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B99F5" w14:textId="1EB82BED" w:rsidR="00CB0E85" w:rsidRPr="00427CEB" w:rsidRDefault="00CB0E85" w:rsidP="00377276">
      <w:pPr>
        <w:pStyle w:val="TableParagraph"/>
        <w:rPr>
          <w:rFonts w:ascii="ＭＳ 明朝" w:eastAsia="ＭＳ 明朝" w:hAnsi="ＭＳ 明朝"/>
          <w:b/>
          <w:bCs/>
          <w:sz w:val="24"/>
          <w:szCs w:val="24"/>
          <w:lang w:eastAsia="zh-TW"/>
        </w:rPr>
      </w:pPr>
      <w:r w:rsidRPr="00427CEB">
        <w:rPr>
          <w:rFonts w:ascii="ＭＳ 明朝" w:eastAsia="ＭＳ 明朝" w:hAnsi="ＭＳ 明朝"/>
          <w:b/>
          <w:bCs/>
          <w:sz w:val="24"/>
          <w:szCs w:val="24"/>
          <w:lang w:eastAsia="zh-TW"/>
        </w:rPr>
        <w:t>別紙様式第2</w:t>
      </w:r>
      <w:r w:rsidR="00FD33BD">
        <w:rPr>
          <w:rFonts w:ascii="ＭＳ 明朝" w:eastAsia="ＭＳ 明朝" w:hAnsi="ＭＳ 明朝" w:hint="eastAsia"/>
          <w:b/>
          <w:bCs/>
          <w:sz w:val="24"/>
          <w:szCs w:val="24"/>
          <w:lang w:eastAsia="zh-TW"/>
        </w:rPr>
        <w:t>2</w:t>
      </w:r>
      <w:r w:rsidRPr="00427CEB">
        <w:rPr>
          <w:rFonts w:ascii="ＭＳ 明朝" w:eastAsia="ＭＳ 明朝" w:hAnsi="ＭＳ 明朝"/>
          <w:b/>
          <w:bCs/>
          <w:sz w:val="24"/>
          <w:szCs w:val="24"/>
          <w:lang w:eastAsia="zh-TW"/>
        </w:rPr>
        <w:t>号（別記</w:t>
      </w:r>
      <w:r w:rsidR="00377276" w:rsidRPr="00427CEB">
        <w:rPr>
          <w:rFonts w:ascii="ＭＳ 明朝" w:eastAsia="ＭＳ 明朝" w:hAnsi="ＭＳ 明朝" w:hint="eastAsia"/>
          <w:b/>
          <w:bCs/>
          <w:sz w:val="24"/>
          <w:szCs w:val="24"/>
          <w:lang w:eastAsia="zh-TW"/>
        </w:rPr>
        <w:t>８</w:t>
      </w:r>
      <w:r w:rsidRPr="00427CEB">
        <w:rPr>
          <w:rFonts w:ascii="ＭＳ 明朝" w:eastAsia="ＭＳ 明朝" w:hAnsi="ＭＳ 明朝"/>
          <w:b/>
          <w:bCs/>
          <w:sz w:val="24"/>
          <w:szCs w:val="24"/>
          <w:lang w:eastAsia="zh-TW"/>
        </w:rPr>
        <w:t>－１、</w:t>
      </w:r>
      <w:r w:rsidR="00377276" w:rsidRPr="00427CEB">
        <w:rPr>
          <w:rFonts w:ascii="ＭＳ 明朝" w:eastAsia="ＭＳ 明朝" w:hAnsi="ＭＳ 明朝" w:hint="eastAsia"/>
          <w:b/>
          <w:bCs/>
          <w:sz w:val="24"/>
          <w:szCs w:val="24"/>
          <w:lang w:eastAsia="zh-TW"/>
        </w:rPr>
        <w:t>８</w:t>
      </w:r>
      <w:r w:rsidRPr="00427CEB">
        <w:rPr>
          <w:rFonts w:ascii="ＭＳ 明朝" w:eastAsia="ＭＳ 明朝" w:hAnsi="ＭＳ 明朝"/>
          <w:b/>
          <w:bCs/>
          <w:sz w:val="24"/>
          <w:szCs w:val="24"/>
          <w:lang w:eastAsia="zh-TW"/>
        </w:rPr>
        <w:t>－２関係）</w:t>
      </w:r>
    </w:p>
    <w:p w14:paraId="331DF930" w14:textId="760A5CD6" w:rsidR="00CB0E85" w:rsidRPr="00E46D3E" w:rsidRDefault="00CB0E85" w:rsidP="00CB0E85">
      <w:pPr>
        <w:rPr>
          <w:rFonts w:hint="default"/>
          <w:color w:val="auto"/>
        </w:rPr>
      </w:pPr>
    </w:p>
    <w:p w14:paraId="1FED6E39" w14:textId="599F2938" w:rsidR="00CB0E85" w:rsidRPr="00E46D3E" w:rsidRDefault="00CB0E85" w:rsidP="00CB0E85">
      <w:pPr>
        <w:ind w:leftChars="200" w:left="480"/>
        <w:jc w:val="left"/>
        <w:rPr>
          <w:rFonts w:hint="default"/>
          <w:color w:val="auto"/>
        </w:rPr>
      </w:pPr>
      <w:r w:rsidRPr="00E46D3E">
        <w:rPr>
          <w:color w:val="auto"/>
        </w:rPr>
        <w:t>みどりの食料システム戦略</w:t>
      </w:r>
      <w:r w:rsidR="00FD33BD">
        <w:rPr>
          <w:color w:val="auto"/>
        </w:rPr>
        <w:t>推進</w:t>
      </w:r>
      <w:r w:rsidRPr="00E46D3E">
        <w:rPr>
          <w:color w:val="auto"/>
        </w:rPr>
        <w:t>交付金のみどりの事業活動を支える体制整備（整備事業）に関する費用対効果分析（投資効率）</w:t>
      </w:r>
    </w:p>
    <w:p w14:paraId="72AA34A1" w14:textId="77777777" w:rsidR="00CB0E85" w:rsidRPr="00FD33BD" w:rsidRDefault="00CB0E85" w:rsidP="00CB0E85">
      <w:pPr>
        <w:ind w:leftChars="200" w:left="480"/>
        <w:jc w:val="left"/>
        <w:rPr>
          <w:rFonts w:hint="default"/>
          <w:color w:val="auto"/>
        </w:rPr>
      </w:pPr>
    </w:p>
    <w:p w14:paraId="06B1FFF9" w14:textId="77777777" w:rsidR="00CB0E85" w:rsidRPr="00E46D3E" w:rsidRDefault="00CB0E85" w:rsidP="00CB0E85">
      <w:pPr>
        <w:rPr>
          <w:rFonts w:hint="default"/>
          <w:color w:val="auto"/>
        </w:rPr>
      </w:pPr>
    </w:p>
    <w:p w14:paraId="75B5B41E" w14:textId="77777777" w:rsidR="00CB0E85" w:rsidRPr="00E46D3E" w:rsidRDefault="00CB0E85" w:rsidP="00CB0E85">
      <w:pPr>
        <w:suppressAutoHyphens/>
        <w:wordWrap w:val="0"/>
        <w:jc w:val="left"/>
        <w:rPr>
          <w:rFonts w:hint="default"/>
          <w:color w:val="auto"/>
        </w:rPr>
      </w:pPr>
      <w:r w:rsidRPr="00E46D3E">
        <w:rPr>
          <w:color w:val="auto"/>
        </w:rPr>
        <w:t>第１　費用対効果の算定方法</w:t>
      </w:r>
    </w:p>
    <w:p w14:paraId="56CBD9BC" w14:textId="77777777" w:rsidR="00CB0E85" w:rsidRPr="00E46D3E" w:rsidRDefault="00CB0E85" w:rsidP="00146F0A">
      <w:pPr>
        <w:suppressAutoHyphens/>
        <w:wordWrap w:val="0"/>
        <w:ind w:leftChars="100" w:left="240"/>
        <w:jc w:val="left"/>
        <w:rPr>
          <w:rFonts w:hint="default"/>
          <w:color w:val="auto"/>
        </w:rPr>
      </w:pPr>
      <w:r w:rsidRPr="00E46D3E">
        <w:rPr>
          <w:color w:val="auto"/>
        </w:rPr>
        <w:t>１　費用対効果の算定は、原則として、次式により行うものとする。</w:t>
      </w:r>
    </w:p>
    <w:p w14:paraId="656CDE6E" w14:textId="77777777" w:rsidR="00CB0E85" w:rsidRPr="00E46D3E" w:rsidRDefault="00CB0E85" w:rsidP="00146F0A">
      <w:pPr>
        <w:suppressAutoHyphens/>
        <w:wordWrap w:val="0"/>
        <w:ind w:leftChars="300" w:left="720"/>
        <w:jc w:val="left"/>
        <w:rPr>
          <w:rFonts w:hint="default"/>
          <w:color w:val="auto"/>
          <w:lang w:eastAsia="zh-TW"/>
        </w:rPr>
      </w:pPr>
      <w:r w:rsidRPr="00E46D3E">
        <w:rPr>
          <w:color w:val="auto"/>
          <w:lang w:eastAsia="zh-TW"/>
        </w:rPr>
        <w:t>投資効率＝妥当投資額÷総事業費</w:t>
      </w:r>
    </w:p>
    <w:p w14:paraId="1C9E19B3" w14:textId="77777777" w:rsidR="00CB0E85" w:rsidRPr="00E46D3E" w:rsidRDefault="00CB0E85" w:rsidP="00146F0A">
      <w:pPr>
        <w:suppressAutoHyphens/>
        <w:wordWrap w:val="0"/>
        <w:ind w:leftChars="100" w:left="240"/>
        <w:jc w:val="left"/>
        <w:rPr>
          <w:rFonts w:hint="default"/>
          <w:color w:val="auto"/>
        </w:rPr>
      </w:pPr>
      <w:r w:rsidRPr="00E46D3E">
        <w:rPr>
          <w:color w:val="auto"/>
        </w:rPr>
        <w:t>２　妥当投資額の算定は、次の（１）から（３）までにより行うものとする。</w:t>
      </w:r>
    </w:p>
    <w:p w14:paraId="784CA58A" w14:textId="77777777" w:rsidR="00CB0E85" w:rsidRPr="00E46D3E" w:rsidRDefault="00CB0E85" w:rsidP="00146F0A">
      <w:pPr>
        <w:suppressAutoHyphens/>
        <w:wordWrap w:val="0"/>
        <w:ind w:leftChars="100" w:left="480" w:hangingChars="100" w:hanging="240"/>
        <w:jc w:val="left"/>
        <w:rPr>
          <w:rFonts w:hint="default"/>
          <w:color w:val="auto"/>
        </w:rPr>
      </w:pPr>
      <w:r w:rsidRPr="00E46D3E">
        <w:rPr>
          <w:color w:val="auto"/>
        </w:rPr>
        <w:t>（１）妥当投資額は、次式により算定するものとする。施設等の整備に伴う既存施設等の廃用による損失額（以下「廃用損失額」という。）がある場合には、当該廃用損失額を控除することにより妥当投資額を算出するものとする。</w:t>
      </w:r>
    </w:p>
    <w:p w14:paraId="2F77A435" w14:textId="77777777" w:rsidR="00CB0E85" w:rsidRPr="00E46D3E" w:rsidRDefault="00CB0E85" w:rsidP="00146F0A">
      <w:pPr>
        <w:suppressAutoHyphens/>
        <w:wordWrap w:val="0"/>
        <w:ind w:leftChars="300" w:left="720"/>
        <w:jc w:val="left"/>
        <w:rPr>
          <w:rFonts w:hint="default"/>
          <w:color w:val="auto"/>
          <w:lang w:eastAsia="zh-TW"/>
        </w:rPr>
      </w:pPr>
      <w:r w:rsidRPr="00E46D3E">
        <w:rPr>
          <w:color w:val="auto"/>
          <w:lang w:eastAsia="zh-TW"/>
        </w:rPr>
        <w:t>妥当投資額＝年総効果額÷還元率－廃用損失額</w:t>
      </w:r>
    </w:p>
    <w:p w14:paraId="1BE34F83" w14:textId="77777777" w:rsidR="00CB0E85" w:rsidRPr="00E46D3E" w:rsidRDefault="00CB0E85" w:rsidP="00146F0A">
      <w:pPr>
        <w:suppressAutoHyphens/>
        <w:wordWrap w:val="0"/>
        <w:ind w:leftChars="100" w:left="240"/>
        <w:jc w:val="left"/>
        <w:rPr>
          <w:rFonts w:hint="default"/>
          <w:color w:val="auto"/>
        </w:rPr>
      </w:pPr>
      <w:r w:rsidRPr="00E46D3E">
        <w:rPr>
          <w:color w:val="auto"/>
          <w:spacing w:val="-4"/>
        </w:rPr>
        <w:t>（２）妥当投資額の算定に用いる年総効果額は、第２に従い算定するものとす</w:t>
      </w:r>
      <w:r w:rsidRPr="00E46D3E">
        <w:rPr>
          <w:color w:val="auto"/>
        </w:rPr>
        <w:t>る。</w:t>
      </w:r>
    </w:p>
    <w:p w14:paraId="7A6E084A" w14:textId="77777777" w:rsidR="00CB0E85" w:rsidRPr="00E46D3E" w:rsidRDefault="00CB0E85" w:rsidP="00146F0A">
      <w:pPr>
        <w:suppressAutoHyphens/>
        <w:wordWrap w:val="0"/>
        <w:ind w:leftChars="100" w:left="240"/>
        <w:jc w:val="left"/>
        <w:rPr>
          <w:rFonts w:hint="default"/>
          <w:color w:val="auto"/>
        </w:rPr>
      </w:pPr>
      <w:r w:rsidRPr="00E46D3E">
        <w:rPr>
          <w:color w:val="auto"/>
        </w:rPr>
        <w:t>（３）妥当投資額の算定に用いる還元率は、次式により算定するものとする。</w:t>
      </w:r>
    </w:p>
    <w:p w14:paraId="6A40E575" w14:textId="77777777" w:rsidR="00CB0E85" w:rsidRPr="00E46D3E" w:rsidRDefault="00CB0E85" w:rsidP="00146F0A">
      <w:pPr>
        <w:suppressAutoHyphens/>
        <w:wordWrap w:val="0"/>
        <w:ind w:leftChars="400" w:left="960"/>
        <w:jc w:val="left"/>
        <w:rPr>
          <w:rFonts w:hint="default"/>
          <w:color w:val="auto"/>
          <w:lang w:eastAsia="zh-TW"/>
        </w:rPr>
      </w:pPr>
      <w:r w:rsidRPr="00E46D3E">
        <w:rPr>
          <w:color w:val="auto"/>
          <w:lang w:eastAsia="zh-TW"/>
        </w:rPr>
        <w:t>還元率＝｛ｉ×（１＋ｉ）</w:t>
      </w:r>
      <w:r w:rsidRPr="00E46D3E">
        <w:rPr>
          <w:color w:val="auto"/>
          <w:vertAlign w:val="superscript"/>
          <w:lang w:eastAsia="zh-TW"/>
        </w:rPr>
        <w:t>ｎ</w:t>
      </w:r>
      <w:r w:rsidRPr="00E46D3E">
        <w:rPr>
          <w:color w:val="auto"/>
          <w:lang w:eastAsia="zh-TW"/>
        </w:rPr>
        <w:t>｝÷｛（１＋ｉ）</w:t>
      </w:r>
      <w:r w:rsidRPr="00E46D3E">
        <w:rPr>
          <w:color w:val="auto"/>
          <w:vertAlign w:val="superscript"/>
          <w:lang w:eastAsia="zh-TW"/>
        </w:rPr>
        <w:t>ｎ</w:t>
      </w:r>
      <w:r w:rsidRPr="00E46D3E">
        <w:rPr>
          <w:color w:val="auto"/>
          <w:lang w:eastAsia="zh-TW"/>
        </w:rPr>
        <w:t xml:space="preserve"> －１｝（別表参照）</w:t>
      </w:r>
    </w:p>
    <w:p w14:paraId="56AFACF8" w14:textId="77777777" w:rsidR="00CB0E85" w:rsidRPr="00E46D3E" w:rsidRDefault="00CB0E85" w:rsidP="00146F0A">
      <w:pPr>
        <w:suppressAutoHyphens/>
        <w:wordWrap w:val="0"/>
        <w:ind w:leftChars="400" w:left="960"/>
        <w:jc w:val="left"/>
        <w:rPr>
          <w:rFonts w:hint="default"/>
          <w:color w:val="auto"/>
        </w:rPr>
      </w:pPr>
      <w:r w:rsidRPr="00E46D3E">
        <w:rPr>
          <w:color w:val="auto"/>
        </w:rPr>
        <w:t>ｉ＝割引率＝0.04</w:t>
      </w:r>
    </w:p>
    <w:p w14:paraId="2C8B7C6A" w14:textId="77777777" w:rsidR="00CB0E85" w:rsidRPr="00E46D3E" w:rsidRDefault="00CB0E85" w:rsidP="00146F0A">
      <w:pPr>
        <w:suppressAutoHyphens/>
        <w:wordWrap w:val="0"/>
        <w:ind w:leftChars="400" w:left="960"/>
        <w:jc w:val="left"/>
        <w:rPr>
          <w:rFonts w:hint="default"/>
          <w:color w:val="auto"/>
        </w:rPr>
      </w:pPr>
      <w:r w:rsidRPr="00E46D3E">
        <w:rPr>
          <w:color w:val="auto"/>
        </w:rPr>
        <w:t>ｎ＝総合耐用年数＝事業費合計額÷施設等別年事業費の合計額</w:t>
      </w:r>
    </w:p>
    <w:p w14:paraId="7E30AB92" w14:textId="77777777" w:rsidR="00CB0E85" w:rsidRPr="00E46D3E" w:rsidRDefault="00CB0E85" w:rsidP="00146F0A">
      <w:pPr>
        <w:suppressAutoHyphens/>
        <w:wordWrap w:val="0"/>
        <w:ind w:leftChars="400" w:left="960"/>
        <w:jc w:val="left"/>
        <w:rPr>
          <w:rFonts w:hint="default"/>
          <w:color w:val="auto"/>
        </w:rPr>
      </w:pPr>
      <w:r w:rsidRPr="00E46D3E">
        <w:rPr>
          <w:color w:val="auto"/>
        </w:rPr>
        <w:t>ただし、施設等別年事業費＝施設等別事業費÷当該施設等耐用年数</w:t>
      </w:r>
    </w:p>
    <w:p w14:paraId="2C3301AB" w14:textId="77777777" w:rsidR="00CB0E85" w:rsidRPr="00E46D3E" w:rsidRDefault="00CB0E85" w:rsidP="00146F0A">
      <w:pPr>
        <w:suppressAutoHyphens/>
        <w:wordWrap w:val="0"/>
        <w:ind w:leftChars="300" w:left="720" w:firstLineChars="100" w:firstLine="240"/>
        <w:jc w:val="left"/>
        <w:rPr>
          <w:rFonts w:hint="default"/>
          <w:color w:val="auto"/>
        </w:rPr>
      </w:pPr>
      <w:r w:rsidRPr="00E46D3E">
        <w:rPr>
          <w:color w:val="auto"/>
        </w:rPr>
        <w:t>この場合において、当該施設等耐用年数は、減価償却資産の耐用年数等に関する省令（昭和40年大蔵省令第15号）及び農林畜水産業関係補助金等交付規則（昭和31年農林省令第18号）に定めるところによる。</w:t>
      </w:r>
    </w:p>
    <w:p w14:paraId="3BD3B9E3" w14:textId="77777777" w:rsidR="00CB0E85" w:rsidRPr="00E46D3E" w:rsidRDefault="00CB0E85" w:rsidP="00146F0A">
      <w:pPr>
        <w:suppressAutoHyphens/>
        <w:wordWrap w:val="0"/>
        <w:ind w:leftChars="100" w:left="240"/>
        <w:jc w:val="left"/>
        <w:rPr>
          <w:rFonts w:hint="default"/>
          <w:color w:val="auto"/>
        </w:rPr>
      </w:pPr>
      <w:r w:rsidRPr="00E46D3E">
        <w:rPr>
          <w:color w:val="auto"/>
          <w:spacing w:val="-4"/>
        </w:rPr>
        <w:t>３　総事業費は、効果の発生に係る施設等の整備のための投下資金の総額とす</w:t>
      </w:r>
      <w:r w:rsidRPr="00E46D3E">
        <w:rPr>
          <w:color w:val="auto"/>
        </w:rPr>
        <w:t>る。</w:t>
      </w:r>
    </w:p>
    <w:p w14:paraId="448F1F38" w14:textId="77777777" w:rsidR="00CB0E85" w:rsidRPr="00E46D3E" w:rsidRDefault="00CB0E85" w:rsidP="00CB0E85">
      <w:pPr>
        <w:rPr>
          <w:rFonts w:hint="default"/>
          <w:color w:val="auto"/>
        </w:rPr>
      </w:pPr>
    </w:p>
    <w:p w14:paraId="41AD7472" w14:textId="77777777" w:rsidR="00CB0E85" w:rsidRPr="00E46D3E" w:rsidRDefault="00CB0E85" w:rsidP="00CB0E85">
      <w:pPr>
        <w:suppressAutoHyphens/>
        <w:wordWrap w:val="0"/>
        <w:jc w:val="left"/>
        <w:rPr>
          <w:rFonts w:hint="default"/>
          <w:color w:val="auto"/>
        </w:rPr>
      </w:pPr>
      <w:r w:rsidRPr="00E46D3E">
        <w:rPr>
          <w:color w:val="auto"/>
        </w:rPr>
        <w:t>第２　投資効率の算定に用いる年総効果額等</w:t>
      </w:r>
    </w:p>
    <w:p w14:paraId="36590FBB" w14:textId="77777777" w:rsidR="00CB0E85" w:rsidRPr="00E46D3E" w:rsidRDefault="00CB0E85" w:rsidP="00146F0A">
      <w:pPr>
        <w:suppressAutoHyphens/>
        <w:wordWrap w:val="0"/>
        <w:ind w:leftChars="300" w:left="720"/>
        <w:jc w:val="left"/>
        <w:rPr>
          <w:rFonts w:hint="default"/>
          <w:color w:val="auto"/>
        </w:rPr>
      </w:pPr>
      <w:r w:rsidRPr="00E46D3E">
        <w:rPr>
          <w:color w:val="auto"/>
        </w:rPr>
        <w:t>投資効率の算出に用いる年総効果額等の算定は、次により行うものとする。</w:t>
      </w:r>
    </w:p>
    <w:p w14:paraId="11BD5C5E" w14:textId="77777777" w:rsidR="00CB0E85" w:rsidRPr="00E46D3E" w:rsidRDefault="00CB0E85" w:rsidP="00146F0A">
      <w:pPr>
        <w:suppressAutoHyphens/>
        <w:wordWrap w:val="0"/>
        <w:ind w:leftChars="100" w:left="240"/>
        <w:jc w:val="left"/>
        <w:rPr>
          <w:rFonts w:hint="default"/>
          <w:color w:val="auto"/>
        </w:rPr>
      </w:pPr>
      <w:r w:rsidRPr="00E46D3E">
        <w:rPr>
          <w:color w:val="auto"/>
        </w:rPr>
        <w:t>１　総収入</w:t>
      </w:r>
    </w:p>
    <w:p w14:paraId="288D370D" w14:textId="77777777" w:rsidR="00CB0E85" w:rsidRPr="00E46D3E" w:rsidRDefault="00CB0E85" w:rsidP="00CB0E85">
      <w:pPr>
        <w:rPr>
          <w:rFonts w:hint="default"/>
          <w:color w:val="auto"/>
        </w:rPr>
      </w:pPr>
      <w:r w:rsidRPr="00E46D3E">
        <w:rPr>
          <w:color w:val="auto"/>
        </w:rPr>
        <w:t>（１）販売による収入</w:t>
      </w:r>
    </w:p>
    <w:tbl>
      <w:tblPr>
        <w:tblW w:w="0" w:type="auto"/>
        <w:tblInd w:w="211" w:type="dxa"/>
        <w:tblCellMar>
          <w:left w:w="0" w:type="dxa"/>
          <w:right w:w="0" w:type="dxa"/>
        </w:tblCellMar>
        <w:tblLook w:val="0000" w:firstRow="0" w:lastRow="0" w:firstColumn="0" w:lastColumn="0" w:noHBand="0" w:noVBand="0"/>
      </w:tblPr>
      <w:tblGrid>
        <w:gridCol w:w="1344"/>
        <w:gridCol w:w="2106"/>
        <w:gridCol w:w="1626"/>
        <w:gridCol w:w="2319"/>
        <w:gridCol w:w="1411"/>
      </w:tblGrid>
      <w:tr w:rsidR="00CB0E85" w:rsidRPr="00E46D3E" w14:paraId="71363C80" w14:textId="77777777" w:rsidTr="00606EB7">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5AA57" w14:textId="77777777" w:rsidR="00CB0E85" w:rsidRPr="00E46D3E" w:rsidRDefault="00CB0E85" w:rsidP="00606EB7">
            <w:pPr>
              <w:rPr>
                <w:rFonts w:hint="default"/>
                <w:color w:val="auto"/>
              </w:rPr>
            </w:pPr>
            <w:r w:rsidRPr="00E46D3E">
              <w:rPr>
                <w:color w:val="auto"/>
                <w:sz w:val="21"/>
              </w:rPr>
              <w:t>種類</w:t>
            </w:r>
          </w:p>
          <w:p w14:paraId="3EE4A36C" w14:textId="77777777" w:rsidR="00CB0E85" w:rsidRPr="00E46D3E" w:rsidRDefault="00CB0E85" w:rsidP="00606EB7">
            <w:pPr>
              <w:rPr>
                <w:rFonts w:hint="default"/>
                <w:color w:val="auto"/>
              </w:rPr>
            </w:pPr>
          </w:p>
        </w:tc>
        <w:tc>
          <w:tcPr>
            <w:tcW w:w="21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E3B93" w14:textId="77777777" w:rsidR="00CB0E85" w:rsidRPr="00E46D3E" w:rsidRDefault="00CB0E85" w:rsidP="00606EB7">
            <w:pPr>
              <w:jc w:val="center"/>
              <w:rPr>
                <w:rFonts w:hint="default"/>
                <w:color w:val="auto"/>
              </w:rPr>
            </w:pPr>
            <w:r w:rsidRPr="00E46D3E">
              <w:rPr>
                <w:color w:val="auto"/>
                <w:sz w:val="21"/>
              </w:rPr>
              <w:t>販売量</w:t>
            </w:r>
          </w:p>
          <w:p w14:paraId="0E207256" w14:textId="77777777" w:rsidR="00CB0E85" w:rsidRPr="00E46D3E" w:rsidRDefault="00CB0E85" w:rsidP="00606EB7">
            <w:pPr>
              <w:jc w:val="center"/>
              <w:rPr>
                <w:rFonts w:hint="default"/>
                <w:color w:val="auto"/>
              </w:rPr>
            </w:pPr>
            <w:r w:rsidRPr="00E46D3E">
              <w:rPr>
                <w:color w:val="auto"/>
                <w:sz w:val="21"/>
              </w:rPr>
              <w:t>（ｔ）</w:t>
            </w:r>
          </w:p>
        </w:tc>
        <w:tc>
          <w:tcPr>
            <w:tcW w:w="16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F115B" w14:textId="77777777" w:rsidR="00CB0E85" w:rsidRPr="00E46D3E" w:rsidRDefault="00CB0E85" w:rsidP="00606EB7">
            <w:pPr>
              <w:jc w:val="center"/>
              <w:rPr>
                <w:rFonts w:hint="default"/>
                <w:color w:val="auto"/>
              </w:rPr>
            </w:pPr>
            <w:r w:rsidRPr="00E46D3E">
              <w:rPr>
                <w:color w:val="auto"/>
                <w:sz w:val="21"/>
              </w:rPr>
              <w:t>販売単価</w:t>
            </w:r>
          </w:p>
          <w:p w14:paraId="5BD987CE" w14:textId="77777777" w:rsidR="00CB0E85" w:rsidRPr="00E46D3E" w:rsidRDefault="00CB0E85" w:rsidP="00606EB7">
            <w:pPr>
              <w:jc w:val="center"/>
              <w:rPr>
                <w:rFonts w:hint="default"/>
                <w:color w:val="auto"/>
              </w:rPr>
            </w:pPr>
            <w:r w:rsidRPr="00E46D3E">
              <w:rPr>
                <w:color w:val="auto"/>
                <w:sz w:val="21"/>
              </w:rPr>
              <w:t>（円/t）</w:t>
            </w:r>
          </w:p>
        </w:tc>
        <w:tc>
          <w:tcPr>
            <w:tcW w:w="23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BC912" w14:textId="77777777" w:rsidR="00CB0E85" w:rsidRPr="00E46D3E" w:rsidRDefault="00CB0E85" w:rsidP="00606EB7">
            <w:pPr>
              <w:jc w:val="center"/>
              <w:rPr>
                <w:rFonts w:hint="default"/>
                <w:color w:val="auto"/>
              </w:rPr>
            </w:pPr>
            <w:r w:rsidRPr="00E46D3E">
              <w:rPr>
                <w:color w:val="auto"/>
                <w:sz w:val="21"/>
              </w:rPr>
              <w:t>収入</w:t>
            </w:r>
          </w:p>
          <w:p w14:paraId="679D8C35" w14:textId="77777777" w:rsidR="00CB0E85" w:rsidRPr="00E46D3E" w:rsidRDefault="00CB0E85" w:rsidP="00606EB7">
            <w:pPr>
              <w:jc w:val="center"/>
              <w:rPr>
                <w:rFonts w:hint="default"/>
                <w:color w:val="auto"/>
              </w:rPr>
            </w:pPr>
            <w:r w:rsidRPr="00E46D3E">
              <w:rPr>
                <w:color w:val="auto"/>
                <w:sz w:val="21"/>
              </w:rPr>
              <w:t>（千円）</w:t>
            </w:r>
          </w:p>
        </w:tc>
        <w:tc>
          <w:tcPr>
            <w:tcW w:w="14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8B0D6" w14:textId="77777777" w:rsidR="00CB0E85" w:rsidRPr="00E46D3E" w:rsidRDefault="00CB0E85" w:rsidP="00606EB7">
            <w:pPr>
              <w:jc w:val="center"/>
              <w:rPr>
                <w:rFonts w:hint="default"/>
                <w:color w:val="auto"/>
              </w:rPr>
            </w:pPr>
            <w:r w:rsidRPr="00E46D3E">
              <w:rPr>
                <w:color w:val="auto"/>
                <w:sz w:val="21"/>
              </w:rPr>
              <w:t>備考</w:t>
            </w:r>
          </w:p>
          <w:p w14:paraId="2844C494" w14:textId="77777777" w:rsidR="00CB0E85" w:rsidRPr="00E46D3E" w:rsidRDefault="00CB0E85" w:rsidP="00606EB7">
            <w:pPr>
              <w:jc w:val="center"/>
              <w:rPr>
                <w:rFonts w:hint="default"/>
                <w:color w:val="auto"/>
              </w:rPr>
            </w:pPr>
          </w:p>
        </w:tc>
      </w:tr>
      <w:tr w:rsidR="00CB0E85" w:rsidRPr="00E46D3E" w14:paraId="74DE2E9F" w14:textId="77777777" w:rsidTr="00606EB7">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BF96E" w14:textId="77777777" w:rsidR="00CB0E85" w:rsidRPr="00E46D3E" w:rsidRDefault="00CB0E85" w:rsidP="00606EB7">
            <w:pPr>
              <w:rPr>
                <w:rFonts w:hint="default"/>
                <w:color w:val="auto"/>
              </w:rPr>
            </w:pPr>
            <w:r w:rsidRPr="00E46D3E">
              <w:rPr>
                <w:color w:val="auto"/>
                <w:sz w:val="21"/>
              </w:rPr>
              <w:t>（ペレット堆肥）</w:t>
            </w:r>
          </w:p>
        </w:tc>
        <w:tc>
          <w:tcPr>
            <w:tcW w:w="21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CBF69" w14:textId="77777777" w:rsidR="00CB0E85" w:rsidRPr="00E46D3E" w:rsidRDefault="00CB0E85" w:rsidP="00606EB7">
            <w:pPr>
              <w:rPr>
                <w:rFonts w:hint="default"/>
                <w:color w:val="auto"/>
              </w:rPr>
            </w:pPr>
          </w:p>
        </w:tc>
        <w:tc>
          <w:tcPr>
            <w:tcW w:w="16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7FFCD" w14:textId="77777777" w:rsidR="00CB0E85" w:rsidRPr="00E46D3E" w:rsidRDefault="00CB0E85" w:rsidP="00606EB7">
            <w:pPr>
              <w:rPr>
                <w:rFonts w:hint="default"/>
                <w:color w:val="auto"/>
              </w:rPr>
            </w:pPr>
          </w:p>
        </w:tc>
        <w:tc>
          <w:tcPr>
            <w:tcW w:w="23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D4199" w14:textId="77777777" w:rsidR="00CB0E85" w:rsidRPr="00E46D3E" w:rsidRDefault="00CB0E85" w:rsidP="00606EB7">
            <w:pPr>
              <w:rPr>
                <w:rFonts w:hint="default"/>
                <w:color w:val="auto"/>
              </w:rPr>
            </w:pPr>
          </w:p>
        </w:tc>
        <w:tc>
          <w:tcPr>
            <w:tcW w:w="14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A7A99" w14:textId="77777777" w:rsidR="00CB0E85" w:rsidRPr="00E46D3E" w:rsidRDefault="00CB0E85" w:rsidP="00606EB7">
            <w:pPr>
              <w:rPr>
                <w:rFonts w:hint="default"/>
                <w:color w:val="auto"/>
              </w:rPr>
            </w:pPr>
          </w:p>
        </w:tc>
      </w:tr>
      <w:tr w:rsidR="00CB0E85" w:rsidRPr="00E46D3E" w14:paraId="65D886DF" w14:textId="77777777" w:rsidTr="00606EB7">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F9150" w14:textId="77777777" w:rsidR="00CB0E85" w:rsidRPr="00E46D3E" w:rsidRDefault="00CB0E85" w:rsidP="00606EB7">
            <w:pPr>
              <w:rPr>
                <w:rFonts w:hint="default"/>
                <w:color w:val="auto"/>
              </w:rPr>
            </w:pPr>
            <w:r w:rsidRPr="00E46D3E">
              <w:rPr>
                <w:color w:val="auto"/>
                <w:sz w:val="21"/>
              </w:rPr>
              <w:t>（有機野菜）</w:t>
            </w:r>
          </w:p>
        </w:tc>
        <w:tc>
          <w:tcPr>
            <w:tcW w:w="21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64DCF" w14:textId="77777777" w:rsidR="00CB0E85" w:rsidRPr="00E46D3E" w:rsidRDefault="00CB0E85" w:rsidP="00606EB7">
            <w:pPr>
              <w:rPr>
                <w:rFonts w:hint="default"/>
                <w:color w:val="auto"/>
              </w:rPr>
            </w:pPr>
          </w:p>
        </w:tc>
        <w:tc>
          <w:tcPr>
            <w:tcW w:w="16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3A3F6" w14:textId="77777777" w:rsidR="00CB0E85" w:rsidRPr="00E46D3E" w:rsidRDefault="00CB0E85" w:rsidP="00606EB7">
            <w:pPr>
              <w:rPr>
                <w:rFonts w:hint="default"/>
                <w:color w:val="auto"/>
              </w:rPr>
            </w:pPr>
          </w:p>
        </w:tc>
        <w:tc>
          <w:tcPr>
            <w:tcW w:w="23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60330" w14:textId="77777777" w:rsidR="00CB0E85" w:rsidRPr="00E46D3E" w:rsidRDefault="00CB0E85" w:rsidP="00606EB7">
            <w:pPr>
              <w:rPr>
                <w:rFonts w:hint="default"/>
                <w:color w:val="auto"/>
              </w:rPr>
            </w:pPr>
          </w:p>
        </w:tc>
        <w:tc>
          <w:tcPr>
            <w:tcW w:w="14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514B6" w14:textId="77777777" w:rsidR="00CB0E85" w:rsidRPr="00E46D3E" w:rsidRDefault="00CB0E85" w:rsidP="00606EB7">
            <w:pPr>
              <w:rPr>
                <w:rFonts w:hint="default"/>
                <w:color w:val="auto"/>
              </w:rPr>
            </w:pPr>
          </w:p>
        </w:tc>
      </w:tr>
      <w:tr w:rsidR="00CB0E85" w:rsidRPr="00E46D3E" w14:paraId="253AA326" w14:textId="77777777" w:rsidTr="00606EB7">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B0369" w14:textId="77777777" w:rsidR="00CB0E85" w:rsidRPr="00E46D3E" w:rsidRDefault="00CB0E85" w:rsidP="00606EB7">
            <w:pPr>
              <w:rPr>
                <w:rFonts w:hint="default"/>
                <w:color w:val="auto"/>
              </w:rPr>
            </w:pPr>
            <w:r w:rsidRPr="00E46D3E">
              <w:rPr>
                <w:color w:val="auto"/>
                <w:sz w:val="21"/>
              </w:rPr>
              <w:t>○○</w:t>
            </w:r>
          </w:p>
        </w:tc>
        <w:tc>
          <w:tcPr>
            <w:tcW w:w="21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EAA4A" w14:textId="77777777" w:rsidR="00CB0E85" w:rsidRPr="00E46D3E" w:rsidRDefault="00CB0E85" w:rsidP="00606EB7">
            <w:pPr>
              <w:rPr>
                <w:rFonts w:hint="default"/>
                <w:color w:val="auto"/>
              </w:rPr>
            </w:pPr>
          </w:p>
        </w:tc>
        <w:tc>
          <w:tcPr>
            <w:tcW w:w="16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795E0" w14:textId="77777777" w:rsidR="00CB0E85" w:rsidRPr="00E46D3E" w:rsidRDefault="00CB0E85" w:rsidP="00606EB7">
            <w:pPr>
              <w:rPr>
                <w:rFonts w:hint="default"/>
                <w:color w:val="auto"/>
              </w:rPr>
            </w:pPr>
          </w:p>
        </w:tc>
        <w:tc>
          <w:tcPr>
            <w:tcW w:w="23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D86AB" w14:textId="77777777" w:rsidR="00CB0E85" w:rsidRPr="00E46D3E" w:rsidRDefault="00CB0E85" w:rsidP="00606EB7">
            <w:pPr>
              <w:rPr>
                <w:rFonts w:hint="default"/>
                <w:color w:val="auto"/>
              </w:rPr>
            </w:pPr>
          </w:p>
        </w:tc>
        <w:tc>
          <w:tcPr>
            <w:tcW w:w="14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43538" w14:textId="77777777" w:rsidR="00CB0E85" w:rsidRPr="00E46D3E" w:rsidRDefault="00CB0E85" w:rsidP="00606EB7">
            <w:pPr>
              <w:rPr>
                <w:rFonts w:hint="default"/>
                <w:color w:val="auto"/>
              </w:rPr>
            </w:pPr>
          </w:p>
        </w:tc>
      </w:tr>
      <w:tr w:rsidR="00CB0E85" w:rsidRPr="00E46D3E" w14:paraId="6C9930E1" w14:textId="77777777" w:rsidTr="00606EB7">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1C1BE" w14:textId="77777777" w:rsidR="00CB0E85" w:rsidRPr="00E46D3E" w:rsidRDefault="00CB0E85" w:rsidP="00606EB7">
            <w:pPr>
              <w:jc w:val="center"/>
              <w:rPr>
                <w:rFonts w:hint="default"/>
                <w:color w:val="auto"/>
              </w:rPr>
            </w:pPr>
            <w:r w:rsidRPr="00E46D3E">
              <w:rPr>
                <w:color w:val="auto"/>
                <w:sz w:val="21"/>
              </w:rPr>
              <w:t>計</w:t>
            </w:r>
          </w:p>
        </w:tc>
        <w:tc>
          <w:tcPr>
            <w:tcW w:w="21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2872A" w14:textId="77777777" w:rsidR="00CB0E85" w:rsidRPr="00E46D3E" w:rsidRDefault="00CB0E85" w:rsidP="00606EB7">
            <w:pPr>
              <w:rPr>
                <w:rFonts w:hint="default"/>
                <w:color w:val="auto"/>
              </w:rPr>
            </w:pPr>
          </w:p>
        </w:tc>
        <w:tc>
          <w:tcPr>
            <w:tcW w:w="16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83ABC" w14:textId="77777777" w:rsidR="00CB0E85" w:rsidRPr="00E46D3E" w:rsidRDefault="00CB0E85" w:rsidP="00606EB7">
            <w:pPr>
              <w:rPr>
                <w:rFonts w:hint="default"/>
                <w:color w:val="auto"/>
              </w:rPr>
            </w:pPr>
          </w:p>
        </w:tc>
        <w:tc>
          <w:tcPr>
            <w:tcW w:w="23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22E63" w14:textId="77777777" w:rsidR="00CB0E85" w:rsidRPr="00E46D3E" w:rsidRDefault="00CB0E85" w:rsidP="00606EB7">
            <w:pPr>
              <w:rPr>
                <w:rFonts w:hint="default"/>
                <w:color w:val="auto"/>
              </w:rPr>
            </w:pPr>
          </w:p>
        </w:tc>
        <w:tc>
          <w:tcPr>
            <w:tcW w:w="14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A81F9" w14:textId="77777777" w:rsidR="00CB0E85" w:rsidRPr="00E46D3E" w:rsidRDefault="00CB0E85" w:rsidP="00606EB7">
            <w:pPr>
              <w:rPr>
                <w:rFonts w:hint="default"/>
                <w:color w:val="auto"/>
              </w:rPr>
            </w:pPr>
          </w:p>
        </w:tc>
      </w:tr>
    </w:tbl>
    <w:p w14:paraId="4BF518A8" w14:textId="77777777" w:rsidR="00CB0E85" w:rsidRPr="00E46D3E" w:rsidRDefault="00CB0E85" w:rsidP="00146F0A">
      <w:pPr>
        <w:suppressAutoHyphens/>
        <w:wordWrap w:val="0"/>
        <w:ind w:leftChars="100" w:left="240"/>
        <w:jc w:val="left"/>
        <w:rPr>
          <w:rFonts w:hint="default"/>
          <w:color w:val="auto"/>
        </w:rPr>
      </w:pPr>
      <w:r w:rsidRPr="00E46D3E">
        <w:rPr>
          <w:color w:val="auto"/>
        </w:rPr>
        <w:t>※（　）内は記載例</w:t>
      </w:r>
    </w:p>
    <w:p w14:paraId="14BFB4AF" w14:textId="77777777" w:rsidR="00CB0E85" w:rsidRPr="00E46D3E" w:rsidRDefault="00CB0E85" w:rsidP="00CB0E85">
      <w:pPr>
        <w:suppressAutoHyphens/>
        <w:wordWrap w:val="0"/>
        <w:jc w:val="left"/>
        <w:rPr>
          <w:rFonts w:hint="default"/>
          <w:color w:val="auto"/>
        </w:rPr>
      </w:pPr>
      <w:r w:rsidRPr="00E46D3E">
        <w:rPr>
          <w:color w:val="auto"/>
        </w:rPr>
        <w:t>（２）その他収入（受入処理費による収入、サービス料等）</w:t>
      </w:r>
    </w:p>
    <w:tbl>
      <w:tblPr>
        <w:tblW w:w="0" w:type="auto"/>
        <w:tblInd w:w="103" w:type="dxa"/>
        <w:tblCellMar>
          <w:left w:w="0" w:type="dxa"/>
          <w:right w:w="0" w:type="dxa"/>
        </w:tblCellMar>
        <w:tblLook w:val="0000" w:firstRow="0" w:lastRow="0" w:firstColumn="0" w:lastColumn="0" w:noHBand="0" w:noVBand="0"/>
      </w:tblPr>
      <w:tblGrid>
        <w:gridCol w:w="1313"/>
        <w:gridCol w:w="2240"/>
        <w:gridCol w:w="1628"/>
        <w:gridCol w:w="2321"/>
        <w:gridCol w:w="1412"/>
      </w:tblGrid>
      <w:tr w:rsidR="00CB0E85" w:rsidRPr="00E46D3E" w14:paraId="680D3D52" w14:textId="77777777" w:rsidTr="00606EB7">
        <w:tc>
          <w:tcPr>
            <w:tcW w:w="13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35446" w14:textId="77777777" w:rsidR="00CB0E85" w:rsidRPr="00E46D3E" w:rsidRDefault="00CB0E85" w:rsidP="00606EB7">
            <w:pPr>
              <w:jc w:val="center"/>
              <w:rPr>
                <w:rFonts w:hint="default"/>
                <w:color w:val="auto"/>
              </w:rPr>
            </w:pPr>
            <w:r w:rsidRPr="00E46D3E">
              <w:rPr>
                <w:color w:val="auto"/>
                <w:sz w:val="21"/>
              </w:rPr>
              <w:t>種類</w:t>
            </w:r>
          </w:p>
          <w:p w14:paraId="5E44CBD5" w14:textId="77777777" w:rsidR="00CB0E85" w:rsidRPr="00E46D3E" w:rsidRDefault="00CB0E85" w:rsidP="00606EB7">
            <w:pPr>
              <w:jc w:val="center"/>
              <w:rPr>
                <w:rFonts w:hint="default"/>
                <w:color w:val="auto"/>
              </w:rPr>
            </w:pP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C9262" w14:textId="77777777" w:rsidR="00CB0E85" w:rsidRPr="00E46D3E" w:rsidRDefault="00CB0E85" w:rsidP="00606EB7">
            <w:pPr>
              <w:jc w:val="center"/>
              <w:rPr>
                <w:rFonts w:hint="default"/>
                <w:color w:val="auto"/>
              </w:rPr>
            </w:pPr>
            <w:r w:rsidRPr="00E46D3E">
              <w:rPr>
                <w:color w:val="auto"/>
                <w:sz w:val="21"/>
              </w:rPr>
              <w:t>処理量</w:t>
            </w:r>
          </w:p>
          <w:p w14:paraId="64987192" w14:textId="77777777" w:rsidR="00CB0E85" w:rsidRPr="00E46D3E" w:rsidRDefault="00CB0E85" w:rsidP="00606EB7">
            <w:pPr>
              <w:jc w:val="center"/>
              <w:rPr>
                <w:rFonts w:hint="default"/>
                <w:color w:val="auto"/>
              </w:rPr>
            </w:pPr>
            <w:r w:rsidRPr="00E46D3E">
              <w:rPr>
                <w:color w:val="auto"/>
                <w:sz w:val="21"/>
              </w:rPr>
              <w:t>（ｔ）</w:t>
            </w:r>
          </w:p>
        </w:tc>
        <w:tc>
          <w:tcPr>
            <w:tcW w:w="16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9E22E" w14:textId="77777777" w:rsidR="00CB0E85" w:rsidRPr="00E46D3E" w:rsidRDefault="00CB0E85" w:rsidP="00606EB7">
            <w:pPr>
              <w:jc w:val="center"/>
              <w:rPr>
                <w:rFonts w:hint="default"/>
                <w:color w:val="auto"/>
              </w:rPr>
            </w:pPr>
            <w:r w:rsidRPr="00E46D3E">
              <w:rPr>
                <w:color w:val="auto"/>
                <w:sz w:val="21"/>
              </w:rPr>
              <w:t>受入単価</w:t>
            </w:r>
          </w:p>
          <w:p w14:paraId="7876C703" w14:textId="77777777" w:rsidR="00CB0E85" w:rsidRPr="00E46D3E" w:rsidRDefault="00CB0E85" w:rsidP="00606EB7">
            <w:pPr>
              <w:jc w:val="center"/>
              <w:rPr>
                <w:rFonts w:hint="default"/>
                <w:color w:val="auto"/>
              </w:rPr>
            </w:pPr>
            <w:r w:rsidRPr="00E46D3E">
              <w:rPr>
                <w:color w:val="auto"/>
                <w:sz w:val="21"/>
              </w:rPr>
              <w:t>（円/t）</w:t>
            </w: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DC927" w14:textId="77777777" w:rsidR="00CB0E85" w:rsidRPr="00E46D3E" w:rsidRDefault="00CB0E85" w:rsidP="00606EB7">
            <w:pPr>
              <w:jc w:val="center"/>
              <w:rPr>
                <w:rFonts w:hint="default"/>
                <w:color w:val="auto"/>
              </w:rPr>
            </w:pPr>
            <w:r w:rsidRPr="00E46D3E">
              <w:rPr>
                <w:color w:val="auto"/>
                <w:sz w:val="21"/>
              </w:rPr>
              <w:t>収入</w:t>
            </w:r>
          </w:p>
          <w:p w14:paraId="2EDAE22B" w14:textId="77777777" w:rsidR="00CB0E85" w:rsidRPr="00E46D3E" w:rsidRDefault="00CB0E85" w:rsidP="00606EB7">
            <w:pPr>
              <w:jc w:val="center"/>
              <w:rPr>
                <w:rFonts w:hint="default"/>
                <w:color w:val="auto"/>
              </w:rPr>
            </w:pPr>
            <w:r w:rsidRPr="00E46D3E">
              <w:rPr>
                <w:color w:val="auto"/>
                <w:sz w:val="21"/>
              </w:rPr>
              <w:t>（千円）</w:t>
            </w:r>
          </w:p>
        </w:tc>
        <w:tc>
          <w:tcPr>
            <w:tcW w:w="14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34EFC" w14:textId="77777777" w:rsidR="00CB0E85" w:rsidRPr="00E46D3E" w:rsidRDefault="00CB0E85" w:rsidP="00606EB7">
            <w:pPr>
              <w:jc w:val="center"/>
              <w:rPr>
                <w:rFonts w:hint="default"/>
                <w:color w:val="auto"/>
              </w:rPr>
            </w:pPr>
            <w:r w:rsidRPr="00E46D3E">
              <w:rPr>
                <w:color w:val="auto"/>
                <w:sz w:val="21"/>
              </w:rPr>
              <w:t>備考</w:t>
            </w:r>
          </w:p>
          <w:p w14:paraId="4B99D856" w14:textId="77777777" w:rsidR="00CB0E85" w:rsidRPr="00E46D3E" w:rsidRDefault="00CB0E85" w:rsidP="00606EB7">
            <w:pPr>
              <w:jc w:val="center"/>
              <w:rPr>
                <w:rFonts w:hint="default"/>
                <w:color w:val="auto"/>
              </w:rPr>
            </w:pPr>
          </w:p>
        </w:tc>
      </w:tr>
      <w:tr w:rsidR="00CB0E85" w:rsidRPr="00E46D3E" w14:paraId="4311D849" w14:textId="77777777" w:rsidTr="00606EB7">
        <w:tc>
          <w:tcPr>
            <w:tcW w:w="13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66A13" w14:textId="77777777" w:rsidR="00CB0E85" w:rsidRPr="00E46D3E" w:rsidRDefault="00CB0E85" w:rsidP="00606EB7">
            <w:pPr>
              <w:rPr>
                <w:rFonts w:hint="default"/>
                <w:color w:val="auto"/>
              </w:rPr>
            </w:pPr>
            <w:r w:rsidRPr="00E46D3E">
              <w:rPr>
                <w:color w:val="auto"/>
                <w:sz w:val="21"/>
              </w:rPr>
              <w:lastRenderedPageBreak/>
              <w:t>（食品残さ）</w:t>
            </w: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03B56" w14:textId="77777777" w:rsidR="00CB0E85" w:rsidRPr="00E46D3E" w:rsidRDefault="00CB0E85" w:rsidP="00606EB7">
            <w:pPr>
              <w:rPr>
                <w:rFonts w:hint="default"/>
                <w:color w:val="auto"/>
              </w:rPr>
            </w:pPr>
          </w:p>
        </w:tc>
        <w:tc>
          <w:tcPr>
            <w:tcW w:w="16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12350" w14:textId="77777777" w:rsidR="00CB0E85" w:rsidRPr="00E46D3E" w:rsidRDefault="00CB0E85" w:rsidP="00606EB7">
            <w:pPr>
              <w:rPr>
                <w:rFonts w:hint="default"/>
                <w:color w:val="auto"/>
              </w:rPr>
            </w:pP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4A26E" w14:textId="77777777" w:rsidR="00CB0E85" w:rsidRPr="00E46D3E" w:rsidRDefault="00CB0E85" w:rsidP="00606EB7">
            <w:pPr>
              <w:rPr>
                <w:rFonts w:hint="default"/>
                <w:color w:val="auto"/>
              </w:rPr>
            </w:pPr>
          </w:p>
        </w:tc>
        <w:tc>
          <w:tcPr>
            <w:tcW w:w="14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C84527" w14:textId="77777777" w:rsidR="00CB0E85" w:rsidRPr="00E46D3E" w:rsidRDefault="00CB0E85" w:rsidP="00606EB7">
            <w:pPr>
              <w:rPr>
                <w:rFonts w:hint="default"/>
                <w:color w:val="auto"/>
              </w:rPr>
            </w:pPr>
          </w:p>
        </w:tc>
      </w:tr>
      <w:tr w:rsidR="00CB0E85" w:rsidRPr="00E46D3E" w14:paraId="1A0FEAD9" w14:textId="77777777" w:rsidTr="00606EB7">
        <w:tc>
          <w:tcPr>
            <w:tcW w:w="13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350AC" w14:textId="77777777" w:rsidR="00CB0E85" w:rsidRPr="00E46D3E" w:rsidRDefault="00CB0E85" w:rsidP="00606EB7">
            <w:pPr>
              <w:rPr>
                <w:rFonts w:hint="default"/>
                <w:color w:val="auto"/>
              </w:rPr>
            </w:pPr>
            <w:r w:rsidRPr="00E46D3E">
              <w:rPr>
                <w:color w:val="auto"/>
                <w:sz w:val="21"/>
              </w:rPr>
              <w:t>（家畜ふん尿）</w:t>
            </w: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A9C64" w14:textId="77777777" w:rsidR="00CB0E85" w:rsidRPr="00E46D3E" w:rsidRDefault="00CB0E85" w:rsidP="00606EB7">
            <w:pPr>
              <w:rPr>
                <w:rFonts w:hint="default"/>
                <w:color w:val="auto"/>
              </w:rPr>
            </w:pPr>
          </w:p>
        </w:tc>
        <w:tc>
          <w:tcPr>
            <w:tcW w:w="16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E943B" w14:textId="77777777" w:rsidR="00CB0E85" w:rsidRPr="00E46D3E" w:rsidRDefault="00CB0E85" w:rsidP="00606EB7">
            <w:pPr>
              <w:rPr>
                <w:rFonts w:hint="default"/>
                <w:color w:val="auto"/>
              </w:rPr>
            </w:pP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93E1F" w14:textId="77777777" w:rsidR="00CB0E85" w:rsidRPr="00E46D3E" w:rsidRDefault="00CB0E85" w:rsidP="00606EB7">
            <w:pPr>
              <w:rPr>
                <w:rFonts w:hint="default"/>
                <w:color w:val="auto"/>
              </w:rPr>
            </w:pPr>
          </w:p>
        </w:tc>
        <w:tc>
          <w:tcPr>
            <w:tcW w:w="14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12F49" w14:textId="77777777" w:rsidR="00CB0E85" w:rsidRPr="00E46D3E" w:rsidRDefault="00CB0E85" w:rsidP="00606EB7">
            <w:pPr>
              <w:rPr>
                <w:rFonts w:hint="default"/>
                <w:color w:val="auto"/>
              </w:rPr>
            </w:pPr>
          </w:p>
        </w:tc>
      </w:tr>
      <w:tr w:rsidR="00CB0E85" w:rsidRPr="00E46D3E" w14:paraId="68303C20" w14:textId="77777777" w:rsidTr="00606EB7">
        <w:tc>
          <w:tcPr>
            <w:tcW w:w="13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14CD0" w14:textId="77777777" w:rsidR="00CB0E85" w:rsidRPr="00E46D3E" w:rsidRDefault="00CB0E85" w:rsidP="00606EB7">
            <w:pPr>
              <w:rPr>
                <w:rFonts w:hint="default"/>
                <w:color w:val="auto"/>
              </w:rPr>
            </w:pPr>
            <w:r w:rsidRPr="00E46D3E">
              <w:rPr>
                <w:color w:val="auto"/>
                <w:sz w:val="21"/>
              </w:rPr>
              <w:t>○○</w:t>
            </w: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CBA6D" w14:textId="77777777" w:rsidR="00CB0E85" w:rsidRPr="00E46D3E" w:rsidRDefault="00CB0E85" w:rsidP="00606EB7">
            <w:pPr>
              <w:rPr>
                <w:rFonts w:hint="default"/>
                <w:color w:val="auto"/>
              </w:rPr>
            </w:pPr>
          </w:p>
        </w:tc>
        <w:tc>
          <w:tcPr>
            <w:tcW w:w="16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8D2F8" w14:textId="77777777" w:rsidR="00CB0E85" w:rsidRPr="00E46D3E" w:rsidRDefault="00CB0E85" w:rsidP="00606EB7">
            <w:pPr>
              <w:rPr>
                <w:rFonts w:hint="default"/>
                <w:color w:val="auto"/>
              </w:rPr>
            </w:pP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2592B" w14:textId="77777777" w:rsidR="00CB0E85" w:rsidRPr="00E46D3E" w:rsidRDefault="00CB0E85" w:rsidP="00606EB7">
            <w:pPr>
              <w:rPr>
                <w:rFonts w:hint="default"/>
                <w:color w:val="auto"/>
              </w:rPr>
            </w:pPr>
          </w:p>
        </w:tc>
        <w:tc>
          <w:tcPr>
            <w:tcW w:w="14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3C819" w14:textId="77777777" w:rsidR="00CB0E85" w:rsidRPr="00E46D3E" w:rsidRDefault="00CB0E85" w:rsidP="00606EB7">
            <w:pPr>
              <w:rPr>
                <w:rFonts w:hint="default"/>
                <w:color w:val="auto"/>
              </w:rPr>
            </w:pPr>
          </w:p>
        </w:tc>
      </w:tr>
      <w:tr w:rsidR="00CB0E85" w:rsidRPr="00E46D3E" w14:paraId="12B51569" w14:textId="77777777" w:rsidTr="00606EB7">
        <w:tc>
          <w:tcPr>
            <w:tcW w:w="13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F77AF" w14:textId="77777777" w:rsidR="00CB0E85" w:rsidRPr="00E46D3E" w:rsidRDefault="00CB0E85" w:rsidP="00606EB7">
            <w:pPr>
              <w:jc w:val="center"/>
              <w:rPr>
                <w:rFonts w:hint="default"/>
                <w:color w:val="auto"/>
              </w:rPr>
            </w:pPr>
            <w:r w:rsidRPr="00E46D3E">
              <w:rPr>
                <w:color w:val="auto"/>
                <w:sz w:val="21"/>
              </w:rPr>
              <w:t>計</w:t>
            </w: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F492B" w14:textId="77777777" w:rsidR="00CB0E85" w:rsidRPr="00E46D3E" w:rsidRDefault="00CB0E85" w:rsidP="00606EB7">
            <w:pPr>
              <w:rPr>
                <w:rFonts w:hint="default"/>
                <w:color w:val="auto"/>
              </w:rPr>
            </w:pPr>
          </w:p>
        </w:tc>
        <w:tc>
          <w:tcPr>
            <w:tcW w:w="16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6D33B" w14:textId="77777777" w:rsidR="00CB0E85" w:rsidRPr="00E46D3E" w:rsidRDefault="00CB0E85" w:rsidP="00606EB7">
            <w:pPr>
              <w:rPr>
                <w:rFonts w:hint="default"/>
                <w:color w:val="auto"/>
              </w:rPr>
            </w:pP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26BC2" w14:textId="77777777" w:rsidR="00CB0E85" w:rsidRPr="00E46D3E" w:rsidRDefault="00CB0E85" w:rsidP="00606EB7">
            <w:pPr>
              <w:rPr>
                <w:rFonts w:hint="default"/>
                <w:color w:val="auto"/>
              </w:rPr>
            </w:pPr>
          </w:p>
        </w:tc>
        <w:tc>
          <w:tcPr>
            <w:tcW w:w="14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CA57A" w14:textId="77777777" w:rsidR="00CB0E85" w:rsidRPr="00E46D3E" w:rsidRDefault="00CB0E85" w:rsidP="00606EB7">
            <w:pPr>
              <w:rPr>
                <w:rFonts w:hint="default"/>
                <w:color w:val="auto"/>
              </w:rPr>
            </w:pPr>
          </w:p>
        </w:tc>
      </w:tr>
    </w:tbl>
    <w:p w14:paraId="480319B0" w14:textId="77777777" w:rsidR="00CB0E85" w:rsidRPr="00E46D3E" w:rsidRDefault="00CB0E85" w:rsidP="00CB0E85">
      <w:pPr>
        <w:suppressAutoHyphens/>
        <w:wordWrap w:val="0"/>
        <w:ind w:firstLine="241"/>
        <w:jc w:val="left"/>
        <w:rPr>
          <w:rFonts w:hint="default"/>
          <w:color w:val="auto"/>
        </w:rPr>
      </w:pPr>
      <w:r w:rsidRPr="00E46D3E">
        <w:rPr>
          <w:color w:val="auto"/>
        </w:rPr>
        <w:t>※（　）内は記載例</w:t>
      </w:r>
    </w:p>
    <w:p w14:paraId="39FD45C9" w14:textId="77777777" w:rsidR="00CB0E85" w:rsidRPr="00E46D3E" w:rsidRDefault="00CB0E85" w:rsidP="00CB0E85">
      <w:pPr>
        <w:suppressAutoHyphens/>
        <w:wordWrap w:val="0"/>
        <w:ind w:left="1204" w:hanging="1204"/>
        <w:jc w:val="left"/>
        <w:rPr>
          <w:rFonts w:hint="default"/>
          <w:color w:val="auto"/>
        </w:rPr>
      </w:pPr>
      <w:r w:rsidRPr="00E46D3E">
        <w:rPr>
          <w:color w:val="auto"/>
        </w:rPr>
        <w:t>（３）総収入</w:t>
      </w:r>
    </w:p>
    <w:tbl>
      <w:tblPr>
        <w:tblW w:w="0" w:type="auto"/>
        <w:tblInd w:w="211" w:type="dxa"/>
        <w:tblCellMar>
          <w:left w:w="0" w:type="dxa"/>
          <w:right w:w="0" w:type="dxa"/>
        </w:tblCellMar>
        <w:tblLook w:val="0000" w:firstRow="0" w:lastRow="0" w:firstColumn="0" w:lastColumn="0" w:noHBand="0" w:noVBand="0"/>
      </w:tblPr>
      <w:tblGrid>
        <w:gridCol w:w="3650"/>
        <w:gridCol w:w="3035"/>
        <w:gridCol w:w="2121"/>
      </w:tblGrid>
      <w:tr w:rsidR="00CB0E85" w:rsidRPr="00E46D3E" w14:paraId="2BCEBBE2" w14:textId="77777777" w:rsidTr="00606EB7">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B097C" w14:textId="77777777" w:rsidR="00CB0E85" w:rsidRPr="00E46D3E" w:rsidRDefault="00CB0E85" w:rsidP="00606EB7">
            <w:pPr>
              <w:jc w:val="center"/>
              <w:rPr>
                <w:rFonts w:hint="default"/>
                <w:color w:val="auto"/>
              </w:rPr>
            </w:pPr>
            <w:r w:rsidRPr="00E46D3E">
              <w:rPr>
                <w:color w:val="auto"/>
                <w:sz w:val="21"/>
              </w:rPr>
              <w:t>種類</w:t>
            </w:r>
          </w:p>
        </w:tc>
        <w:tc>
          <w:tcPr>
            <w:tcW w:w="30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7AF3D" w14:textId="77777777" w:rsidR="00CB0E85" w:rsidRPr="00E46D3E" w:rsidRDefault="00CB0E85" w:rsidP="00606EB7">
            <w:pPr>
              <w:jc w:val="center"/>
              <w:rPr>
                <w:rFonts w:hint="default"/>
                <w:color w:val="auto"/>
              </w:rPr>
            </w:pPr>
            <w:r w:rsidRPr="00E46D3E">
              <w:rPr>
                <w:color w:val="auto"/>
                <w:sz w:val="21"/>
              </w:rPr>
              <w:t>収入額（千円）</w:t>
            </w:r>
          </w:p>
        </w:tc>
        <w:tc>
          <w:tcPr>
            <w:tcW w:w="2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AA528" w14:textId="77777777" w:rsidR="00CB0E85" w:rsidRPr="00E46D3E" w:rsidRDefault="00CB0E85" w:rsidP="00606EB7">
            <w:pPr>
              <w:jc w:val="center"/>
              <w:rPr>
                <w:rFonts w:hint="default"/>
                <w:color w:val="auto"/>
              </w:rPr>
            </w:pPr>
            <w:r w:rsidRPr="00E46D3E">
              <w:rPr>
                <w:color w:val="auto"/>
                <w:sz w:val="21"/>
              </w:rPr>
              <w:t>備考</w:t>
            </w:r>
          </w:p>
        </w:tc>
      </w:tr>
      <w:tr w:rsidR="00CB0E85" w:rsidRPr="00E46D3E" w14:paraId="31747FD7" w14:textId="77777777" w:rsidTr="00606EB7">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AAA77" w14:textId="77777777" w:rsidR="00CB0E85" w:rsidRPr="00E46D3E" w:rsidRDefault="00CB0E85" w:rsidP="00606EB7">
            <w:pPr>
              <w:ind w:firstLineChars="100" w:firstLine="210"/>
              <w:rPr>
                <w:rFonts w:hint="default"/>
                <w:color w:val="auto"/>
              </w:rPr>
            </w:pPr>
            <w:r w:rsidRPr="00E46D3E">
              <w:rPr>
                <w:color w:val="auto"/>
                <w:sz w:val="21"/>
              </w:rPr>
              <w:t>ア　販売による収入</w:t>
            </w:r>
          </w:p>
        </w:tc>
        <w:tc>
          <w:tcPr>
            <w:tcW w:w="30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A5724" w14:textId="77777777" w:rsidR="00CB0E85" w:rsidRPr="00E46D3E" w:rsidRDefault="00CB0E85" w:rsidP="00606EB7">
            <w:pPr>
              <w:rPr>
                <w:rFonts w:hint="default"/>
                <w:color w:val="auto"/>
              </w:rPr>
            </w:pPr>
          </w:p>
        </w:tc>
        <w:tc>
          <w:tcPr>
            <w:tcW w:w="2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DFDF5" w14:textId="77777777" w:rsidR="00CB0E85" w:rsidRPr="00E46D3E" w:rsidRDefault="00CB0E85" w:rsidP="00606EB7">
            <w:pPr>
              <w:rPr>
                <w:rFonts w:hint="default"/>
                <w:color w:val="auto"/>
              </w:rPr>
            </w:pPr>
          </w:p>
        </w:tc>
      </w:tr>
      <w:tr w:rsidR="00CB0E85" w:rsidRPr="00E46D3E" w14:paraId="56B4FD8F" w14:textId="77777777" w:rsidTr="00606EB7">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91ACB" w14:textId="77777777" w:rsidR="00CB0E85" w:rsidRPr="00E46D3E" w:rsidRDefault="00CB0E85" w:rsidP="00606EB7">
            <w:pPr>
              <w:ind w:firstLineChars="100" w:firstLine="210"/>
              <w:rPr>
                <w:rFonts w:hint="default"/>
                <w:color w:val="auto"/>
              </w:rPr>
            </w:pPr>
            <w:r w:rsidRPr="00E46D3E">
              <w:rPr>
                <w:color w:val="auto"/>
                <w:sz w:val="21"/>
              </w:rPr>
              <w:t>イ　その他収入</w:t>
            </w:r>
          </w:p>
        </w:tc>
        <w:tc>
          <w:tcPr>
            <w:tcW w:w="30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5C6B9" w14:textId="77777777" w:rsidR="00CB0E85" w:rsidRPr="00E46D3E" w:rsidRDefault="00CB0E85" w:rsidP="00606EB7">
            <w:pPr>
              <w:rPr>
                <w:rFonts w:hint="default"/>
                <w:color w:val="auto"/>
              </w:rPr>
            </w:pPr>
          </w:p>
        </w:tc>
        <w:tc>
          <w:tcPr>
            <w:tcW w:w="2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56D0A" w14:textId="77777777" w:rsidR="00CB0E85" w:rsidRPr="00E46D3E" w:rsidRDefault="00CB0E85" w:rsidP="00606EB7">
            <w:pPr>
              <w:rPr>
                <w:rFonts w:hint="default"/>
                <w:color w:val="auto"/>
              </w:rPr>
            </w:pPr>
          </w:p>
        </w:tc>
      </w:tr>
      <w:tr w:rsidR="00CB0E85" w:rsidRPr="00E46D3E" w14:paraId="703C54F6" w14:textId="77777777" w:rsidTr="00606EB7">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04A7C" w14:textId="77777777" w:rsidR="00CB0E85" w:rsidRPr="00E46D3E" w:rsidRDefault="00CB0E85" w:rsidP="00606EB7">
            <w:pPr>
              <w:jc w:val="center"/>
              <w:rPr>
                <w:rFonts w:hint="default"/>
                <w:color w:val="auto"/>
              </w:rPr>
            </w:pPr>
            <w:r w:rsidRPr="00E46D3E">
              <w:rPr>
                <w:color w:val="auto"/>
                <w:sz w:val="21"/>
              </w:rPr>
              <w:t>計</w:t>
            </w:r>
          </w:p>
        </w:tc>
        <w:tc>
          <w:tcPr>
            <w:tcW w:w="30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67AB3" w14:textId="77777777" w:rsidR="00CB0E85" w:rsidRPr="00E46D3E" w:rsidRDefault="00CB0E85" w:rsidP="00606EB7">
            <w:pPr>
              <w:rPr>
                <w:rFonts w:hint="default"/>
                <w:color w:val="auto"/>
              </w:rPr>
            </w:pPr>
          </w:p>
        </w:tc>
        <w:tc>
          <w:tcPr>
            <w:tcW w:w="2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DDE0C" w14:textId="77777777" w:rsidR="00CB0E85" w:rsidRPr="00E46D3E" w:rsidRDefault="00CB0E85" w:rsidP="00606EB7">
            <w:pPr>
              <w:rPr>
                <w:rFonts w:hint="default"/>
                <w:color w:val="auto"/>
              </w:rPr>
            </w:pPr>
          </w:p>
        </w:tc>
      </w:tr>
    </w:tbl>
    <w:p w14:paraId="55946311" w14:textId="77777777" w:rsidR="00CB0E85" w:rsidRPr="00E46D3E" w:rsidRDefault="00CB0E85" w:rsidP="00CB0E85">
      <w:pPr>
        <w:suppressAutoHyphens/>
        <w:wordWrap w:val="0"/>
        <w:jc w:val="left"/>
        <w:rPr>
          <w:rFonts w:hint="default"/>
          <w:color w:val="auto"/>
        </w:rPr>
      </w:pPr>
    </w:p>
    <w:p w14:paraId="38A96D33" w14:textId="77777777" w:rsidR="00CB0E85" w:rsidRPr="00E46D3E" w:rsidRDefault="00CB0E85" w:rsidP="00CB0E85">
      <w:pPr>
        <w:suppressAutoHyphens/>
        <w:wordWrap w:val="0"/>
        <w:ind w:firstLine="120"/>
        <w:jc w:val="left"/>
        <w:rPr>
          <w:rFonts w:hint="default"/>
          <w:color w:val="auto"/>
        </w:rPr>
      </w:pPr>
      <w:r w:rsidRPr="00E46D3E">
        <w:rPr>
          <w:color w:val="auto"/>
        </w:rPr>
        <w:t>２　年間総支出</w:t>
      </w:r>
    </w:p>
    <w:p w14:paraId="56CF1831" w14:textId="77777777" w:rsidR="00CB0E85" w:rsidRPr="00E46D3E" w:rsidRDefault="00CB0E85" w:rsidP="00CB0E85">
      <w:pPr>
        <w:rPr>
          <w:rFonts w:hint="default"/>
          <w:color w:val="auto"/>
        </w:rPr>
      </w:pPr>
      <w:r w:rsidRPr="00E46D3E">
        <w:rPr>
          <w:color w:val="auto"/>
        </w:rPr>
        <w:t>（１）施設維持管理・運営費</w:t>
      </w:r>
    </w:p>
    <w:tbl>
      <w:tblPr>
        <w:tblW w:w="0" w:type="auto"/>
        <w:tblInd w:w="211" w:type="dxa"/>
        <w:tblCellMar>
          <w:left w:w="0" w:type="dxa"/>
          <w:right w:w="0" w:type="dxa"/>
        </w:tblCellMar>
        <w:tblLook w:val="0000" w:firstRow="0" w:lastRow="0" w:firstColumn="0" w:lastColumn="0" w:noHBand="0" w:noVBand="0"/>
      </w:tblPr>
      <w:tblGrid>
        <w:gridCol w:w="2460"/>
        <w:gridCol w:w="2459"/>
        <w:gridCol w:w="2560"/>
        <w:gridCol w:w="1435"/>
      </w:tblGrid>
      <w:tr w:rsidR="00CB0E85" w:rsidRPr="00E46D3E" w14:paraId="071856CF" w14:textId="77777777" w:rsidTr="00606EB7">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FE165" w14:textId="77777777" w:rsidR="00CB0E85" w:rsidRPr="00E46D3E" w:rsidRDefault="00CB0E85" w:rsidP="00606EB7">
            <w:pPr>
              <w:jc w:val="center"/>
              <w:rPr>
                <w:rFonts w:hint="default"/>
                <w:color w:val="auto"/>
              </w:rPr>
            </w:pPr>
            <w:r w:rsidRPr="00E46D3E">
              <w:rPr>
                <w:color w:val="auto"/>
                <w:sz w:val="21"/>
              </w:rPr>
              <w:t>直接費</w:t>
            </w:r>
          </w:p>
          <w:p w14:paraId="64D6D879" w14:textId="77777777" w:rsidR="00CB0E85" w:rsidRPr="00E46D3E" w:rsidRDefault="00CB0E85" w:rsidP="00606EB7">
            <w:pPr>
              <w:jc w:val="center"/>
              <w:rPr>
                <w:rFonts w:hint="default"/>
                <w:color w:val="auto"/>
              </w:rPr>
            </w:pPr>
            <w:r w:rsidRPr="00E46D3E">
              <w:rPr>
                <w:color w:val="auto"/>
                <w:sz w:val="21"/>
              </w:rPr>
              <w:t>（千円）</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3B92AB" w14:textId="77777777" w:rsidR="00CB0E85" w:rsidRPr="00E46D3E" w:rsidRDefault="00CB0E85" w:rsidP="00606EB7">
            <w:pPr>
              <w:jc w:val="center"/>
              <w:rPr>
                <w:rFonts w:hint="default"/>
                <w:color w:val="auto"/>
              </w:rPr>
            </w:pPr>
            <w:r w:rsidRPr="00E46D3E">
              <w:rPr>
                <w:color w:val="auto"/>
                <w:sz w:val="21"/>
              </w:rPr>
              <w:t>管理部門費</w:t>
            </w:r>
          </w:p>
          <w:p w14:paraId="05767581" w14:textId="77777777" w:rsidR="00CB0E85" w:rsidRPr="00E46D3E" w:rsidRDefault="00CB0E85" w:rsidP="00606EB7">
            <w:pPr>
              <w:jc w:val="center"/>
              <w:rPr>
                <w:rFonts w:hint="default"/>
                <w:color w:val="auto"/>
              </w:rPr>
            </w:pPr>
            <w:r w:rsidRPr="00E46D3E">
              <w:rPr>
                <w:color w:val="auto"/>
                <w:sz w:val="21"/>
              </w:rPr>
              <w:t>（千円）</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67F00" w14:textId="77777777" w:rsidR="00CB0E85" w:rsidRPr="00E46D3E" w:rsidRDefault="00CB0E85" w:rsidP="00606EB7">
            <w:pPr>
              <w:jc w:val="center"/>
              <w:rPr>
                <w:rFonts w:hint="default"/>
                <w:color w:val="auto"/>
              </w:rPr>
            </w:pPr>
            <w:r w:rsidRPr="00E46D3E">
              <w:rPr>
                <w:color w:val="auto"/>
                <w:sz w:val="21"/>
              </w:rPr>
              <w:t>総支出</w:t>
            </w:r>
          </w:p>
          <w:p w14:paraId="3EC2F220" w14:textId="77777777" w:rsidR="00CB0E85" w:rsidRPr="00E46D3E" w:rsidRDefault="00CB0E85" w:rsidP="00606EB7">
            <w:pPr>
              <w:jc w:val="center"/>
              <w:rPr>
                <w:rFonts w:hint="default"/>
                <w:color w:val="auto"/>
              </w:rPr>
            </w:pPr>
            <w:r w:rsidRPr="00E46D3E">
              <w:rPr>
                <w:color w:val="auto"/>
                <w:sz w:val="21"/>
              </w:rPr>
              <w:t>（千円）</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F8845" w14:textId="77777777" w:rsidR="00CB0E85" w:rsidRPr="00E46D3E" w:rsidRDefault="00CB0E85" w:rsidP="00606EB7">
            <w:pPr>
              <w:jc w:val="center"/>
              <w:rPr>
                <w:rFonts w:hint="default"/>
                <w:color w:val="auto"/>
              </w:rPr>
            </w:pPr>
            <w:r w:rsidRPr="00E46D3E">
              <w:rPr>
                <w:color w:val="auto"/>
                <w:sz w:val="21"/>
              </w:rPr>
              <w:t>備考</w:t>
            </w:r>
          </w:p>
          <w:p w14:paraId="4FABA651" w14:textId="77777777" w:rsidR="00CB0E85" w:rsidRPr="00E46D3E" w:rsidRDefault="00CB0E85" w:rsidP="00606EB7">
            <w:pPr>
              <w:jc w:val="center"/>
              <w:rPr>
                <w:rFonts w:hint="default"/>
                <w:color w:val="auto"/>
              </w:rPr>
            </w:pPr>
          </w:p>
        </w:tc>
      </w:tr>
      <w:tr w:rsidR="00CB0E85" w:rsidRPr="00E46D3E" w14:paraId="3FDBD28D" w14:textId="77777777" w:rsidTr="00606EB7">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6ED75" w14:textId="77777777" w:rsidR="00CB0E85" w:rsidRPr="00E46D3E" w:rsidRDefault="00CB0E85" w:rsidP="00606EB7">
            <w:pPr>
              <w:rPr>
                <w:rFonts w:hint="default"/>
                <w:color w:val="auto"/>
              </w:rPr>
            </w:pP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08C6E" w14:textId="77777777" w:rsidR="00CB0E85" w:rsidRPr="00E46D3E" w:rsidRDefault="00CB0E85" w:rsidP="00606EB7">
            <w:pPr>
              <w:rPr>
                <w:rFonts w:hint="default"/>
                <w:color w:val="auto"/>
              </w:rPr>
            </w:pP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81328" w14:textId="77777777" w:rsidR="00CB0E85" w:rsidRPr="00E46D3E" w:rsidRDefault="00CB0E85" w:rsidP="00606EB7">
            <w:pPr>
              <w:rPr>
                <w:rFonts w:hint="default"/>
                <w:color w:val="auto"/>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3AC0B" w14:textId="77777777" w:rsidR="00CB0E85" w:rsidRPr="00E46D3E" w:rsidRDefault="00CB0E85" w:rsidP="00606EB7">
            <w:pPr>
              <w:rPr>
                <w:rFonts w:hint="default"/>
                <w:color w:val="auto"/>
              </w:rPr>
            </w:pPr>
          </w:p>
        </w:tc>
      </w:tr>
    </w:tbl>
    <w:p w14:paraId="6F2939AC" w14:textId="77777777" w:rsidR="00CB0E85" w:rsidRPr="00E46D3E" w:rsidRDefault="00CB0E85" w:rsidP="00CB0E85">
      <w:pPr>
        <w:suppressAutoHyphens/>
        <w:wordWrap w:val="0"/>
        <w:jc w:val="left"/>
        <w:rPr>
          <w:rFonts w:hint="default"/>
          <w:color w:val="auto"/>
        </w:rPr>
      </w:pPr>
      <w:r w:rsidRPr="00E46D3E">
        <w:rPr>
          <w:color w:val="auto"/>
        </w:rPr>
        <w:t>（注）１　直接費には、人件費、修繕費及び諸費用が含まれる。</w:t>
      </w:r>
    </w:p>
    <w:p w14:paraId="1B965C25" w14:textId="5D84A3D5" w:rsidR="00CB0E85" w:rsidRPr="00E46D3E" w:rsidRDefault="00CB0E85" w:rsidP="00146F0A">
      <w:pPr>
        <w:suppressAutoHyphens/>
        <w:wordWrap w:val="0"/>
        <w:ind w:leftChars="300" w:left="720"/>
        <w:jc w:val="left"/>
        <w:rPr>
          <w:rFonts w:hint="default"/>
          <w:color w:val="auto"/>
        </w:rPr>
      </w:pPr>
      <w:r w:rsidRPr="00E46D3E">
        <w:rPr>
          <w:color w:val="auto"/>
        </w:rPr>
        <w:t>２　管理部門費には、施設維持管理費が含まれる。</w:t>
      </w:r>
    </w:p>
    <w:p w14:paraId="7259B734" w14:textId="77777777" w:rsidR="00CB0E85" w:rsidRPr="00E46D3E" w:rsidRDefault="00CB0E85" w:rsidP="00CB0E85">
      <w:pPr>
        <w:rPr>
          <w:rFonts w:hint="default"/>
          <w:color w:val="auto"/>
          <w:lang w:eastAsia="zh-TW"/>
        </w:rPr>
      </w:pPr>
      <w:r w:rsidRPr="00E46D3E">
        <w:rPr>
          <w:color w:val="auto"/>
          <w:lang w:eastAsia="zh-TW"/>
        </w:rPr>
        <w:t>（２）原料、農林水産物仕入費、資材等購入費</w:t>
      </w:r>
    </w:p>
    <w:tbl>
      <w:tblPr>
        <w:tblW w:w="0" w:type="auto"/>
        <w:tblInd w:w="211" w:type="dxa"/>
        <w:tblCellMar>
          <w:left w:w="0" w:type="dxa"/>
          <w:right w:w="0" w:type="dxa"/>
        </w:tblCellMar>
        <w:tblLook w:val="0000" w:firstRow="0" w:lastRow="0" w:firstColumn="0" w:lastColumn="0" w:noHBand="0" w:noVBand="0"/>
      </w:tblPr>
      <w:tblGrid>
        <w:gridCol w:w="1326"/>
        <w:gridCol w:w="2135"/>
        <w:gridCol w:w="1623"/>
        <w:gridCol w:w="2314"/>
        <w:gridCol w:w="1408"/>
      </w:tblGrid>
      <w:tr w:rsidR="00CB0E85" w:rsidRPr="00E46D3E" w14:paraId="6ADCDF18" w14:textId="77777777" w:rsidTr="00606EB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635D5" w14:textId="77777777" w:rsidR="00CB0E85" w:rsidRPr="00E46D3E" w:rsidRDefault="00CB0E85" w:rsidP="00606EB7">
            <w:pPr>
              <w:rPr>
                <w:rFonts w:hint="default"/>
                <w:color w:val="auto"/>
              </w:rPr>
            </w:pPr>
            <w:r w:rsidRPr="00E46D3E">
              <w:rPr>
                <w:color w:val="auto"/>
                <w:sz w:val="21"/>
              </w:rPr>
              <w:t>種類</w:t>
            </w:r>
          </w:p>
          <w:p w14:paraId="12DC149B" w14:textId="77777777" w:rsidR="00CB0E85" w:rsidRPr="00E46D3E" w:rsidRDefault="00CB0E85" w:rsidP="00606EB7">
            <w:pPr>
              <w:rPr>
                <w:rFonts w:hint="default"/>
                <w:color w:val="auto"/>
              </w:rPr>
            </w:pP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F4B43" w14:textId="77777777" w:rsidR="00CB0E85" w:rsidRPr="00E46D3E" w:rsidRDefault="00CB0E85" w:rsidP="00606EB7">
            <w:pPr>
              <w:jc w:val="center"/>
              <w:rPr>
                <w:rFonts w:hint="default"/>
                <w:color w:val="auto"/>
              </w:rPr>
            </w:pPr>
            <w:r w:rsidRPr="00E46D3E">
              <w:rPr>
                <w:color w:val="auto"/>
                <w:sz w:val="21"/>
              </w:rPr>
              <w:t>購入量</w:t>
            </w:r>
          </w:p>
          <w:p w14:paraId="05C711B9" w14:textId="77777777" w:rsidR="00CB0E85" w:rsidRPr="00E46D3E" w:rsidRDefault="00CB0E85" w:rsidP="00606EB7">
            <w:pPr>
              <w:jc w:val="center"/>
              <w:rPr>
                <w:rFonts w:hint="default"/>
                <w:color w:val="auto"/>
              </w:rPr>
            </w:pPr>
            <w:r w:rsidRPr="00E46D3E">
              <w:rPr>
                <w:color w:val="auto"/>
                <w:sz w:val="21"/>
              </w:rPr>
              <w:t>（ｔ）</w:t>
            </w: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FAB84" w14:textId="77777777" w:rsidR="00CB0E85" w:rsidRPr="00E46D3E" w:rsidRDefault="00CB0E85" w:rsidP="00606EB7">
            <w:pPr>
              <w:jc w:val="center"/>
              <w:rPr>
                <w:rFonts w:hint="default"/>
                <w:color w:val="auto"/>
              </w:rPr>
            </w:pPr>
            <w:r w:rsidRPr="00E46D3E">
              <w:rPr>
                <w:color w:val="auto"/>
                <w:sz w:val="21"/>
              </w:rPr>
              <w:t>購入単価</w:t>
            </w:r>
          </w:p>
          <w:p w14:paraId="2B63C178" w14:textId="77777777" w:rsidR="00CB0E85" w:rsidRPr="00E46D3E" w:rsidRDefault="00CB0E85" w:rsidP="00606EB7">
            <w:pPr>
              <w:jc w:val="center"/>
              <w:rPr>
                <w:rFonts w:hint="default"/>
                <w:color w:val="auto"/>
              </w:rPr>
            </w:pPr>
            <w:r w:rsidRPr="00E46D3E">
              <w:rPr>
                <w:color w:val="auto"/>
                <w:sz w:val="21"/>
              </w:rPr>
              <w:t>（円/t）</w:t>
            </w:r>
          </w:p>
        </w:tc>
        <w:tc>
          <w:tcPr>
            <w:tcW w:w="2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1DC41" w14:textId="77777777" w:rsidR="00CB0E85" w:rsidRPr="00E46D3E" w:rsidRDefault="00CB0E85" w:rsidP="00606EB7">
            <w:pPr>
              <w:jc w:val="center"/>
              <w:rPr>
                <w:rFonts w:hint="default"/>
                <w:color w:val="auto"/>
              </w:rPr>
            </w:pPr>
            <w:r w:rsidRPr="00E46D3E">
              <w:rPr>
                <w:color w:val="auto"/>
                <w:sz w:val="21"/>
              </w:rPr>
              <w:t>総支出</w:t>
            </w:r>
          </w:p>
          <w:p w14:paraId="3B6B8447" w14:textId="77777777" w:rsidR="00CB0E85" w:rsidRPr="00E46D3E" w:rsidRDefault="00CB0E85" w:rsidP="00606EB7">
            <w:pPr>
              <w:jc w:val="center"/>
              <w:rPr>
                <w:rFonts w:hint="default"/>
                <w:color w:val="auto"/>
              </w:rPr>
            </w:pPr>
            <w:r w:rsidRPr="00E46D3E">
              <w:rPr>
                <w:color w:val="auto"/>
                <w:sz w:val="21"/>
              </w:rPr>
              <w:t>（千円）</w:t>
            </w:r>
          </w:p>
        </w:tc>
        <w:tc>
          <w:tcPr>
            <w:tcW w:w="1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E6964" w14:textId="77777777" w:rsidR="00CB0E85" w:rsidRPr="00E46D3E" w:rsidRDefault="00CB0E85" w:rsidP="00606EB7">
            <w:pPr>
              <w:jc w:val="center"/>
              <w:rPr>
                <w:rFonts w:hint="default"/>
                <w:color w:val="auto"/>
              </w:rPr>
            </w:pPr>
            <w:r w:rsidRPr="00E46D3E">
              <w:rPr>
                <w:color w:val="auto"/>
                <w:sz w:val="21"/>
              </w:rPr>
              <w:t>備考</w:t>
            </w:r>
          </w:p>
          <w:p w14:paraId="71DDF3BF" w14:textId="77777777" w:rsidR="00CB0E85" w:rsidRPr="00E46D3E" w:rsidRDefault="00CB0E85" w:rsidP="00606EB7">
            <w:pPr>
              <w:jc w:val="center"/>
              <w:rPr>
                <w:rFonts w:hint="default"/>
                <w:color w:val="auto"/>
              </w:rPr>
            </w:pPr>
          </w:p>
        </w:tc>
      </w:tr>
      <w:tr w:rsidR="00CB0E85" w:rsidRPr="00E46D3E" w14:paraId="721F47D2" w14:textId="77777777" w:rsidTr="00606EB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78D89" w14:textId="77777777" w:rsidR="00CB0E85" w:rsidRPr="00E46D3E" w:rsidRDefault="00CB0E85" w:rsidP="00606EB7">
            <w:pPr>
              <w:rPr>
                <w:rFonts w:hint="default"/>
                <w:color w:val="auto"/>
              </w:rPr>
            </w:pPr>
            <w:r w:rsidRPr="00E46D3E">
              <w:rPr>
                <w:color w:val="auto"/>
                <w:sz w:val="21"/>
              </w:rPr>
              <w:t>（おが粉）</w:t>
            </w: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D9750" w14:textId="77777777" w:rsidR="00CB0E85" w:rsidRPr="00E46D3E" w:rsidRDefault="00CB0E85" w:rsidP="00606EB7">
            <w:pPr>
              <w:rPr>
                <w:rFonts w:hint="default"/>
                <w:color w:val="auto"/>
              </w:rPr>
            </w:pP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2AA09" w14:textId="77777777" w:rsidR="00CB0E85" w:rsidRPr="00E46D3E" w:rsidRDefault="00CB0E85" w:rsidP="00606EB7">
            <w:pPr>
              <w:rPr>
                <w:rFonts w:hint="default"/>
                <w:color w:val="auto"/>
              </w:rPr>
            </w:pPr>
          </w:p>
        </w:tc>
        <w:tc>
          <w:tcPr>
            <w:tcW w:w="2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1EA2B" w14:textId="77777777" w:rsidR="00CB0E85" w:rsidRPr="00E46D3E" w:rsidRDefault="00CB0E85" w:rsidP="00606EB7">
            <w:pPr>
              <w:rPr>
                <w:rFonts w:hint="default"/>
                <w:color w:val="auto"/>
              </w:rPr>
            </w:pPr>
          </w:p>
        </w:tc>
        <w:tc>
          <w:tcPr>
            <w:tcW w:w="1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157B9" w14:textId="77777777" w:rsidR="00CB0E85" w:rsidRPr="00E46D3E" w:rsidRDefault="00CB0E85" w:rsidP="00606EB7">
            <w:pPr>
              <w:rPr>
                <w:rFonts w:hint="default"/>
                <w:color w:val="auto"/>
              </w:rPr>
            </w:pPr>
          </w:p>
        </w:tc>
      </w:tr>
      <w:tr w:rsidR="00CB0E85" w:rsidRPr="00E46D3E" w14:paraId="13A82B4B" w14:textId="77777777" w:rsidTr="00606EB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3278B" w14:textId="77777777" w:rsidR="00CB0E85" w:rsidRPr="00E46D3E" w:rsidRDefault="00CB0E85" w:rsidP="00606EB7">
            <w:pPr>
              <w:rPr>
                <w:rFonts w:hint="default"/>
                <w:color w:val="auto"/>
              </w:rPr>
            </w:pPr>
            <w:r w:rsidRPr="00E46D3E">
              <w:rPr>
                <w:color w:val="auto"/>
                <w:sz w:val="21"/>
              </w:rPr>
              <w:t>（包装資材）</w:t>
            </w: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0DAD6" w14:textId="77777777" w:rsidR="00CB0E85" w:rsidRPr="00E46D3E" w:rsidRDefault="00CB0E85" w:rsidP="00606EB7">
            <w:pPr>
              <w:rPr>
                <w:rFonts w:hint="default"/>
                <w:color w:val="auto"/>
              </w:rPr>
            </w:pP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80753" w14:textId="77777777" w:rsidR="00CB0E85" w:rsidRPr="00E46D3E" w:rsidRDefault="00CB0E85" w:rsidP="00606EB7">
            <w:pPr>
              <w:rPr>
                <w:rFonts w:hint="default"/>
                <w:color w:val="auto"/>
              </w:rPr>
            </w:pPr>
          </w:p>
        </w:tc>
        <w:tc>
          <w:tcPr>
            <w:tcW w:w="2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DF537" w14:textId="77777777" w:rsidR="00CB0E85" w:rsidRPr="00E46D3E" w:rsidRDefault="00CB0E85" w:rsidP="00606EB7">
            <w:pPr>
              <w:rPr>
                <w:rFonts w:hint="default"/>
                <w:color w:val="auto"/>
              </w:rPr>
            </w:pPr>
          </w:p>
        </w:tc>
        <w:tc>
          <w:tcPr>
            <w:tcW w:w="1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4EE57" w14:textId="77777777" w:rsidR="00CB0E85" w:rsidRPr="00E46D3E" w:rsidRDefault="00CB0E85" w:rsidP="00606EB7">
            <w:pPr>
              <w:rPr>
                <w:rFonts w:hint="default"/>
                <w:color w:val="auto"/>
              </w:rPr>
            </w:pPr>
          </w:p>
        </w:tc>
      </w:tr>
      <w:tr w:rsidR="00CB0E85" w:rsidRPr="00E46D3E" w14:paraId="063C053D" w14:textId="77777777" w:rsidTr="00606EB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18BC0" w14:textId="77777777" w:rsidR="00CB0E85" w:rsidRPr="00E46D3E" w:rsidRDefault="00CB0E85" w:rsidP="00606EB7">
            <w:pPr>
              <w:rPr>
                <w:rFonts w:hint="default"/>
                <w:color w:val="auto"/>
              </w:rPr>
            </w:pPr>
            <w:r w:rsidRPr="00E46D3E">
              <w:rPr>
                <w:color w:val="auto"/>
                <w:sz w:val="21"/>
              </w:rPr>
              <w:t>（有機野菜）</w:t>
            </w: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B24BC" w14:textId="77777777" w:rsidR="00CB0E85" w:rsidRPr="00E46D3E" w:rsidRDefault="00CB0E85" w:rsidP="00606EB7">
            <w:pPr>
              <w:rPr>
                <w:rFonts w:hint="default"/>
                <w:color w:val="auto"/>
              </w:rPr>
            </w:pP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D0DEC" w14:textId="77777777" w:rsidR="00CB0E85" w:rsidRPr="00E46D3E" w:rsidRDefault="00CB0E85" w:rsidP="00606EB7">
            <w:pPr>
              <w:rPr>
                <w:rFonts w:hint="default"/>
                <w:color w:val="auto"/>
              </w:rPr>
            </w:pPr>
          </w:p>
        </w:tc>
        <w:tc>
          <w:tcPr>
            <w:tcW w:w="2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BF778" w14:textId="77777777" w:rsidR="00CB0E85" w:rsidRPr="00E46D3E" w:rsidRDefault="00CB0E85" w:rsidP="00606EB7">
            <w:pPr>
              <w:rPr>
                <w:rFonts w:hint="default"/>
                <w:color w:val="auto"/>
              </w:rPr>
            </w:pPr>
          </w:p>
        </w:tc>
        <w:tc>
          <w:tcPr>
            <w:tcW w:w="1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17D2D" w14:textId="77777777" w:rsidR="00CB0E85" w:rsidRPr="00E46D3E" w:rsidRDefault="00CB0E85" w:rsidP="00606EB7">
            <w:pPr>
              <w:rPr>
                <w:rFonts w:hint="default"/>
                <w:color w:val="auto"/>
              </w:rPr>
            </w:pPr>
          </w:p>
        </w:tc>
      </w:tr>
      <w:tr w:rsidR="00CB0E85" w:rsidRPr="00E46D3E" w14:paraId="5CF6AE46" w14:textId="77777777" w:rsidTr="00606EB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19920" w14:textId="77777777" w:rsidR="00CB0E85" w:rsidRPr="00E46D3E" w:rsidRDefault="00CB0E85" w:rsidP="00606EB7">
            <w:pPr>
              <w:jc w:val="center"/>
              <w:rPr>
                <w:rFonts w:hint="default"/>
                <w:color w:val="auto"/>
              </w:rPr>
            </w:pPr>
            <w:r w:rsidRPr="00E46D3E">
              <w:rPr>
                <w:color w:val="auto"/>
                <w:sz w:val="21"/>
              </w:rPr>
              <w:t>計</w:t>
            </w: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C41A9" w14:textId="77777777" w:rsidR="00CB0E85" w:rsidRPr="00E46D3E" w:rsidRDefault="00CB0E85" w:rsidP="00606EB7">
            <w:pPr>
              <w:rPr>
                <w:rFonts w:hint="default"/>
                <w:color w:val="auto"/>
              </w:rPr>
            </w:pP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FAC7D" w14:textId="77777777" w:rsidR="00CB0E85" w:rsidRPr="00E46D3E" w:rsidRDefault="00CB0E85" w:rsidP="00606EB7">
            <w:pPr>
              <w:rPr>
                <w:rFonts w:hint="default"/>
                <w:color w:val="auto"/>
              </w:rPr>
            </w:pPr>
          </w:p>
        </w:tc>
        <w:tc>
          <w:tcPr>
            <w:tcW w:w="2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904CF" w14:textId="77777777" w:rsidR="00CB0E85" w:rsidRPr="00E46D3E" w:rsidRDefault="00CB0E85" w:rsidP="00606EB7">
            <w:pPr>
              <w:rPr>
                <w:rFonts w:hint="default"/>
                <w:color w:val="auto"/>
              </w:rPr>
            </w:pPr>
          </w:p>
        </w:tc>
        <w:tc>
          <w:tcPr>
            <w:tcW w:w="1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A6B63" w14:textId="77777777" w:rsidR="00CB0E85" w:rsidRPr="00E46D3E" w:rsidRDefault="00CB0E85" w:rsidP="00606EB7">
            <w:pPr>
              <w:rPr>
                <w:rFonts w:hint="default"/>
                <w:color w:val="auto"/>
              </w:rPr>
            </w:pPr>
          </w:p>
        </w:tc>
      </w:tr>
    </w:tbl>
    <w:p w14:paraId="7E889043" w14:textId="77777777" w:rsidR="00CB0E85" w:rsidRPr="00E46D3E" w:rsidRDefault="00CB0E85" w:rsidP="00CB0E85">
      <w:pPr>
        <w:ind w:firstLineChars="100" w:firstLine="240"/>
        <w:rPr>
          <w:rFonts w:hint="default"/>
          <w:color w:val="auto"/>
        </w:rPr>
      </w:pPr>
      <w:r w:rsidRPr="00E46D3E">
        <w:rPr>
          <w:color w:val="auto"/>
        </w:rPr>
        <w:t>※（　）内は取組の記載例</w:t>
      </w:r>
    </w:p>
    <w:p w14:paraId="58135C90" w14:textId="77777777" w:rsidR="00CB0E85" w:rsidRPr="00E46D3E" w:rsidRDefault="00CB0E85" w:rsidP="00CB0E85">
      <w:pPr>
        <w:rPr>
          <w:rFonts w:hint="default"/>
          <w:color w:val="auto"/>
        </w:rPr>
      </w:pPr>
      <w:r w:rsidRPr="00E46D3E">
        <w:rPr>
          <w:color w:val="auto"/>
        </w:rPr>
        <w:t>（３）物流に係る費用</w:t>
      </w:r>
    </w:p>
    <w:tbl>
      <w:tblPr>
        <w:tblW w:w="0" w:type="auto"/>
        <w:tblInd w:w="211" w:type="dxa"/>
        <w:tblCellMar>
          <w:left w:w="0" w:type="dxa"/>
          <w:right w:w="0" w:type="dxa"/>
        </w:tblCellMar>
        <w:tblLook w:val="0000" w:firstRow="0" w:lastRow="0" w:firstColumn="0" w:lastColumn="0" w:noHBand="0" w:noVBand="0"/>
      </w:tblPr>
      <w:tblGrid>
        <w:gridCol w:w="1329"/>
        <w:gridCol w:w="2162"/>
        <w:gridCol w:w="1645"/>
        <w:gridCol w:w="2349"/>
        <w:gridCol w:w="1429"/>
      </w:tblGrid>
      <w:tr w:rsidR="00CB0E85" w:rsidRPr="00E46D3E" w14:paraId="18EDD3EA" w14:textId="77777777" w:rsidTr="00606EB7">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2F4D3" w14:textId="77777777" w:rsidR="00CB0E85" w:rsidRPr="00E46D3E" w:rsidRDefault="00CB0E85" w:rsidP="00606EB7">
            <w:pPr>
              <w:rPr>
                <w:rFonts w:hint="default"/>
                <w:color w:val="auto"/>
              </w:rPr>
            </w:pPr>
            <w:r w:rsidRPr="00E46D3E">
              <w:rPr>
                <w:color w:val="auto"/>
                <w:sz w:val="21"/>
              </w:rPr>
              <w:t>種類</w:t>
            </w:r>
          </w:p>
          <w:p w14:paraId="2D072DCD" w14:textId="77777777" w:rsidR="00CB0E85" w:rsidRPr="00E46D3E" w:rsidRDefault="00CB0E85" w:rsidP="00606EB7">
            <w:pPr>
              <w:rPr>
                <w:rFonts w:hint="default"/>
                <w:color w:val="auto"/>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4E1BA" w14:textId="77777777" w:rsidR="00CB0E85" w:rsidRPr="00E46D3E" w:rsidRDefault="00CB0E85" w:rsidP="00606EB7">
            <w:pPr>
              <w:jc w:val="center"/>
              <w:rPr>
                <w:rFonts w:hint="default"/>
                <w:color w:val="auto"/>
              </w:rPr>
            </w:pPr>
            <w:r w:rsidRPr="00E46D3E">
              <w:rPr>
                <w:color w:val="auto"/>
                <w:sz w:val="21"/>
              </w:rPr>
              <w:t>輸送量</w:t>
            </w:r>
          </w:p>
          <w:p w14:paraId="2A043E4A" w14:textId="77777777" w:rsidR="00CB0E85" w:rsidRPr="00E46D3E" w:rsidRDefault="00CB0E85" w:rsidP="00606EB7">
            <w:pPr>
              <w:jc w:val="center"/>
              <w:rPr>
                <w:rFonts w:hint="default"/>
                <w:color w:val="auto"/>
              </w:rPr>
            </w:pPr>
            <w:r w:rsidRPr="00E46D3E">
              <w:rPr>
                <w:color w:val="auto"/>
                <w:sz w:val="21"/>
              </w:rPr>
              <w:t>（ｔ）</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66CAE" w14:textId="77777777" w:rsidR="00CB0E85" w:rsidRPr="00E46D3E" w:rsidRDefault="00CB0E85" w:rsidP="00606EB7">
            <w:pPr>
              <w:jc w:val="center"/>
              <w:rPr>
                <w:rFonts w:hint="default"/>
                <w:color w:val="auto"/>
              </w:rPr>
            </w:pPr>
            <w:r w:rsidRPr="00E46D3E">
              <w:rPr>
                <w:color w:val="auto"/>
                <w:sz w:val="21"/>
              </w:rPr>
              <w:t>輸送単価</w:t>
            </w:r>
          </w:p>
          <w:p w14:paraId="60143A35" w14:textId="77777777" w:rsidR="00CB0E85" w:rsidRPr="00E46D3E" w:rsidRDefault="00CB0E85" w:rsidP="00606EB7">
            <w:pPr>
              <w:jc w:val="center"/>
              <w:rPr>
                <w:rFonts w:hint="default"/>
                <w:color w:val="auto"/>
              </w:rPr>
            </w:pPr>
            <w:r w:rsidRPr="00E46D3E">
              <w:rPr>
                <w:color w:val="auto"/>
                <w:sz w:val="21"/>
              </w:rPr>
              <w:t>（円/t）</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9EBC8" w14:textId="77777777" w:rsidR="00CB0E85" w:rsidRPr="00E46D3E" w:rsidRDefault="00CB0E85" w:rsidP="00606EB7">
            <w:pPr>
              <w:jc w:val="center"/>
              <w:rPr>
                <w:rFonts w:hint="default"/>
                <w:color w:val="auto"/>
              </w:rPr>
            </w:pPr>
            <w:r w:rsidRPr="00E46D3E">
              <w:rPr>
                <w:color w:val="auto"/>
                <w:sz w:val="21"/>
              </w:rPr>
              <w:t>総支出</w:t>
            </w:r>
          </w:p>
          <w:p w14:paraId="2EA71A0B" w14:textId="77777777" w:rsidR="00CB0E85" w:rsidRPr="00E46D3E" w:rsidRDefault="00CB0E85" w:rsidP="00606EB7">
            <w:pPr>
              <w:jc w:val="center"/>
              <w:rPr>
                <w:rFonts w:hint="default"/>
                <w:color w:val="auto"/>
              </w:rPr>
            </w:pPr>
            <w:r w:rsidRPr="00E46D3E">
              <w:rPr>
                <w:color w:val="auto"/>
                <w:sz w:val="21"/>
              </w:rPr>
              <w:t>（千円）</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EEF4A" w14:textId="77777777" w:rsidR="00CB0E85" w:rsidRPr="00E46D3E" w:rsidRDefault="00CB0E85" w:rsidP="00606EB7">
            <w:pPr>
              <w:jc w:val="center"/>
              <w:rPr>
                <w:rFonts w:hint="default"/>
                <w:color w:val="auto"/>
              </w:rPr>
            </w:pPr>
            <w:r w:rsidRPr="00E46D3E">
              <w:rPr>
                <w:color w:val="auto"/>
                <w:sz w:val="21"/>
              </w:rPr>
              <w:t>備考</w:t>
            </w:r>
          </w:p>
          <w:p w14:paraId="7B4ECBD0" w14:textId="77777777" w:rsidR="00CB0E85" w:rsidRPr="00E46D3E" w:rsidRDefault="00CB0E85" w:rsidP="00606EB7">
            <w:pPr>
              <w:jc w:val="center"/>
              <w:rPr>
                <w:rFonts w:hint="default"/>
                <w:color w:val="auto"/>
              </w:rPr>
            </w:pPr>
          </w:p>
        </w:tc>
      </w:tr>
      <w:tr w:rsidR="00CB0E85" w:rsidRPr="00E46D3E" w14:paraId="054E6C93" w14:textId="77777777" w:rsidTr="00606EB7">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77A77" w14:textId="77777777" w:rsidR="00CB0E85" w:rsidRPr="00E46D3E" w:rsidRDefault="00CB0E85" w:rsidP="00606EB7">
            <w:pPr>
              <w:rPr>
                <w:rFonts w:hint="default"/>
                <w:color w:val="auto"/>
              </w:rPr>
            </w:pPr>
            <w:r w:rsidRPr="00E46D3E">
              <w:rPr>
                <w:color w:val="auto"/>
                <w:sz w:val="21"/>
              </w:rPr>
              <w:t>○○</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22BDB" w14:textId="77777777" w:rsidR="00CB0E85" w:rsidRPr="00E46D3E" w:rsidRDefault="00CB0E85" w:rsidP="00606EB7">
            <w:pPr>
              <w:rPr>
                <w:rFonts w:hint="default"/>
                <w:color w:val="auto"/>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93784" w14:textId="77777777" w:rsidR="00CB0E85" w:rsidRPr="00E46D3E" w:rsidRDefault="00CB0E85" w:rsidP="00606EB7">
            <w:pPr>
              <w:rPr>
                <w:rFonts w:hint="default"/>
                <w:color w:val="auto"/>
              </w:rP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39D50" w14:textId="77777777" w:rsidR="00CB0E85" w:rsidRPr="00E46D3E" w:rsidRDefault="00CB0E85" w:rsidP="00606EB7">
            <w:pPr>
              <w:rPr>
                <w:rFonts w:hint="default"/>
                <w:color w:val="auto"/>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70884" w14:textId="77777777" w:rsidR="00CB0E85" w:rsidRPr="00E46D3E" w:rsidRDefault="00CB0E85" w:rsidP="00606EB7">
            <w:pPr>
              <w:rPr>
                <w:rFonts w:hint="default"/>
                <w:color w:val="auto"/>
              </w:rPr>
            </w:pPr>
          </w:p>
        </w:tc>
      </w:tr>
      <w:tr w:rsidR="00CB0E85" w:rsidRPr="00E46D3E" w14:paraId="594DB0D5" w14:textId="77777777" w:rsidTr="00606EB7">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7F4DB" w14:textId="77777777" w:rsidR="00CB0E85" w:rsidRPr="00E46D3E" w:rsidRDefault="00CB0E85" w:rsidP="00606EB7">
            <w:pPr>
              <w:rPr>
                <w:rFonts w:hint="default"/>
                <w:color w:val="auto"/>
              </w:rPr>
            </w:pPr>
            <w:r w:rsidRPr="00E46D3E">
              <w:rPr>
                <w:color w:val="auto"/>
                <w:sz w:val="21"/>
              </w:rPr>
              <w:t>○○</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94AE7" w14:textId="77777777" w:rsidR="00CB0E85" w:rsidRPr="00E46D3E" w:rsidRDefault="00CB0E85" w:rsidP="00606EB7">
            <w:pPr>
              <w:rPr>
                <w:rFonts w:hint="default"/>
                <w:color w:val="auto"/>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B557C" w14:textId="77777777" w:rsidR="00CB0E85" w:rsidRPr="00E46D3E" w:rsidRDefault="00CB0E85" w:rsidP="00606EB7">
            <w:pPr>
              <w:rPr>
                <w:rFonts w:hint="default"/>
                <w:color w:val="auto"/>
              </w:rP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B6086" w14:textId="77777777" w:rsidR="00CB0E85" w:rsidRPr="00E46D3E" w:rsidRDefault="00CB0E85" w:rsidP="00606EB7">
            <w:pPr>
              <w:rPr>
                <w:rFonts w:hint="default"/>
                <w:color w:val="auto"/>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2AC6D" w14:textId="77777777" w:rsidR="00CB0E85" w:rsidRPr="00E46D3E" w:rsidRDefault="00CB0E85" w:rsidP="00606EB7">
            <w:pPr>
              <w:rPr>
                <w:rFonts w:hint="default"/>
                <w:color w:val="auto"/>
              </w:rPr>
            </w:pPr>
          </w:p>
        </w:tc>
      </w:tr>
      <w:tr w:rsidR="00CB0E85" w:rsidRPr="00E46D3E" w14:paraId="6EB9D14D" w14:textId="77777777" w:rsidTr="00606EB7">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5B00D" w14:textId="77777777" w:rsidR="00CB0E85" w:rsidRPr="00E46D3E" w:rsidRDefault="00CB0E85" w:rsidP="00606EB7">
            <w:pPr>
              <w:rPr>
                <w:rFonts w:hint="default"/>
                <w:color w:val="auto"/>
              </w:rPr>
            </w:pPr>
            <w:r w:rsidRPr="00E46D3E">
              <w:rPr>
                <w:color w:val="auto"/>
                <w:sz w:val="21"/>
              </w:rPr>
              <w:t>○○</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F9FF0" w14:textId="77777777" w:rsidR="00CB0E85" w:rsidRPr="00E46D3E" w:rsidRDefault="00CB0E85" w:rsidP="00606EB7">
            <w:pPr>
              <w:rPr>
                <w:rFonts w:hint="default"/>
                <w:color w:val="auto"/>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7A363" w14:textId="77777777" w:rsidR="00CB0E85" w:rsidRPr="00E46D3E" w:rsidRDefault="00CB0E85" w:rsidP="00606EB7">
            <w:pPr>
              <w:rPr>
                <w:rFonts w:hint="default"/>
                <w:color w:val="auto"/>
              </w:rP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3E7B4" w14:textId="77777777" w:rsidR="00CB0E85" w:rsidRPr="00E46D3E" w:rsidRDefault="00CB0E85" w:rsidP="00606EB7">
            <w:pPr>
              <w:rPr>
                <w:rFonts w:hint="default"/>
                <w:color w:val="auto"/>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CBCF4" w14:textId="77777777" w:rsidR="00CB0E85" w:rsidRPr="00E46D3E" w:rsidRDefault="00CB0E85" w:rsidP="00606EB7">
            <w:pPr>
              <w:rPr>
                <w:rFonts w:hint="default"/>
                <w:color w:val="auto"/>
              </w:rPr>
            </w:pPr>
          </w:p>
        </w:tc>
      </w:tr>
      <w:tr w:rsidR="00CB0E85" w:rsidRPr="00E46D3E" w14:paraId="5125818D" w14:textId="77777777" w:rsidTr="00606EB7">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F700E" w14:textId="77777777" w:rsidR="00CB0E85" w:rsidRPr="00E46D3E" w:rsidRDefault="00CB0E85" w:rsidP="00606EB7">
            <w:pPr>
              <w:jc w:val="center"/>
              <w:rPr>
                <w:rFonts w:hint="default"/>
                <w:color w:val="auto"/>
              </w:rPr>
            </w:pPr>
            <w:r w:rsidRPr="00E46D3E">
              <w:rPr>
                <w:color w:val="auto"/>
                <w:sz w:val="21"/>
              </w:rPr>
              <w:t>計</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AB74F" w14:textId="77777777" w:rsidR="00CB0E85" w:rsidRPr="00E46D3E" w:rsidRDefault="00CB0E85" w:rsidP="00606EB7">
            <w:pPr>
              <w:rPr>
                <w:rFonts w:hint="default"/>
                <w:color w:val="auto"/>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70C97" w14:textId="77777777" w:rsidR="00CB0E85" w:rsidRPr="00E46D3E" w:rsidRDefault="00CB0E85" w:rsidP="00606EB7">
            <w:pPr>
              <w:rPr>
                <w:rFonts w:hint="default"/>
                <w:color w:val="auto"/>
              </w:rP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AF438" w14:textId="77777777" w:rsidR="00CB0E85" w:rsidRPr="00E46D3E" w:rsidRDefault="00CB0E85" w:rsidP="00606EB7">
            <w:pPr>
              <w:rPr>
                <w:rFonts w:hint="default"/>
                <w:color w:val="auto"/>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7C962" w14:textId="77777777" w:rsidR="00CB0E85" w:rsidRPr="00E46D3E" w:rsidRDefault="00CB0E85" w:rsidP="00606EB7">
            <w:pPr>
              <w:rPr>
                <w:rFonts w:hint="default"/>
                <w:color w:val="auto"/>
              </w:rPr>
            </w:pPr>
          </w:p>
        </w:tc>
      </w:tr>
    </w:tbl>
    <w:p w14:paraId="26E7ECF8" w14:textId="77777777" w:rsidR="00CB0E85" w:rsidRPr="00E46D3E" w:rsidRDefault="00CB0E85" w:rsidP="00CB0E85">
      <w:pPr>
        <w:suppressAutoHyphens/>
        <w:wordWrap w:val="0"/>
        <w:ind w:left="480" w:hangingChars="200" w:hanging="480"/>
        <w:jc w:val="left"/>
        <w:rPr>
          <w:rFonts w:hint="default"/>
          <w:color w:val="auto"/>
        </w:rPr>
      </w:pPr>
      <w:r w:rsidRPr="00E46D3E">
        <w:rPr>
          <w:color w:val="auto"/>
        </w:rPr>
        <w:t>（注）原料、製品等の輸送を外部委託や自社で実施している場合の費用を記載すること。</w:t>
      </w:r>
    </w:p>
    <w:p w14:paraId="2A7AAB67" w14:textId="77777777" w:rsidR="00CB0E85" w:rsidRPr="00E46D3E" w:rsidRDefault="00CB0E85" w:rsidP="00CB0E85">
      <w:pPr>
        <w:suppressAutoHyphens/>
        <w:wordWrap w:val="0"/>
        <w:ind w:left="480" w:hangingChars="200" w:hanging="480"/>
        <w:jc w:val="left"/>
        <w:rPr>
          <w:rFonts w:hint="default"/>
          <w:color w:val="auto"/>
        </w:rPr>
      </w:pPr>
      <w:r w:rsidRPr="00E46D3E">
        <w:rPr>
          <w:color w:val="auto"/>
        </w:rPr>
        <w:t>（４）その他費用</w:t>
      </w:r>
    </w:p>
    <w:tbl>
      <w:tblPr>
        <w:tblW w:w="0" w:type="auto"/>
        <w:tblInd w:w="211" w:type="dxa"/>
        <w:tblCellMar>
          <w:left w:w="0" w:type="dxa"/>
          <w:right w:w="0" w:type="dxa"/>
        </w:tblCellMar>
        <w:tblLook w:val="0000" w:firstRow="0" w:lastRow="0" w:firstColumn="0" w:lastColumn="0" w:noHBand="0" w:noVBand="0"/>
      </w:tblPr>
      <w:tblGrid>
        <w:gridCol w:w="1326"/>
        <w:gridCol w:w="2135"/>
        <w:gridCol w:w="1623"/>
        <w:gridCol w:w="2314"/>
        <w:gridCol w:w="1408"/>
      </w:tblGrid>
      <w:tr w:rsidR="00CB0E85" w:rsidRPr="00E46D3E" w14:paraId="406DC72B" w14:textId="77777777" w:rsidTr="00606EB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E68EF" w14:textId="77777777" w:rsidR="00CB0E85" w:rsidRPr="00E46D3E" w:rsidRDefault="00CB0E85" w:rsidP="00606EB7">
            <w:pPr>
              <w:rPr>
                <w:rFonts w:hint="default"/>
                <w:color w:val="auto"/>
              </w:rPr>
            </w:pPr>
            <w:r w:rsidRPr="00E46D3E">
              <w:rPr>
                <w:color w:val="auto"/>
                <w:sz w:val="21"/>
              </w:rPr>
              <w:t>種類</w:t>
            </w:r>
          </w:p>
          <w:p w14:paraId="26DC5C7D" w14:textId="77777777" w:rsidR="00CB0E85" w:rsidRPr="00E46D3E" w:rsidRDefault="00CB0E85" w:rsidP="00606EB7">
            <w:pPr>
              <w:rPr>
                <w:rFonts w:hint="default"/>
                <w:color w:val="auto"/>
              </w:rPr>
            </w:pP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4DBB5" w14:textId="77777777" w:rsidR="00CB0E85" w:rsidRPr="00E46D3E" w:rsidRDefault="00CB0E85" w:rsidP="00606EB7">
            <w:pPr>
              <w:jc w:val="center"/>
              <w:rPr>
                <w:rFonts w:hint="default"/>
                <w:color w:val="auto"/>
              </w:rPr>
            </w:pPr>
            <w:r w:rsidRPr="00E46D3E">
              <w:rPr>
                <w:color w:val="auto"/>
                <w:sz w:val="21"/>
              </w:rPr>
              <w:t>○○</w:t>
            </w: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DA6B6" w14:textId="77777777" w:rsidR="00CB0E85" w:rsidRPr="00E46D3E" w:rsidRDefault="00CB0E85" w:rsidP="00606EB7">
            <w:pPr>
              <w:jc w:val="center"/>
              <w:rPr>
                <w:rFonts w:hint="default"/>
                <w:color w:val="auto"/>
              </w:rPr>
            </w:pPr>
            <w:r w:rsidRPr="00E46D3E">
              <w:rPr>
                <w:color w:val="auto"/>
                <w:sz w:val="21"/>
              </w:rPr>
              <w:t>○○</w:t>
            </w:r>
          </w:p>
        </w:tc>
        <w:tc>
          <w:tcPr>
            <w:tcW w:w="2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18CF9" w14:textId="77777777" w:rsidR="00CB0E85" w:rsidRPr="00E46D3E" w:rsidRDefault="00CB0E85" w:rsidP="00606EB7">
            <w:pPr>
              <w:jc w:val="center"/>
              <w:rPr>
                <w:rFonts w:hint="default"/>
                <w:color w:val="auto"/>
              </w:rPr>
            </w:pPr>
            <w:r w:rsidRPr="00E46D3E">
              <w:rPr>
                <w:color w:val="auto"/>
                <w:sz w:val="21"/>
              </w:rPr>
              <w:t>○○</w:t>
            </w:r>
          </w:p>
        </w:tc>
        <w:tc>
          <w:tcPr>
            <w:tcW w:w="1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A2C35" w14:textId="77777777" w:rsidR="00CB0E85" w:rsidRPr="00E46D3E" w:rsidRDefault="00CB0E85" w:rsidP="00606EB7">
            <w:pPr>
              <w:jc w:val="center"/>
              <w:rPr>
                <w:rFonts w:hint="default"/>
                <w:color w:val="auto"/>
              </w:rPr>
            </w:pPr>
            <w:r w:rsidRPr="00E46D3E">
              <w:rPr>
                <w:color w:val="auto"/>
                <w:sz w:val="21"/>
              </w:rPr>
              <w:t>備考</w:t>
            </w:r>
          </w:p>
          <w:p w14:paraId="0D3EE1EC" w14:textId="77777777" w:rsidR="00CB0E85" w:rsidRPr="00E46D3E" w:rsidRDefault="00CB0E85" w:rsidP="00606EB7">
            <w:pPr>
              <w:jc w:val="center"/>
              <w:rPr>
                <w:rFonts w:hint="default"/>
                <w:color w:val="auto"/>
              </w:rPr>
            </w:pPr>
          </w:p>
        </w:tc>
      </w:tr>
      <w:tr w:rsidR="00CB0E85" w:rsidRPr="00E46D3E" w14:paraId="26877D00" w14:textId="77777777" w:rsidTr="00606EB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E8B72" w14:textId="77777777" w:rsidR="00CB0E85" w:rsidRPr="00E46D3E" w:rsidRDefault="00CB0E85" w:rsidP="00606EB7">
            <w:pPr>
              <w:rPr>
                <w:rFonts w:hint="default"/>
                <w:color w:val="auto"/>
              </w:rPr>
            </w:pPr>
            <w:r w:rsidRPr="00E46D3E">
              <w:rPr>
                <w:color w:val="auto"/>
              </w:rPr>
              <w:lastRenderedPageBreak/>
              <w:t>○○</w:t>
            </w: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8718C" w14:textId="77777777" w:rsidR="00CB0E85" w:rsidRPr="00E46D3E" w:rsidRDefault="00CB0E85" w:rsidP="00606EB7">
            <w:pPr>
              <w:rPr>
                <w:rFonts w:hint="default"/>
                <w:color w:val="auto"/>
              </w:rPr>
            </w:pP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8FF99" w14:textId="77777777" w:rsidR="00CB0E85" w:rsidRPr="00E46D3E" w:rsidRDefault="00CB0E85" w:rsidP="00606EB7">
            <w:pPr>
              <w:rPr>
                <w:rFonts w:hint="default"/>
                <w:color w:val="auto"/>
              </w:rPr>
            </w:pPr>
          </w:p>
        </w:tc>
        <w:tc>
          <w:tcPr>
            <w:tcW w:w="2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24E19" w14:textId="77777777" w:rsidR="00CB0E85" w:rsidRPr="00E46D3E" w:rsidRDefault="00CB0E85" w:rsidP="00606EB7">
            <w:pPr>
              <w:rPr>
                <w:rFonts w:hint="default"/>
                <w:color w:val="auto"/>
              </w:rPr>
            </w:pPr>
          </w:p>
        </w:tc>
        <w:tc>
          <w:tcPr>
            <w:tcW w:w="1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AF3CA" w14:textId="77777777" w:rsidR="00CB0E85" w:rsidRPr="00E46D3E" w:rsidRDefault="00CB0E85" w:rsidP="00606EB7">
            <w:pPr>
              <w:rPr>
                <w:rFonts w:hint="default"/>
                <w:color w:val="auto"/>
              </w:rPr>
            </w:pPr>
          </w:p>
        </w:tc>
      </w:tr>
      <w:tr w:rsidR="00CB0E85" w:rsidRPr="00E46D3E" w14:paraId="6AC1C5AC" w14:textId="77777777" w:rsidTr="00606EB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34324" w14:textId="77777777" w:rsidR="00CB0E85" w:rsidRPr="00E46D3E" w:rsidRDefault="00CB0E85" w:rsidP="00606EB7">
            <w:pPr>
              <w:rPr>
                <w:rFonts w:hint="default"/>
                <w:color w:val="auto"/>
              </w:rPr>
            </w:pPr>
            <w:r w:rsidRPr="00E46D3E">
              <w:rPr>
                <w:color w:val="auto"/>
              </w:rPr>
              <w:t>○○</w:t>
            </w: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38342" w14:textId="77777777" w:rsidR="00CB0E85" w:rsidRPr="00E46D3E" w:rsidRDefault="00CB0E85" w:rsidP="00606EB7">
            <w:pPr>
              <w:rPr>
                <w:rFonts w:hint="default"/>
                <w:color w:val="auto"/>
              </w:rPr>
            </w:pP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F6A3F" w14:textId="77777777" w:rsidR="00CB0E85" w:rsidRPr="00E46D3E" w:rsidRDefault="00CB0E85" w:rsidP="00606EB7">
            <w:pPr>
              <w:rPr>
                <w:rFonts w:hint="default"/>
                <w:color w:val="auto"/>
              </w:rPr>
            </w:pPr>
          </w:p>
        </w:tc>
        <w:tc>
          <w:tcPr>
            <w:tcW w:w="2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BC29D" w14:textId="77777777" w:rsidR="00CB0E85" w:rsidRPr="00E46D3E" w:rsidRDefault="00CB0E85" w:rsidP="00606EB7">
            <w:pPr>
              <w:rPr>
                <w:rFonts w:hint="default"/>
                <w:color w:val="auto"/>
              </w:rPr>
            </w:pPr>
          </w:p>
        </w:tc>
        <w:tc>
          <w:tcPr>
            <w:tcW w:w="1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5BEB3" w14:textId="77777777" w:rsidR="00CB0E85" w:rsidRPr="00E46D3E" w:rsidRDefault="00CB0E85" w:rsidP="00606EB7">
            <w:pPr>
              <w:rPr>
                <w:rFonts w:hint="default"/>
                <w:color w:val="auto"/>
              </w:rPr>
            </w:pPr>
          </w:p>
        </w:tc>
      </w:tr>
      <w:tr w:rsidR="00CB0E85" w:rsidRPr="00E46D3E" w14:paraId="0D8CCC83" w14:textId="77777777" w:rsidTr="00606EB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94003" w14:textId="77777777" w:rsidR="00CB0E85" w:rsidRPr="00E46D3E" w:rsidRDefault="00CB0E85" w:rsidP="00606EB7">
            <w:pPr>
              <w:rPr>
                <w:rFonts w:hint="default"/>
                <w:color w:val="auto"/>
              </w:rPr>
            </w:pPr>
            <w:r w:rsidRPr="00E46D3E">
              <w:rPr>
                <w:color w:val="auto"/>
              </w:rPr>
              <w:t>○○</w:t>
            </w: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9757B" w14:textId="77777777" w:rsidR="00CB0E85" w:rsidRPr="00E46D3E" w:rsidRDefault="00CB0E85" w:rsidP="00606EB7">
            <w:pPr>
              <w:rPr>
                <w:rFonts w:hint="default"/>
                <w:color w:val="auto"/>
              </w:rPr>
            </w:pP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CA09D" w14:textId="77777777" w:rsidR="00CB0E85" w:rsidRPr="00E46D3E" w:rsidRDefault="00CB0E85" w:rsidP="00606EB7">
            <w:pPr>
              <w:rPr>
                <w:rFonts w:hint="default"/>
                <w:color w:val="auto"/>
              </w:rPr>
            </w:pPr>
          </w:p>
        </w:tc>
        <w:tc>
          <w:tcPr>
            <w:tcW w:w="2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A71F6" w14:textId="77777777" w:rsidR="00CB0E85" w:rsidRPr="00E46D3E" w:rsidRDefault="00CB0E85" w:rsidP="00606EB7">
            <w:pPr>
              <w:rPr>
                <w:rFonts w:hint="default"/>
                <w:color w:val="auto"/>
              </w:rPr>
            </w:pPr>
          </w:p>
        </w:tc>
        <w:tc>
          <w:tcPr>
            <w:tcW w:w="1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2DCC8" w14:textId="77777777" w:rsidR="00CB0E85" w:rsidRPr="00E46D3E" w:rsidRDefault="00CB0E85" w:rsidP="00606EB7">
            <w:pPr>
              <w:rPr>
                <w:rFonts w:hint="default"/>
                <w:color w:val="auto"/>
              </w:rPr>
            </w:pPr>
          </w:p>
        </w:tc>
      </w:tr>
      <w:tr w:rsidR="00CB0E85" w:rsidRPr="00E46D3E" w14:paraId="04E155C1" w14:textId="77777777" w:rsidTr="00606EB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E67C6" w14:textId="77777777" w:rsidR="00CB0E85" w:rsidRPr="00E46D3E" w:rsidRDefault="00CB0E85" w:rsidP="00606EB7">
            <w:pPr>
              <w:jc w:val="center"/>
              <w:rPr>
                <w:rFonts w:hint="default"/>
                <w:color w:val="auto"/>
              </w:rPr>
            </w:pPr>
            <w:r w:rsidRPr="00E46D3E">
              <w:rPr>
                <w:color w:val="auto"/>
                <w:sz w:val="21"/>
              </w:rPr>
              <w:t>計</w:t>
            </w: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FFAE3" w14:textId="77777777" w:rsidR="00CB0E85" w:rsidRPr="00E46D3E" w:rsidRDefault="00CB0E85" w:rsidP="00606EB7">
            <w:pPr>
              <w:rPr>
                <w:rFonts w:hint="default"/>
                <w:color w:val="auto"/>
              </w:rPr>
            </w:pP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895EE" w14:textId="77777777" w:rsidR="00CB0E85" w:rsidRPr="00E46D3E" w:rsidRDefault="00CB0E85" w:rsidP="00606EB7">
            <w:pPr>
              <w:rPr>
                <w:rFonts w:hint="default"/>
                <w:color w:val="auto"/>
              </w:rPr>
            </w:pPr>
          </w:p>
        </w:tc>
        <w:tc>
          <w:tcPr>
            <w:tcW w:w="2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C9F88" w14:textId="77777777" w:rsidR="00CB0E85" w:rsidRPr="00E46D3E" w:rsidRDefault="00CB0E85" w:rsidP="00606EB7">
            <w:pPr>
              <w:rPr>
                <w:rFonts w:hint="default"/>
                <w:color w:val="auto"/>
              </w:rPr>
            </w:pPr>
          </w:p>
        </w:tc>
        <w:tc>
          <w:tcPr>
            <w:tcW w:w="1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0F69A" w14:textId="77777777" w:rsidR="00CB0E85" w:rsidRPr="00E46D3E" w:rsidRDefault="00CB0E85" w:rsidP="00606EB7">
            <w:pPr>
              <w:rPr>
                <w:rFonts w:hint="default"/>
                <w:color w:val="auto"/>
              </w:rPr>
            </w:pPr>
          </w:p>
        </w:tc>
      </w:tr>
    </w:tbl>
    <w:p w14:paraId="53A37E7D" w14:textId="1FF1954C" w:rsidR="00CB0E85" w:rsidRPr="00E46D3E" w:rsidRDefault="00CB0E85" w:rsidP="00146F0A">
      <w:pPr>
        <w:suppressAutoHyphens/>
        <w:wordWrap w:val="0"/>
        <w:ind w:leftChars="100" w:left="240"/>
        <w:jc w:val="left"/>
        <w:rPr>
          <w:rFonts w:hint="default"/>
          <w:color w:val="auto"/>
        </w:rPr>
      </w:pPr>
      <w:r w:rsidRPr="00E46D3E">
        <w:rPr>
          <w:color w:val="auto"/>
        </w:rPr>
        <w:t>（注）（１）～（３）に係る費用以外について、必要に応じて記載すること。</w:t>
      </w:r>
    </w:p>
    <w:p w14:paraId="42387626" w14:textId="77777777" w:rsidR="00CB0E85" w:rsidRPr="00E46D3E" w:rsidRDefault="00CB0E85" w:rsidP="00CB0E85">
      <w:pPr>
        <w:suppressAutoHyphens/>
        <w:wordWrap w:val="0"/>
        <w:ind w:left="480" w:hangingChars="200" w:hanging="480"/>
        <w:jc w:val="left"/>
        <w:rPr>
          <w:rFonts w:hint="default"/>
          <w:color w:val="auto"/>
        </w:rPr>
      </w:pPr>
    </w:p>
    <w:p w14:paraId="0B19697F" w14:textId="77777777" w:rsidR="00CB0E85" w:rsidRPr="00E46D3E" w:rsidRDefault="00CB0E85" w:rsidP="00CB0E85">
      <w:pPr>
        <w:rPr>
          <w:rFonts w:hint="default"/>
          <w:color w:val="auto"/>
        </w:rPr>
      </w:pPr>
      <w:r w:rsidRPr="00E46D3E">
        <w:rPr>
          <w:color w:val="auto"/>
        </w:rPr>
        <w:t>（５）総支出</w:t>
      </w:r>
    </w:p>
    <w:tbl>
      <w:tblPr>
        <w:tblW w:w="0" w:type="auto"/>
        <w:tblInd w:w="211" w:type="dxa"/>
        <w:tblCellMar>
          <w:left w:w="0" w:type="dxa"/>
          <w:right w:w="0" w:type="dxa"/>
        </w:tblCellMar>
        <w:tblLook w:val="0000" w:firstRow="0" w:lastRow="0" w:firstColumn="0" w:lastColumn="0" w:noHBand="0" w:noVBand="0"/>
      </w:tblPr>
      <w:tblGrid>
        <w:gridCol w:w="3660"/>
        <w:gridCol w:w="3030"/>
        <w:gridCol w:w="2116"/>
      </w:tblGrid>
      <w:tr w:rsidR="00CB0E85" w:rsidRPr="00E46D3E" w14:paraId="5B7342D1" w14:textId="77777777" w:rsidTr="00606EB7">
        <w:tc>
          <w:tcPr>
            <w:tcW w:w="3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0F0DF" w14:textId="77777777" w:rsidR="00CB0E85" w:rsidRPr="00E46D3E" w:rsidRDefault="00CB0E85" w:rsidP="00606EB7">
            <w:pPr>
              <w:jc w:val="center"/>
              <w:rPr>
                <w:rFonts w:hint="default"/>
                <w:color w:val="auto"/>
              </w:rPr>
            </w:pPr>
            <w:r w:rsidRPr="00E46D3E">
              <w:rPr>
                <w:color w:val="auto"/>
                <w:sz w:val="21"/>
              </w:rPr>
              <w:t>種類</w:t>
            </w: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57CA4" w14:textId="77777777" w:rsidR="00CB0E85" w:rsidRPr="00E46D3E" w:rsidRDefault="00CB0E85" w:rsidP="00606EB7">
            <w:pPr>
              <w:jc w:val="center"/>
              <w:rPr>
                <w:rFonts w:hint="default"/>
                <w:color w:val="auto"/>
              </w:rPr>
            </w:pPr>
            <w:r w:rsidRPr="00E46D3E">
              <w:rPr>
                <w:color w:val="auto"/>
                <w:sz w:val="21"/>
              </w:rPr>
              <w:t>支出額（千円）</w:t>
            </w:r>
          </w:p>
        </w:tc>
        <w:tc>
          <w:tcPr>
            <w:tcW w:w="2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B936B" w14:textId="77777777" w:rsidR="00CB0E85" w:rsidRPr="00E46D3E" w:rsidRDefault="00CB0E85" w:rsidP="00606EB7">
            <w:pPr>
              <w:jc w:val="center"/>
              <w:rPr>
                <w:rFonts w:hint="default"/>
                <w:color w:val="auto"/>
              </w:rPr>
            </w:pPr>
            <w:r w:rsidRPr="00E46D3E">
              <w:rPr>
                <w:color w:val="auto"/>
                <w:sz w:val="21"/>
              </w:rPr>
              <w:t>備考</w:t>
            </w:r>
          </w:p>
        </w:tc>
      </w:tr>
      <w:tr w:rsidR="00CB0E85" w:rsidRPr="00E46D3E" w14:paraId="6C113034" w14:textId="77777777" w:rsidTr="00606EB7">
        <w:tc>
          <w:tcPr>
            <w:tcW w:w="3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728AF" w14:textId="77777777" w:rsidR="00CB0E85" w:rsidRPr="00E46D3E" w:rsidRDefault="00CB0E85" w:rsidP="00606EB7">
            <w:pPr>
              <w:ind w:firstLineChars="100" w:firstLine="210"/>
              <w:rPr>
                <w:rFonts w:hint="default"/>
                <w:color w:val="auto"/>
              </w:rPr>
            </w:pPr>
            <w:r w:rsidRPr="00E46D3E">
              <w:rPr>
                <w:color w:val="auto"/>
                <w:sz w:val="21"/>
              </w:rPr>
              <w:t>ア　施設維持管理・運営費</w:t>
            </w: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0BCD5" w14:textId="77777777" w:rsidR="00CB0E85" w:rsidRPr="00E46D3E" w:rsidRDefault="00CB0E85" w:rsidP="00606EB7">
            <w:pPr>
              <w:rPr>
                <w:rFonts w:hint="default"/>
                <w:color w:val="auto"/>
              </w:rPr>
            </w:pPr>
          </w:p>
        </w:tc>
        <w:tc>
          <w:tcPr>
            <w:tcW w:w="2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90993" w14:textId="77777777" w:rsidR="00CB0E85" w:rsidRPr="00E46D3E" w:rsidRDefault="00CB0E85" w:rsidP="00606EB7">
            <w:pPr>
              <w:rPr>
                <w:rFonts w:hint="default"/>
                <w:color w:val="auto"/>
              </w:rPr>
            </w:pPr>
          </w:p>
        </w:tc>
      </w:tr>
      <w:tr w:rsidR="00CB0E85" w:rsidRPr="00E46D3E" w14:paraId="5DE2F73C" w14:textId="77777777" w:rsidTr="00606EB7">
        <w:tc>
          <w:tcPr>
            <w:tcW w:w="3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338FE" w14:textId="77777777" w:rsidR="00CB0E85" w:rsidRPr="00E46D3E" w:rsidRDefault="00CB0E85" w:rsidP="00606EB7">
            <w:pPr>
              <w:ind w:firstLineChars="100" w:firstLine="210"/>
              <w:rPr>
                <w:rFonts w:hint="default"/>
                <w:color w:val="auto"/>
                <w:sz w:val="21"/>
                <w:szCs w:val="21"/>
              </w:rPr>
            </w:pPr>
            <w:r w:rsidRPr="00E46D3E">
              <w:rPr>
                <w:color w:val="auto"/>
                <w:sz w:val="21"/>
              </w:rPr>
              <w:t xml:space="preserve">イ　</w:t>
            </w:r>
            <w:r w:rsidRPr="00E46D3E">
              <w:rPr>
                <w:color w:val="auto"/>
                <w:sz w:val="21"/>
                <w:szCs w:val="21"/>
              </w:rPr>
              <w:t>原料、農林水産物仕入費、</w:t>
            </w:r>
          </w:p>
          <w:p w14:paraId="615E5D16" w14:textId="77777777" w:rsidR="00CB0E85" w:rsidRPr="00E46D3E" w:rsidRDefault="00CB0E85" w:rsidP="00606EB7">
            <w:pPr>
              <w:ind w:firstLineChars="300" w:firstLine="630"/>
              <w:rPr>
                <w:rFonts w:hint="default"/>
                <w:color w:val="auto"/>
              </w:rPr>
            </w:pPr>
            <w:r w:rsidRPr="00E46D3E">
              <w:rPr>
                <w:color w:val="auto"/>
                <w:sz w:val="21"/>
                <w:szCs w:val="21"/>
              </w:rPr>
              <w:t>資材購入費等</w:t>
            </w: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5F5A5" w14:textId="77777777" w:rsidR="00CB0E85" w:rsidRPr="00E46D3E" w:rsidRDefault="00CB0E85" w:rsidP="00606EB7">
            <w:pPr>
              <w:rPr>
                <w:rFonts w:hint="default"/>
                <w:color w:val="auto"/>
              </w:rPr>
            </w:pPr>
          </w:p>
        </w:tc>
        <w:tc>
          <w:tcPr>
            <w:tcW w:w="2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DC748" w14:textId="77777777" w:rsidR="00CB0E85" w:rsidRPr="00E46D3E" w:rsidRDefault="00CB0E85" w:rsidP="00606EB7">
            <w:pPr>
              <w:rPr>
                <w:rFonts w:hint="default"/>
                <w:color w:val="auto"/>
              </w:rPr>
            </w:pPr>
          </w:p>
        </w:tc>
      </w:tr>
      <w:tr w:rsidR="00CB0E85" w:rsidRPr="00E46D3E" w14:paraId="353E9079" w14:textId="77777777" w:rsidTr="00606EB7">
        <w:tc>
          <w:tcPr>
            <w:tcW w:w="3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3B015" w14:textId="77777777" w:rsidR="00CB0E85" w:rsidRPr="00E46D3E" w:rsidRDefault="00CB0E85" w:rsidP="00606EB7">
            <w:pPr>
              <w:ind w:firstLineChars="100" w:firstLine="210"/>
              <w:rPr>
                <w:rFonts w:hint="default"/>
                <w:color w:val="auto"/>
                <w:sz w:val="21"/>
                <w:szCs w:val="21"/>
              </w:rPr>
            </w:pPr>
            <w:r w:rsidRPr="00E46D3E">
              <w:rPr>
                <w:color w:val="auto"/>
                <w:sz w:val="21"/>
                <w:szCs w:val="21"/>
              </w:rPr>
              <w:t>ウ　物流に係る費用</w:t>
            </w: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6F610" w14:textId="77777777" w:rsidR="00CB0E85" w:rsidRPr="00E46D3E" w:rsidRDefault="00CB0E85" w:rsidP="00606EB7">
            <w:pPr>
              <w:rPr>
                <w:rFonts w:hint="default"/>
                <w:color w:val="auto"/>
              </w:rPr>
            </w:pPr>
          </w:p>
        </w:tc>
        <w:tc>
          <w:tcPr>
            <w:tcW w:w="2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A94E2" w14:textId="77777777" w:rsidR="00CB0E85" w:rsidRPr="00E46D3E" w:rsidRDefault="00CB0E85" w:rsidP="00606EB7">
            <w:pPr>
              <w:rPr>
                <w:rFonts w:hint="default"/>
                <w:color w:val="auto"/>
              </w:rPr>
            </w:pPr>
          </w:p>
        </w:tc>
      </w:tr>
      <w:tr w:rsidR="00CB0E85" w:rsidRPr="00E46D3E" w14:paraId="62FBF8B4" w14:textId="77777777" w:rsidTr="00606EB7">
        <w:tc>
          <w:tcPr>
            <w:tcW w:w="3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93ACA" w14:textId="77777777" w:rsidR="00CB0E85" w:rsidRPr="00E46D3E" w:rsidRDefault="00CB0E85" w:rsidP="00606EB7">
            <w:pPr>
              <w:ind w:firstLineChars="100" w:firstLine="210"/>
              <w:jc w:val="left"/>
              <w:rPr>
                <w:rFonts w:hint="default"/>
                <w:color w:val="auto"/>
                <w:sz w:val="21"/>
                <w:szCs w:val="21"/>
              </w:rPr>
            </w:pPr>
            <w:r w:rsidRPr="00E46D3E">
              <w:rPr>
                <w:color w:val="auto"/>
                <w:sz w:val="21"/>
                <w:szCs w:val="21"/>
              </w:rPr>
              <w:t>エ　その他費用</w:t>
            </w: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12023" w14:textId="77777777" w:rsidR="00CB0E85" w:rsidRPr="00E46D3E" w:rsidRDefault="00CB0E85" w:rsidP="00606EB7">
            <w:pPr>
              <w:rPr>
                <w:rFonts w:hint="default"/>
                <w:color w:val="auto"/>
              </w:rPr>
            </w:pPr>
          </w:p>
        </w:tc>
        <w:tc>
          <w:tcPr>
            <w:tcW w:w="2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AC6DE" w14:textId="77777777" w:rsidR="00CB0E85" w:rsidRPr="00E46D3E" w:rsidRDefault="00CB0E85" w:rsidP="00606EB7">
            <w:pPr>
              <w:rPr>
                <w:rFonts w:hint="default"/>
                <w:color w:val="auto"/>
              </w:rPr>
            </w:pPr>
          </w:p>
        </w:tc>
      </w:tr>
      <w:tr w:rsidR="00CB0E85" w:rsidRPr="00E46D3E" w14:paraId="09659235" w14:textId="77777777" w:rsidTr="00606EB7">
        <w:tc>
          <w:tcPr>
            <w:tcW w:w="3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10B39" w14:textId="77777777" w:rsidR="00CB0E85" w:rsidRPr="00E46D3E" w:rsidRDefault="00CB0E85" w:rsidP="00606EB7">
            <w:pPr>
              <w:jc w:val="center"/>
              <w:rPr>
                <w:rFonts w:hint="default"/>
                <w:color w:val="auto"/>
              </w:rPr>
            </w:pPr>
            <w:r w:rsidRPr="00E46D3E">
              <w:rPr>
                <w:color w:val="auto"/>
                <w:sz w:val="21"/>
              </w:rPr>
              <w:t>計</w:t>
            </w: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870E3" w14:textId="77777777" w:rsidR="00CB0E85" w:rsidRPr="00E46D3E" w:rsidRDefault="00CB0E85" w:rsidP="00606EB7">
            <w:pPr>
              <w:rPr>
                <w:rFonts w:hint="default"/>
                <w:color w:val="auto"/>
              </w:rPr>
            </w:pPr>
          </w:p>
        </w:tc>
        <w:tc>
          <w:tcPr>
            <w:tcW w:w="2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F6C95" w14:textId="77777777" w:rsidR="00CB0E85" w:rsidRPr="00E46D3E" w:rsidRDefault="00CB0E85" w:rsidP="00606EB7">
            <w:pPr>
              <w:rPr>
                <w:rFonts w:hint="default"/>
                <w:color w:val="auto"/>
              </w:rPr>
            </w:pPr>
          </w:p>
        </w:tc>
      </w:tr>
    </w:tbl>
    <w:p w14:paraId="18A6BB52" w14:textId="77777777" w:rsidR="00CB0E85" w:rsidRPr="00E46D3E" w:rsidRDefault="00CB0E85" w:rsidP="00CB0E85">
      <w:pPr>
        <w:rPr>
          <w:rFonts w:hint="default"/>
          <w:color w:val="auto"/>
        </w:rPr>
      </w:pPr>
    </w:p>
    <w:p w14:paraId="4F6CF7E1" w14:textId="77777777" w:rsidR="00CB0E85" w:rsidRPr="00E46D3E" w:rsidRDefault="00CB0E85" w:rsidP="00CB0E85">
      <w:pPr>
        <w:rPr>
          <w:rFonts w:hint="default"/>
          <w:color w:val="auto"/>
        </w:rPr>
      </w:pPr>
      <w:r w:rsidRPr="00E46D3E">
        <w:rPr>
          <w:color w:val="auto"/>
        </w:rPr>
        <w:t>３　年間総利益</w:t>
      </w:r>
    </w:p>
    <w:tbl>
      <w:tblPr>
        <w:tblW w:w="0" w:type="auto"/>
        <w:tblInd w:w="211" w:type="dxa"/>
        <w:tblCellMar>
          <w:left w:w="0" w:type="dxa"/>
          <w:right w:w="0" w:type="dxa"/>
        </w:tblCellMar>
        <w:tblLook w:val="0000" w:firstRow="0" w:lastRow="0" w:firstColumn="0" w:lastColumn="0" w:noHBand="0" w:noVBand="0"/>
      </w:tblPr>
      <w:tblGrid>
        <w:gridCol w:w="2066"/>
        <w:gridCol w:w="2066"/>
        <w:gridCol w:w="2465"/>
        <w:gridCol w:w="2317"/>
      </w:tblGrid>
      <w:tr w:rsidR="00CB0E85" w:rsidRPr="00E46D3E" w14:paraId="032DDFDD" w14:textId="77777777" w:rsidTr="00606EB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E4A55" w14:textId="77777777" w:rsidR="00CB0E85" w:rsidRPr="00E46D3E" w:rsidRDefault="00CB0E85" w:rsidP="00606EB7">
            <w:pPr>
              <w:jc w:val="center"/>
              <w:rPr>
                <w:rFonts w:hint="default"/>
                <w:color w:val="auto"/>
                <w:sz w:val="21"/>
              </w:rPr>
            </w:pPr>
            <w:r w:rsidRPr="00E46D3E">
              <w:rPr>
                <w:color w:val="auto"/>
                <w:sz w:val="21"/>
              </w:rPr>
              <w:t>総収入</w:t>
            </w:r>
          </w:p>
          <w:p w14:paraId="7C265F50" w14:textId="77777777" w:rsidR="00CB0E85" w:rsidRPr="00E46D3E" w:rsidRDefault="00CB0E85" w:rsidP="00606EB7">
            <w:pPr>
              <w:jc w:val="center"/>
              <w:rPr>
                <w:rFonts w:hint="default"/>
                <w:color w:val="auto"/>
              </w:rPr>
            </w:pPr>
            <w:r w:rsidRPr="00E46D3E">
              <w:rPr>
                <w:color w:val="auto"/>
                <w:sz w:val="21"/>
              </w:rPr>
              <w:t>（１の（３））</w:t>
            </w:r>
          </w:p>
          <w:p w14:paraId="6723885B" w14:textId="77777777" w:rsidR="00CB0E85" w:rsidRPr="00E46D3E" w:rsidRDefault="00CB0E85" w:rsidP="00606EB7">
            <w:pPr>
              <w:jc w:val="center"/>
              <w:rPr>
                <w:rFonts w:hint="default"/>
                <w:color w:val="auto"/>
              </w:rPr>
            </w:pPr>
          </w:p>
          <w:p w14:paraId="5932F47B" w14:textId="77777777" w:rsidR="00CB0E85" w:rsidRPr="00E46D3E" w:rsidRDefault="00CB0E85" w:rsidP="00606EB7">
            <w:pPr>
              <w:jc w:val="center"/>
              <w:rPr>
                <w:rFonts w:hint="default"/>
                <w:color w:val="auto"/>
              </w:rPr>
            </w:pPr>
            <w:r w:rsidRPr="00E46D3E">
              <w:rPr>
                <w:color w:val="auto"/>
                <w:sz w:val="21"/>
              </w:rPr>
              <w:t>（千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A0254" w14:textId="77777777" w:rsidR="00CB0E85" w:rsidRPr="00E46D3E" w:rsidRDefault="00CB0E85" w:rsidP="00606EB7">
            <w:pPr>
              <w:jc w:val="center"/>
              <w:rPr>
                <w:rFonts w:hint="default"/>
                <w:color w:val="auto"/>
                <w:sz w:val="21"/>
              </w:rPr>
            </w:pPr>
            <w:r w:rsidRPr="00E46D3E">
              <w:rPr>
                <w:color w:val="auto"/>
                <w:sz w:val="21"/>
              </w:rPr>
              <w:t>総支出</w:t>
            </w:r>
          </w:p>
          <w:p w14:paraId="50981CB8" w14:textId="77777777" w:rsidR="00CB0E85" w:rsidRPr="00E46D3E" w:rsidRDefault="00CB0E85" w:rsidP="00606EB7">
            <w:pPr>
              <w:jc w:val="center"/>
              <w:rPr>
                <w:rFonts w:hint="default"/>
                <w:color w:val="auto"/>
              </w:rPr>
            </w:pPr>
            <w:r w:rsidRPr="00E46D3E">
              <w:rPr>
                <w:color w:val="auto"/>
                <w:sz w:val="21"/>
              </w:rPr>
              <w:t>（２の（４））</w:t>
            </w:r>
          </w:p>
          <w:p w14:paraId="76928E44" w14:textId="77777777" w:rsidR="00CB0E85" w:rsidRPr="00E46D3E" w:rsidRDefault="00CB0E85" w:rsidP="00606EB7">
            <w:pPr>
              <w:jc w:val="center"/>
              <w:rPr>
                <w:rFonts w:hint="default"/>
                <w:color w:val="auto"/>
              </w:rPr>
            </w:pPr>
          </w:p>
          <w:p w14:paraId="6F68B538" w14:textId="77777777" w:rsidR="00CB0E85" w:rsidRPr="00E46D3E" w:rsidRDefault="00CB0E85" w:rsidP="00606EB7">
            <w:pPr>
              <w:jc w:val="center"/>
              <w:rPr>
                <w:rFonts w:hint="default"/>
                <w:color w:val="auto"/>
              </w:rPr>
            </w:pPr>
            <w:r w:rsidRPr="00E46D3E">
              <w:rPr>
                <w:color w:val="auto"/>
                <w:sz w:val="21"/>
              </w:rPr>
              <w:t>（千円）</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D228D" w14:textId="77777777" w:rsidR="00CB0E85" w:rsidRPr="00E46D3E" w:rsidRDefault="00CB0E85" w:rsidP="00606EB7">
            <w:pPr>
              <w:jc w:val="center"/>
              <w:rPr>
                <w:rFonts w:hint="default"/>
                <w:color w:val="auto"/>
              </w:rPr>
            </w:pPr>
            <w:r w:rsidRPr="00E46D3E">
              <w:rPr>
                <w:color w:val="auto"/>
                <w:sz w:val="21"/>
              </w:rPr>
              <w:t>年間総利益</w:t>
            </w:r>
          </w:p>
          <w:p w14:paraId="702342C7" w14:textId="77777777" w:rsidR="00CB0E85" w:rsidRPr="00E46D3E" w:rsidRDefault="00CB0E85" w:rsidP="00606EB7">
            <w:pPr>
              <w:jc w:val="center"/>
              <w:rPr>
                <w:rFonts w:hint="default"/>
                <w:color w:val="auto"/>
                <w:sz w:val="21"/>
              </w:rPr>
            </w:pPr>
            <w:r w:rsidRPr="00E46D3E">
              <w:rPr>
                <w:color w:val="auto"/>
                <w:sz w:val="21"/>
              </w:rPr>
              <w:t>（１の（３）</w:t>
            </w:r>
          </w:p>
          <w:p w14:paraId="13C5B80B" w14:textId="77777777" w:rsidR="00CB0E85" w:rsidRPr="00E46D3E" w:rsidRDefault="00CB0E85" w:rsidP="00606EB7">
            <w:pPr>
              <w:jc w:val="center"/>
              <w:rPr>
                <w:rFonts w:hint="default"/>
                <w:color w:val="auto"/>
                <w:sz w:val="21"/>
              </w:rPr>
            </w:pPr>
            <w:r w:rsidRPr="00E46D3E">
              <w:rPr>
                <w:color w:val="auto"/>
                <w:sz w:val="21"/>
              </w:rPr>
              <w:t>－２の（４））</w:t>
            </w:r>
          </w:p>
          <w:p w14:paraId="23323944" w14:textId="77777777" w:rsidR="00CB0E85" w:rsidRPr="00E46D3E" w:rsidRDefault="00CB0E85" w:rsidP="00606EB7">
            <w:pPr>
              <w:jc w:val="center"/>
              <w:rPr>
                <w:rFonts w:hint="default"/>
                <w:color w:val="auto"/>
              </w:rPr>
            </w:pPr>
            <w:r w:rsidRPr="00E46D3E">
              <w:rPr>
                <w:color w:val="auto"/>
                <w:sz w:val="21"/>
              </w:rPr>
              <w:t>（千円）</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BB32E" w14:textId="77777777" w:rsidR="00CB0E85" w:rsidRPr="00E46D3E" w:rsidRDefault="00CB0E85" w:rsidP="00606EB7">
            <w:pPr>
              <w:jc w:val="center"/>
              <w:rPr>
                <w:rFonts w:hint="default"/>
                <w:color w:val="auto"/>
              </w:rPr>
            </w:pPr>
            <w:r w:rsidRPr="00E46D3E">
              <w:rPr>
                <w:color w:val="auto"/>
                <w:sz w:val="21"/>
              </w:rPr>
              <w:t>備考</w:t>
            </w:r>
          </w:p>
          <w:p w14:paraId="19A5BE82" w14:textId="77777777" w:rsidR="00CB0E85" w:rsidRPr="00E46D3E" w:rsidRDefault="00CB0E85" w:rsidP="00606EB7">
            <w:pPr>
              <w:jc w:val="center"/>
              <w:rPr>
                <w:rFonts w:hint="default"/>
                <w:color w:val="auto"/>
              </w:rPr>
            </w:pPr>
          </w:p>
          <w:p w14:paraId="068A500E" w14:textId="77777777" w:rsidR="00CB0E85" w:rsidRPr="00E46D3E" w:rsidRDefault="00CB0E85" w:rsidP="00606EB7">
            <w:pPr>
              <w:jc w:val="center"/>
              <w:rPr>
                <w:rFonts w:hint="default"/>
                <w:color w:val="auto"/>
              </w:rPr>
            </w:pPr>
          </w:p>
        </w:tc>
      </w:tr>
      <w:tr w:rsidR="00CB0E85" w:rsidRPr="00E46D3E" w14:paraId="26AF62A3" w14:textId="77777777" w:rsidTr="00606EB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1CC4C" w14:textId="77777777" w:rsidR="00CB0E85" w:rsidRPr="00E46D3E" w:rsidRDefault="00CB0E85" w:rsidP="00606EB7">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73D22" w14:textId="77777777" w:rsidR="00CB0E85" w:rsidRPr="00E46D3E" w:rsidRDefault="00CB0E85" w:rsidP="00606EB7">
            <w:pPr>
              <w:rPr>
                <w:rFonts w:hint="default"/>
                <w:color w:val="auto"/>
              </w:rPr>
            </w:pP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0EA56" w14:textId="77777777" w:rsidR="00CB0E85" w:rsidRPr="00E46D3E" w:rsidRDefault="00CB0E85" w:rsidP="00606EB7">
            <w:pPr>
              <w:rPr>
                <w:rFonts w:hint="default"/>
                <w:color w:val="auto"/>
              </w:rP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ACCCB" w14:textId="77777777" w:rsidR="00CB0E85" w:rsidRPr="00E46D3E" w:rsidRDefault="00CB0E85" w:rsidP="00606EB7">
            <w:pPr>
              <w:rPr>
                <w:rFonts w:hint="default"/>
                <w:color w:val="auto"/>
              </w:rPr>
            </w:pPr>
          </w:p>
        </w:tc>
      </w:tr>
    </w:tbl>
    <w:p w14:paraId="3167C75B" w14:textId="77777777" w:rsidR="00CB0E85" w:rsidRPr="00E46D3E" w:rsidRDefault="00CB0E85" w:rsidP="00CB0E85">
      <w:pPr>
        <w:suppressAutoHyphens/>
        <w:wordWrap w:val="0"/>
        <w:jc w:val="left"/>
        <w:rPr>
          <w:rFonts w:hint="default"/>
          <w:color w:val="auto"/>
        </w:rPr>
      </w:pPr>
    </w:p>
    <w:p w14:paraId="7557B41D" w14:textId="77777777" w:rsidR="00CB0E85" w:rsidRPr="00E46D3E" w:rsidRDefault="00CB0E85" w:rsidP="00CB0E85">
      <w:pPr>
        <w:suppressAutoHyphens/>
        <w:wordWrap w:val="0"/>
        <w:ind w:firstLine="120"/>
        <w:jc w:val="left"/>
        <w:rPr>
          <w:rFonts w:hint="default"/>
          <w:color w:val="auto"/>
        </w:rPr>
      </w:pPr>
      <w:r w:rsidRPr="00E46D3E">
        <w:rPr>
          <w:color w:val="auto"/>
        </w:rPr>
        <w:t>４　投資効率の算定</w:t>
      </w:r>
    </w:p>
    <w:p w14:paraId="40A5B65E" w14:textId="77777777" w:rsidR="00CB0E85" w:rsidRPr="00E46D3E" w:rsidRDefault="00CB0E85" w:rsidP="00CB0E85">
      <w:pPr>
        <w:suppressAutoHyphens/>
        <w:wordWrap w:val="0"/>
        <w:jc w:val="left"/>
        <w:rPr>
          <w:rFonts w:hint="default"/>
          <w:color w:val="auto"/>
          <w:lang w:eastAsia="zh-TW"/>
        </w:rPr>
      </w:pPr>
      <w:r w:rsidRPr="00E46D3E">
        <w:rPr>
          <w:color w:val="auto"/>
          <w:lang w:eastAsia="zh-TW"/>
        </w:rPr>
        <w:t>（１）年総効果額（＝年間総利益）　　○○○千円</w:t>
      </w:r>
    </w:p>
    <w:p w14:paraId="30521B7A" w14:textId="77777777" w:rsidR="00CB0E85" w:rsidRPr="00E46D3E" w:rsidRDefault="00CB0E85" w:rsidP="00CB0E85">
      <w:pPr>
        <w:rPr>
          <w:rFonts w:hint="default"/>
          <w:color w:val="auto"/>
        </w:rPr>
      </w:pPr>
      <w:r w:rsidRPr="00E46D3E">
        <w:rPr>
          <w:color w:val="auto"/>
        </w:rPr>
        <w:t>（２）総合耐用年数の算出</w:t>
      </w:r>
    </w:p>
    <w:tbl>
      <w:tblPr>
        <w:tblW w:w="0" w:type="auto"/>
        <w:tblInd w:w="751" w:type="dxa"/>
        <w:tblCellMar>
          <w:left w:w="0" w:type="dxa"/>
          <w:right w:w="0" w:type="dxa"/>
        </w:tblCellMar>
        <w:tblLook w:val="0000" w:firstRow="0" w:lastRow="0" w:firstColumn="0" w:lastColumn="0" w:noHBand="0" w:noVBand="0"/>
      </w:tblPr>
      <w:tblGrid>
        <w:gridCol w:w="2249"/>
        <w:gridCol w:w="2033"/>
        <w:gridCol w:w="1933"/>
        <w:gridCol w:w="2159"/>
      </w:tblGrid>
      <w:tr w:rsidR="00CB0E85" w:rsidRPr="00E46D3E" w14:paraId="251D7F08" w14:textId="77777777" w:rsidTr="00606EB7">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4DD4D" w14:textId="77777777" w:rsidR="00CB0E85" w:rsidRPr="00E46D3E" w:rsidRDefault="00CB0E85" w:rsidP="00606EB7">
            <w:pPr>
              <w:jc w:val="center"/>
              <w:rPr>
                <w:rFonts w:hint="default"/>
                <w:color w:val="auto"/>
              </w:rPr>
            </w:pPr>
            <w:r w:rsidRPr="00E46D3E">
              <w:rPr>
                <w:color w:val="auto"/>
                <w:sz w:val="21"/>
              </w:rPr>
              <w:t>機械・施設名</w:t>
            </w:r>
          </w:p>
          <w:p w14:paraId="44DAC5D6" w14:textId="77777777" w:rsidR="00CB0E85" w:rsidRPr="00E46D3E" w:rsidRDefault="00CB0E85" w:rsidP="00606EB7">
            <w:pPr>
              <w:jc w:val="cente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48E0B" w14:textId="77777777" w:rsidR="00CB0E85" w:rsidRPr="00E46D3E" w:rsidRDefault="00CB0E85" w:rsidP="00606EB7">
            <w:pPr>
              <w:jc w:val="center"/>
              <w:rPr>
                <w:rFonts w:hint="default"/>
                <w:color w:val="auto"/>
              </w:rPr>
            </w:pPr>
            <w:r w:rsidRPr="00E46D3E">
              <w:rPr>
                <w:color w:val="auto"/>
                <w:sz w:val="21"/>
              </w:rPr>
              <w:t>耐用年数</w:t>
            </w:r>
          </w:p>
          <w:p w14:paraId="3629F3AB" w14:textId="77777777" w:rsidR="00CB0E85" w:rsidRPr="00E46D3E" w:rsidRDefault="00CB0E85" w:rsidP="00606EB7">
            <w:pPr>
              <w:jc w:val="center"/>
              <w:rPr>
                <w:rFonts w:hint="default"/>
                <w:color w:val="auto"/>
              </w:rPr>
            </w:pPr>
            <w:r w:rsidRPr="00E46D3E">
              <w:rPr>
                <w:color w:val="auto"/>
                <w:sz w:val="21"/>
              </w:rPr>
              <w:t>①</w:t>
            </w: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5BF64" w14:textId="77777777" w:rsidR="00CB0E85" w:rsidRPr="00E46D3E" w:rsidRDefault="00CB0E85" w:rsidP="00606EB7">
            <w:pPr>
              <w:jc w:val="center"/>
              <w:rPr>
                <w:rFonts w:hint="default"/>
                <w:color w:val="auto"/>
              </w:rPr>
            </w:pPr>
            <w:r w:rsidRPr="00E46D3E">
              <w:rPr>
                <w:color w:val="auto"/>
                <w:sz w:val="21"/>
              </w:rPr>
              <w:t>工事費等</w:t>
            </w:r>
          </w:p>
          <w:p w14:paraId="7A3C11C0" w14:textId="77777777" w:rsidR="00CB0E85" w:rsidRPr="00E46D3E" w:rsidRDefault="00CB0E85" w:rsidP="00606EB7">
            <w:pPr>
              <w:jc w:val="center"/>
              <w:rPr>
                <w:rFonts w:hint="default"/>
                <w:color w:val="auto"/>
              </w:rPr>
            </w:pPr>
            <w:r w:rsidRPr="00E46D3E">
              <w:rPr>
                <w:color w:val="auto"/>
                <w:sz w:val="21"/>
              </w:rPr>
              <w:t>②</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1FC51" w14:textId="77777777" w:rsidR="00CB0E85" w:rsidRPr="00E46D3E" w:rsidRDefault="00CB0E85" w:rsidP="00606EB7">
            <w:pPr>
              <w:jc w:val="center"/>
              <w:rPr>
                <w:rFonts w:hint="default"/>
                <w:color w:val="auto"/>
                <w:lang w:eastAsia="zh-TW"/>
              </w:rPr>
            </w:pPr>
            <w:r w:rsidRPr="00E46D3E">
              <w:rPr>
                <w:color w:val="auto"/>
                <w:sz w:val="21"/>
                <w:lang w:eastAsia="zh-TW"/>
              </w:rPr>
              <w:t>年工事額（減価額）</w:t>
            </w:r>
          </w:p>
          <w:p w14:paraId="2EB9B33A" w14:textId="77777777" w:rsidR="00CB0E85" w:rsidRPr="00E46D3E" w:rsidRDefault="00CB0E85" w:rsidP="00606EB7">
            <w:pPr>
              <w:ind w:left="360"/>
              <w:rPr>
                <w:rFonts w:hint="default"/>
                <w:color w:val="auto"/>
                <w:lang w:eastAsia="zh-TW"/>
              </w:rPr>
            </w:pPr>
            <w:r w:rsidRPr="00E46D3E">
              <w:rPr>
                <w:color w:val="auto"/>
                <w:sz w:val="21"/>
                <w:lang w:eastAsia="zh-TW"/>
              </w:rPr>
              <w:t>③＝②÷①</w:t>
            </w:r>
          </w:p>
        </w:tc>
      </w:tr>
      <w:tr w:rsidR="00CB0E85" w:rsidRPr="00E46D3E" w14:paraId="6FDDB32D" w14:textId="77777777" w:rsidTr="00606EB7">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F09E7" w14:textId="77777777" w:rsidR="00CB0E85" w:rsidRPr="00E46D3E" w:rsidRDefault="00CB0E85" w:rsidP="00606EB7">
            <w:pPr>
              <w:rPr>
                <w:rFonts w:hint="default"/>
                <w:color w:val="auto"/>
                <w:lang w:eastAsia="zh-TW"/>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BE55F" w14:textId="77777777" w:rsidR="00CB0E85" w:rsidRPr="00E46D3E" w:rsidRDefault="00CB0E85" w:rsidP="00606EB7">
            <w:pPr>
              <w:rPr>
                <w:rFonts w:hint="default"/>
                <w:color w:val="auto"/>
                <w:lang w:eastAsia="zh-TW"/>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B2A22" w14:textId="77777777" w:rsidR="00CB0E85" w:rsidRPr="00E46D3E" w:rsidRDefault="00CB0E85" w:rsidP="00606EB7">
            <w:pPr>
              <w:rPr>
                <w:rFonts w:hint="default"/>
                <w:color w:val="auto"/>
                <w:lang w:eastAsia="zh-TW"/>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C0BCE" w14:textId="77777777" w:rsidR="00CB0E85" w:rsidRPr="00E46D3E" w:rsidRDefault="00CB0E85" w:rsidP="00606EB7">
            <w:pPr>
              <w:rPr>
                <w:rFonts w:hint="default"/>
                <w:color w:val="auto"/>
                <w:lang w:eastAsia="zh-TW"/>
              </w:rPr>
            </w:pPr>
          </w:p>
        </w:tc>
      </w:tr>
      <w:tr w:rsidR="00CB0E85" w:rsidRPr="00E46D3E" w14:paraId="13BEBE01" w14:textId="77777777" w:rsidTr="00606EB7">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FC148" w14:textId="77777777" w:rsidR="00CB0E85" w:rsidRPr="00E46D3E" w:rsidRDefault="00CB0E85" w:rsidP="00606EB7">
            <w:pPr>
              <w:rPr>
                <w:rFonts w:hint="default"/>
                <w:color w:val="auto"/>
                <w:lang w:eastAsia="zh-TW"/>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6AB6A" w14:textId="77777777" w:rsidR="00CB0E85" w:rsidRPr="00E46D3E" w:rsidRDefault="00CB0E85" w:rsidP="00606EB7">
            <w:pPr>
              <w:rPr>
                <w:rFonts w:hint="default"/>
                <w:color w:val="auto"/>
                <w:lang w:eastAsia="zh-TW"/>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AED8D" w14:textId="77777777" w:rsidR="00CB0E85" w:rsidRPr="00E46D3E" w:rsidRDefault="00CB0E85" w:rsidP="00606EB7">
            <w:pPr>
              <w:rPr>
                <w:rFonts w:hint="default"/>
                <w:color w:val="auto"/>
                <w:lang w:eastAsia="zh-TW"/>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837B9" w14:textId="77777777" w:rsidR="00CB0E85" w:rsidRPr="00E46D3E" w:rsidRDefault="00CB0E85" w:rsidP="00606EB7">
            <w:pPr>
              <w:rPr>
                <w:rFonts w:hint="default"/>
                <w:color w:val="auto"/>
                <w:lang w:eastAsia="zh-TW"/>
              </w:rPr>
            </w:pPr>
          </w:p>
        </w:tc>
      </w:tr>
      <w:tr w:rsidR="00CB0E85" w:rsidRPr="00E46D3E" w14:paraId="3389417A" w14:textId="77777777" w:rsidTr="00606EB7">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BE157" w14:textId="77777777" w:rsidR="00CB0E85" w:rsidRPr="00E46D3E" w:rsidRDefault="00CB0E85" w:rsidP="00606EB7">
            <w:pPr>
              <w:jc w:val="center"/>
              <w:rPr>
                <w:rFonts w:hint="default"/>
                <w:color w:val="auto"/>
              </w:rPr>
            </w:pPr>
            <w:r w:rsidRPr="00E46D3E">
              <w:rPr>
                <w:color w:val="auto"/>
                <w:sz w:val="21"/>
              </w:rPr>
              <w:t>計</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08A30" w14:textId="77777777" w:rsidR="00CB0E85" w:rsidRPr="00E46D3E" w:rsidRDefault="00CB0E85" w:rsidP="00606EB7">
            <w:pPr>
              <w:rPr>
                <w:rFonts w:hint="default"/>
                <w:color w:val="auto"/>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24D7E" w14:textId="77777777" w:rsidR="00CB0E85" w:rsidRPr="00E46D3E" w:rsidRDefault="00CB0E85" w:rsidP="00606EB7">
            <w:pPr>
              <w:jc w:val="center"/>
              <w:rPr>
                <w:rFonts w:hint="default"/>
                <w:color w:val="auto"/>
              </w:rPr>
            </w:pPr>
            <w:r w:rsidRPr="00E46D3E">
              <w:rPr>
                <w:color w:val="auto"/>
                <w:sz w:val="21"/>
              </w:rPr>
              <w:t>④</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3D6ED" w14:textId="77777777" w:rsidR="00CB0E85" w:rsidRPr="00E46D3E" w:rsidRDefault="00CB0E85" w:rsidP="00606EB7">
            <w:pPr>
              <w:jc w:val="center"/>
              <w:rPr>
                <w:rFonts w:hint="default"/>
                <w:color w:val="auto"/>
              </w:rPr>
            </w:pPr>
            <w:r w:rsidRPr="00E46D3E">
              <w:rPr>
                <w:color w:val="auto"/>
                <w:sz w:val="21"/>
              </w:rPr>
              <w:t>⑤</w:t>
            </w:r>
          </w:p>
        </w:tc>
      </w:tr>
      <w:tr w:rsidR="00CB0E85" w:rsidRPr="00E46D3E" w14:paraId="30D73CE0" w14:textId="77777777" w:rsidTr="00606EB7">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A1B711" w14:textId="77777777" w:rsidR="00CB0E85" w:rsidRPr="00E46D3E" w:rsidRDefault="00CB0E85" w:rsidP="00606EB7">
            <w:pPr>
              <w:rPr>
                <w:rFonts w:hint="default"/>
                <w:color w:val="auto"/>
                <w:lang w:eastAsia="zh-CN"/>
              </w:rPr>
            </w:pPr>
            <w:r w:rsidRPr="00E46D3E">
              <w:rPr>
                <w:color w:val="auto"/>
                <w:sz w:val="21"/>
                <w:lang w:eastAsia="zh-CN"/>
              </w:rPr>
              <w:t>総合耐用年数＝④÷⑤</w:t>
            </w:r>
          </w:p>
        </w:tc>
        <w:tc>
          <w:tcPr>
            <w:tcW w:w="4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F8E788" w14:textId="77777777" w:rsidR="00CB0E85" w:rsidRPr="00E46D3E" w:rsidRDefault="00CB0E85" w:rsidP="00606EB7">
            <w:pPr>
              <w:jc w:val="right"/>
              <w:rPr>
                <w:rFonts w:hint="default"/>
                <w:color w:val="auto"/>
              </w:rPr>
            </w:pPr>
            <w:r w:rsidRPr="00E46D3E">
              <w:rPr>
                <w:color w:val="auto"/>
                <w:sz w:val="21"/>
              </w:rPr>
              <w:t>年</w:t>
            </w:r>
          </w:p>
        </w:tc>
      </w:tr>
    </w:tbl>
    <w:p w14:paraId="4C472980" w14:textId="77777777" w:rsidR="00CB0E85" w:rsidRPr="00E46D3E" w:rsidRDefault="00CB0E85" w:rsidP="00CB0E85">
      <w:pPr>
        <w:suppressAutoHyphens/>
        <w:wordWrap w:val="0"/>
        <w:jc w:val="left"/>
        <w:rPr>
          <w:rFonts w:hint="default"/>
          <w:color w:val="auto"/>
        </w:rPr>
      </w:pPr>
      <w:r w:rsidRPr="00E46D3E">
        <w:rPr>
          <w:color w:val="auto"/>
        </w:rPr>
        <w:t>（３）廃用損失額</w:t>
      </w:r>
    </w:p>
    <w:p w14:paraId="61100251" w14:textId="77777777" w:rsidR="00CB0E85" w:rsidRPr="00E46D3E" w:rsidRDefault="00CB0E85" w:rsidP="00CB0E85">
      <w:pPr>
        <w:suppressAutoHyphens/>
        <w:wordWrap w:val="0"/>
        <w:ind w:left="482" w:firstLine="240"/>
        <w:jc w:val="left"/>
        <w:rPr>
          <w:rFonts w:hint="default"/>
          <w:color w:val="auto"/>
        </w:rPr>
      </w:pPr>
      <w:r w:rsidRPr="00E46D3E">
        <w:rPr>
          <w:color w:val="auto"/>
        </w:rPr>
        <w:t>事業実施に伴い、財産処分又は本事業の目的以外に転用される既存の施設等がある場合については、当該施設等の残存価格を廃用損失額とする。</w:t>
      </w:r>
    </w:p>
    <w:p w14:paraId="3E35D011" w14:textId="77777777" w:rsidR="00CB0E85" w:rsidRPr="00E46D3E" w:rsidRDefault="00CB0E85" w:rsidP="00CB0E85">
      <w:pPr>
        <w:ind w:left="420" w:hanging="420"/>
        <w:jc w:val="right"/>
        <w:rPr>
          <w:rFonts w:hint="default"/>
          <w:color w:val="auto"/>
        </w:rPr>
      </w:pPr>
      <w:r w:rsidRPr="00E46D3E">
        <w:rPr>
          <w:color w:val="auto"/>
        </w:rPr>
        <w:t>（単位：千円）</w:t>
      </w:r>
    </w:p>
    <w:tbl>
      <w:tblPr>
        <w:tblW w:w="0" w:type="auto"/>
        <w:tblInd w:w="751" w:type="dxa"/>
        <w:tblCellMar>
          <w:left w:w="0" w:type="dxa"/>
          <w:right w:w="0" w:type="dxa"/>
        </w:tblCellMar>
        <w:tblLook w:val="0000" w:firstRow="0" w:lastRow="0" w:firstColumn="0" w:lastColumn="0" w:noHBand="0" w:noVBand="0"/>
      </w:tblPr>
      <w:tblGrid>
        <w:gridCol w:w="4289"/>
        <w:gridCol w:w="4085"/>
      </w:tblGrid>
      <w:tr w:rsidR="00CB0E85" w:rsidRPr="00E46D3E" w14:paraId="051EA30C" w14:textId="77777777" w:rsidTr="00606EB7">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BF292" w14:textId="77777777" w:rsidR="00CB0E85" w:rsidRPr="00E46D3E" w:rsidRDefault="00CB0E85" w:rsidP="00606EB7">
            <w:pPr>
              <w:jc w:val="center"/>
              <w:rPr>
                <w:rFonts w:hint="default"/>
                <w:color w:val="auto"/>
              </w:rPr>
            </w:pPr>
            <w:r w:rsidRPr="00E46D3E">
              <w:rPr>
                <w:color w:val="auto"/>
                <w:sz w:val="21"/>
              </w:rPr>
              <w:t>名称</w:t>
            </w: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58F12" w14:textId="77777777" w:rsidR="00CB0E85" w:rsidRPr="00E46D3E" w:rsidRDefault="00CB0E85" w:rsidP="00606EB7">
            <w:pPr>
              <w:jc w:val="center"/>
              <w:rPr>
                <w:rFonts w:hint="default"/>
                <w:color w:val="auto"/>
              </w:rPr>
            </w:pPr>
            <w:r w:rsidRPr="00E46D3E">
              <w:rPr>
                <w:color w:val="auto"/>
                <w:sz w:val="21"/>
              </w:rPr>
              <w:t>廃用損失額</w:t>
            </w:r>
          </w:p>
        </w:tc>
      </w:tr>
      <w:tr w:rsidR="00CB0E85" w:rsidRPr="00E46D3E" w14:paraId="5C680AE7" w14:textId="77777777" w:rsidTr="00606EB7">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1C06E" w14:textId="77777777" w:rsidR="00CB0E85" w:rsidRPr="00E46D3E" w:rsidRDefault="00CB0E85" w:rsidP="00606EB7">
            <w:pPr>
              <w:jc w:val="center"/>
              <w:rPr>
                <w:rFonts w:hint="default"/>
                <w:color w:val="auto"/>
              </w:rPr>
            </w:pP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FF0DC" w14:textId="77777777" w:rsidR="00CB0E85" w:rsidRPr="00E46D3E" w:rsidRDefault="00CB0E85" w:rsidP="00606EB7">
            <w:pPr>
              <w:jc w:val="center"/>
              <w:rPr>
                <w:rFonts w:hint="default"/>
                <w:color w:val="auto"/>
              </w:rPr>
            </w:pPr>
          </w:p>
        </w:tc>
      </w:tr>
      <w:tr w:rsidR="00CB0E85" w:rsidRPr="00E46D3E" w14:paraId="0FACD526" w14:textId="77777777" w:rsidTr="00606EB7">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717BC" w14:textId="77777777" w:rsidR="00CB0E85" w:rsidRPr="00E46D3E" w:rsidRDefault="00CB0E85" w:rsidP="00606EB7">
            <w:pPr>
              <w:jc w:val="center"/>
              <w:rPr>
                <w:rFonts w:hint="default"/>
                <w:color w:val="auto"/>
              </w:rPr>
            </w:pPr>
            <w:r w:rsidRPr="00E46D3E">
              <w:rPr>
                <w:color w:val="auto"/>
                <w:sz w:val="21"/>
              </w:rPr>
              <w:t>計</w:t>
            </w: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65CA4" w14:textId="77777777" w:rsidR="00CB0E85" w:rsidRPr="00E46D3E" w:rsidRDefault="00CB0E85" w:rsidP="00606EB7">
            <w:pPr>
              <w:jc w:val="center"/>
              <w:rPr>
                <w:rFonts w:hint="default"/>
                <w:color w:val="auto"/>
              </w:rPr>
            </w:pPr>
          </w:p>
        </w:tc>
      </w:tr>
    </w:tbl>
    <w:p w14:paraId="7479D6E9" w14:textId="77777777" w:rsidR="00CB0E85" w:rsidRPr="00E46D3E" w:rsidRDefault="00CB0E85" w:rsidP="00CB0E85">
      <w:pPr>
        <w:rPr>
          <w:rFonts w:hint="default"/>
          <w:color w:val="auto"/>
        </w:rPr>
      </w:pPr>
      <w:r w:rsidRPr="00E46D3E">
        <w:rPr>
          <w:color w:val="auto"/>
        </w:rPr>
        <w:t>（４）経済効果総括表</w:t>
      </w:r>
    </w:p>
    <w:tbl>
      <w:tblPr>
        <w:tblW w:w="0" w:type="auto"/>
        <w:tblInd w:w="751" w:type="dxa"/>
        <w:tblCellMar>
          <w:left w:w="0" w:type="dxa"/>
          <w:right w:w="0" w:type="dxa"/>
        </w:tblCellMar>
        <w:tblLook w:val="0000" w:firstRow="0" w:lastRow="0" w:firstColumn="0" w:lastColumn="0" w:noHBand="0" w:noVBand="0"/>
      </w:tblPr>
      <w:tblGrid>
        <w:gridCol w:w="1938"/>
        <w:gridCol w:w="2358"/>
        <w:gridCol w:w="2544"/>
        <w:gridCol w:w="1534"/>
      </w:tblGrid>
      <w:tr w:rsidR="00CB0E85" w:rsidRPr="00E46D3E" w14:paraId="770CA713" w14:textId="77777777" w:rsidTr="00606EB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6AD1F" w14:textId="77777777" w:rsidR="00CB0E85" w:rsidRPr="00E46D3E" w:rsidRDefault="00CB0E85" w:rsidP="00606EB7">
            <w:pPr>
              <w:jc w:val="center"/>
              <w:rPr>
                <w:rFonts w:hint="default"/>
                <w:color w:val="auto"/>
              </w:rPr>
            </w:pPr>
            <w:r w:rsidRPr="00E46D3E">
              <w:rPr>
                <w:color w:val="auto"/>
                <w:sz w:val="21"/>
              </w:rPr>
              <w:t>区分</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C3722" w14:textId="77777777" w:rsidR="00CB0E85" w:rsidRPr="00E46D3E" w:rsidRDefault="00CB0E85" w:rsidP="00606EB7">
            <w:pPr>
              <w:jc w:val="center"/>
              <w:rPr>
                <w:rFonts w:hint="default"/>
                <w:color w:val="auto"/>
              </w:rPr>
            </w:pPr>
            <w:r w:rsidRPr="00E46D3E">
              <w:rPr>
                <w:color w:val="auto"/>
                <w:sz w:val="21"/>
              </w:rPr>
              <w:t>算式</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BE805" w14:textId="77777777" w:rsidR="00CB0E85" w:rsidRPr="00E46D3E" w:rsidRDefault="00CB0E85" w:rsidP="00606EB7">
            <w:pPr>
              <w:jc w:val="center"/>
              <w:rPr>
                <w:rFonts w:hint="default"/>
                <w:color w:val="auto"/>
              </w:rPr>
            </w:pPr>
            <w:r w:rsidRPr="00E46D3E">
              <w:rPr>
                <w:color w:val="auto"/>
                <w:sz w:val="21"/>
              </w:rPr>
              <w:t>数値</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0F6E6" w14:textId="77777777" w:rsidR="00CB0E85" w:rsidRPr="00E46D3E" w:rsidRDefault="00CB0E85" w:rsidP="00606EB7">
            <w:pPr>
              <w:jc w:val="center"/>
              <w:rPr>
                <w:rFonts w:hint="default"/>
                <w:color w:val="auto"/>
              </w:rPr>
            </w:pPr>
            <w:r w:rsidRPr="00E46D3E">
              <w:rPr>
                <w:color w:val="auto"/>
                <w:sz w:val="21"/>
              </w:rPr>
              <w:t>備考</w:t>
            </w:r>
          </w:p>
        </w:tc>
      </w:tr>
      <w:tr w:rsidR="00CB0E85" w:rsidRPr="00E46D3E" w14:paraId="5F83CF2B" w14:textId="77777777" w:rsidTr="00606EB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275B8" w14:textId="77777777" w:rsidR="00CB0E85" w:rsidRPr="00E46D3E" w:rsidRDefault="00CB0E85" w:rsidP="00606EB7">
            <w:pPr>
              <w:rPr>
                <w:rFonts w:hint="default"/>
                <w:color w:val="auto"/>
              </w:rPr>
            </w:pPr>
            <w:r w:rsidRPr="00E46D3E">
              <w:rPr>
                <w:color w:val="auto"/>
                <w:sz w:val="21"/>
              </w:rPr>
              <w:lastRenderedPageBreak/>
              <w:t>総事業費</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AEA63" w14:textId="77777777" w:rsidR="00CB0E85" w:rsidRPr="00E46D3E" w:rsidRDefault="00CB0E85" w:rsidP="00CB0E85">
            <w:pPr>
              <w:numPr>
                <w:ilvl w:val="0"/>
                <w:numId w:val="19"/>
              </w:numPr>
              <w:rPr>
                <w:rFonts w:hint="default"/>
                <w:color w:val="auto"/>
              </w:rPr>
            </w:pP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EA9EF" w14:textId="77777777" w:rsidR="00CB0E85" w:rsidRPr="00E46D3E" w:rsidRDefault="00CB0E85" w:rsidP="00606EB7">
            <w:pPr>
              <w:jc w:val="right"/>
              <w:rPr>
                <w:rFonts w:hint="default"/>
                <w:color w:val="auto"/>
              </w:rPr>
            </w:pPr>
            <w:r w:rsidRPr="00E46D3E">
              <w:rPr>
                <w:color w:val="auto"/>
                <w:sz w:val="21"/>
              </w:rPr>
              <w:t>千円</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A2B17" w14:textId="77777777" w:rsidR="00CB0E85" w:rsidRPr="00E46D3E" w:rsidRDefault="00CB0E85" w:rsidP="00606EB7">
            <w:pPr>
              <w:rPr>
                <w:rFonts w:hint="default"/>
                <w:color w:val="auto"/>
              </w:rPr>
            </w:pPr>
          </w:p>
        </w:tc>
      </w:tr>
      <w:tr w:rsidR="00CB0E85" w:rsidRPr="00E46D3E" w14:paraId="73CBAB48" w14:textId="77777777" w:rsidTr="00606EB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AF9F34" w14:textId="77777777" w:rsidR="00CB0E85" w:rsidRPr="00E46D3E" w:rsidRDefault="00CB0E85" w:rsidP="00606EB7">
            <w:pPr>
              <w:rPr>
                <w:rFonts w:hint="default"/>
                <w:color w:val="auto"/>
              </w:rPr>
            </w:pPr>
            <w:r w:rsidRPr="00E46D3E">
              <w:rPr>
                <w:color w:val="auto"/>
                <w:sz w:val="21"/>
              </w:rPr>
              <w:t>年総効果額</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B6E07" w14:textId="77777777" w:rsidR="00CB0E85" w:rsidRPr="00E46D3E" w:rsidRDefault="00CB0E85" w:rsidP="00CB0E85">
            <w:pPr>
              <w:numPr>
                <w:ilvl w:val="0"/>
                <w:numId w:val="19"/>
              </w:numPr>
              <w:rPr>
                <w:rFonts w:hint="default"/>
                <w:color w:val="auto"/>
              </w:rPr>
            </w:pP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8B7BE" w14:textId="77777777" w:rsidR="00CB0E85" w:rsidRPr="00E46D3E" w:rsidRDefault="00CB0E85" w:rsidP="00606EB7">
            <w:pPr>
              <w:jc w:val="right"/>
              <w:rPr>
                <w:rFonts w:hint="default"/>
                <w:color w:val="auto"/>
              </w:rPr>
            </w:pPr>
            <w:r w:rsidRPr="00E46D3E">
              <w:rPr>
                <w:color w:val="auto"/>
                <w:sz w:val="21"/>
              </w:rPr>
              <w:t>千円</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EDCC84" w14:textId="77777777" w:rsidR="00CB0E85" w:rsidRPr="00E46D3E" w:rsidRDefault="00CB0E85" w:rsidP="00606EB7">
            <w:pPr>
              <w:rPr>
                <w:rFonts w:hint="default"/>
                <w:color w:val="auto"/>
              </w:rPr>
            </w:pPr>
          </w:p>
        </w:tc>
      </w:tr>
      <w:tr w:rsidR="00CB0E85" w:rsidRPr="00E46D3E" w14:paraId="63F78040" w14:textId="77777777" w:rsidTr="00606EB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6E65C" w14:textId="77777777" w:rsidR="00CB0E85" w:rsidRPr="00E46D3E" w:rsidRDefault="00CB0E85" w:rsidP="00606EB7">
            <w:pPr>
              <w:rPr>
                <w:rFonts w:hint="default"/>
                <w:color w:val="auto"/>
              </w:rPr>
            </w:pPr>
            <w:r w:rsidRPr="00E46D3E">
              <w:rPr>
                <w:color w:val="auto"/>
                <w:sz w:val="21"/>
              </w:rPr>
              <w:t>総合耐用年数</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04557" w14:textId="77777777" w:rsidR="00CB0E85" w:rsidRPr="00E46D3E" w:rsidRDefault="00CB0E85" w:rsidP="00CB0E85">
            <w:pPr>
              <w:numPr>
                <w:ilvl w:val="0"/>
                <w:numId w:val="19"/>
              </w:numPr>
              <w:rPr>
                <w:rFonts w:hint="default"/>
                <w:color w:val="auto"/>
              </w:rPr>
            </w:pP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1065B" w14:textId="77777777" w:rsidR="00CB0E85" w:rsidRPr="00E46D3E" w:rsidRDefault="00CB0E85" w:rsidP="00606EB7">
            <w:pPr>
              <w:jc w:val="right"/>
              <w:rPr>
                <w:rFonts w:hint="default"/>
                <w:color w:val="auto"/>
              </w:rPr>
            </w:pPr>
            <w:r w:rsidRPr="00E46D3E">
              <w:rPr>
                <w:color w:val="auto"/>
                <w:sz w:val="21"/>
              </w:rPr>
              <w:t>年</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D8C2D" w14:textId="77777777" w:rsidR="00CB0E85" w:rsidRPr="00E46D3E" w:rsidRDefault="00CB0E85" w:rsidP="00606EB7">
            <w:pPr>
              <w:rPr>
                <w:rFonts w:hint="default"/>
                <w:color w:val="auto"/>
              </w:rPr>
            </w:pPr>
          </w:p>
        </w:tc>
      </w:tr>
      <w:tr w:rsidR="00CB0E85" w:rsidRPr="00E46D3E" w14:paraId="53B8B940" w14:textId="77777777" w:rsidTr="00606EB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FF24A" w14:textId="77777777" w:rsidR="00CB0E85" w:rsidRPr="00E46D3E" w:rsidRDefault="00CB0E85" w:rsidP="00606EB7">
            <w:pPr>
              <w:rPr>
                <w:rFonts w:hint="default"/>
                <w:color w:val="auto"/>
              </w:rPr>
            </w:pPr>
            <w:r w:rsidRPr="00E46D3E">
              <w:rPr>
                <w:color w:val="auto"/>
                <w:sz w:val="21"/>
              </w:rPr>
              <w:t>還元率</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ECEF4" w14:textId="77777777" w:rsidR="00CB0E85" w:rsidRPr="00E46D3E" w:rsidRDefault="00CB0E85" w:rsidP="00CB0E85">
            <w:pPr>
              <w:numPr>
                <w:ilvl w:val="0"/>
                <w:numId w:val="19"/>
              </w:numPr>
              <w:rPr>
                <w:rFonts w:hint="default"/>
                <w:color w:val="auto"/>
              </w:rPr>
            </w:pP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6712F" w14:textId="77777777" w:rsidR="00CB0E85" w:rsidRPr="00E46D3E" w:rsidRDefault="00CB0E85" w:rsidP="00606EB7">
            <w:pPr>
              <w:jc w:val="right"/>
              <w:rPr>
                <w:rFonts w:hint="default"/>
                <w:color w:val="auto"/>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0EC5F" w14:textId="77777777" w:rsidR="00CB0E85" w:rsidRPr="00E46D3E" w:rsidRDefault="00CB0E85" w:rsidP="00606EB7">
            <w:pPr>
              <w:rPr>
                <w:rFonts w:hint="default"/>
                <w:color w:val="auto"/>
              </w:rPr>
            </w:pPr>
          </w:p>
        </w:tc>
      </w:tr>
      <w:tr w:rsidR="00CB0E85" w:rsidRPr="00E46D3E" w14:paraId="0BD81074" w14:textId="77777777" w:rsidTr="00606EB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7A3B0" w14:textId="77777777" w:rsidR="00CB0E85" w:rsidRPr="00E46D3E" w:rsidRDefault="00CB0E85" w:rsidP="00606EB7">
            <w:pPr>
              <w:rPr>
                <w:rFonts w:hint="default"/>
                <w:color w:val="auto"/>
              </w:rPr>
            </w:pPr>
            <w:r w:rsidRPr="00E46D3E">
              <w:rPr>
                <w:color w:val="auto"/>
                <w:sz w:val="21"/>
              </w:rPr>
              <w:t>妥当投資額</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F962A" w14:textId="77777777" w:rsidR="00CB0E85" w:rsidRPr="00E46D3E" w:rsidRDefault="00CB0E85" w:rsidP="00CB0E85">
            <w:pPr>
              <w:numPr>
                <w:ilvl w:val="0"/>
                <w:numId w:val="19"/>
              </w:numPr>
              <w:rPr>
                <w:rFonts w:hint="default"/>
                <w:color w:val="auto"/>
              </w:rPr>
            </w:pPr>
            <w:r w:rsidRPr="00E46D3E">
              <w:rPr>
                <w:color w:val="auto"/>
                <w:sz w:val="21"/>
              </w:rPr>
              <w:t>＝（②÷④）－⑥</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0B395" w14:textId="77777777" w:rsidR="00CB0E85" w:rsidRPr="00E46D3E" w:rsidRDefault="00CB0E85" w:rsidP="00606EB7">
            <w:pPr>
              <w:jc w:val="right"/>
              <w:rPr>
                <w:rFonts w:hint="default"/>
                <w:color w:val="auto"/>
              </w:rPr>
            </w:pPr>
            <w:r w:rsidRPr="00E46D3E">
              <w:rPr>
                <w:color w:val="auto"/>
                <w:sz w:val="21"/>
              </w:rPr>
              <w:t>千円</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62B4E" w14:textId="77777777" w:rsidR="00CB0E85" w:rsidRPr="00E46D3E" w:rsidRDefault="00CB0E85" w:rsidP="00606EB7">
            <w:pPr>
              <w:rPr>
                <w:rFonts w:hint="default"/>
                <w:color w:val="auto"/>
              </w:rPr>
            </w:pPr>
          </w:p>
        </w:tc>
      </w:tr>
      <w:tr w:rsidR="00CB0E85" w:rsidRPr="00E46D3E" w14:paraId="16C14A6F" w14:textId="77777777" w:rsidTr="00606EB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BDFB2" w14:textId="77777777" w:rsidR="00CB0E85" w:rsidRPr="00E46D3E" w:rsidRDefault="00CB0E85" w:rsidP="00606EB7">
            <w:pPr>
              <w:rPr>
                <w:rFonts w:hint="default"/>
                <w:color w:val="auto"/>
              </w:rPr>
            </w:pPr>
            <w:r w:rsidRPr="00E46D3E">
              <w:rPr>
                <w:color w:val="auto"/>
                <w:sz w:val="21"/>
              </w:rPr>
              <w:t>廃用損失額</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9A4A" w14:textId="77777777" w:rsidR="00CB0E85" w:rsidRPr="00E46D3E" w:rsidRDefault="00CB0E85" w:rsidP="00CB0E85">
            <w:pPr>
              <w:numPr>
                <w:ilvl w:val="0"/>
                <w:numId w:val="19"/>
              </w:numPr>
              <w:rPr>
                <w:rFonts w:hint="default"/>
                <w:color w:val="auto"/>
              </w:rPr>
            </w:pP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8CEA4" w14:textId="77777777" w:rsidR="00CB0E85" w:rsidRPr="00E46D3E" w:rsidRDefault="00CB0E85" w:rsidP="00606EB7">
            <w:pPr>
              <w:jc w:val="right"/>
              <w:rPr>
                <w:rFonts w:hint="default"/>
                <w:color w:val="auto"/>
              </w:rPr>
            </w:pPr>
            <w:r w:rsidRPr="00E46D3E">
              <w:rPr>
                <w:color w:val="auto"/>
                <w:sz w:val="21"/>
              </w:rPr>
              <w:t>千円</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C478A" w14:textId="77777777" w:rsidR="00CB0E85" w:rsidRPr="00E46D3E" w:rsidRDefault="00CB0E85" w:rsidP="00606EB7">
            <w:pPr>
              <w:rPr>
                <w:rFonts w:hint="default"/>
                <w:color w:val="auto"/>
              </w:rPr>
            </w:pPr>
          </w:p>
        </w:tc>
      </w:tr>
      <w:tr w:rsidR="00CB0E85" w:rsidRPr="00E46D3E" w14:paraId="47F8D631" w14:textId="77777777" w:rsidTr="00606EB7">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13AE0" w14:textId="77777777" w:rsidR="00CB0E85" w:rsidRPr="00E46D3E" w:rsidRDefault="00CB0E85" w:rsidP="00606EB7">
            <w:pPr>
              <w:rPr>
                <w:rFonts w:hint="default"/>
                <w:color w:val="auto"/>
              </w:rPr>
            </w:pPr>
            <w:r w:rsidRPr="00E46D3E">
              <w:rPr>
                <w:color w:val="auto"/>
                <w:sz w:val="21"/>
              </w:rPr>
              <w:t>投資効率</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C5FD8" w14:textId="77777777" w:rsidR="00CB0E85" w:rsidRPr="00E46D3E" w:rsidRDefault="00CB0E85" w:rsidP="00CB0E85">
            <w:pPr>
              <w:numPr>
                <w:ilvl w:val="0"/>
                <w:numId w:val="19"/>
              </w:numPr>
              <w:rPr>
                <w:rFonts w:hint="default"/>
                <w:color w:val="auto"/>
              </w:rPr>
            </w:pPr>
            <w:r w:rsidRPr="00E46D3E">
              <w:rPr>
                <w:color w:val="auto"/>
                <w:sz w:val="21"/>
              </w:rPr>
              <w:t>＝⑤÷①</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5AB59" w14:textId="77777777" w:rsidR="00CB0E85" w:rsidRPr="00E46D3E" w:rsidRDefault="00CB0E85" w:rsidP="00606EB7">
            <w:pPr>
              <w:jc w:val="right"/>
              <w:rPr>
                <w:rFonts w:hint="default"/>
                <w:color w:val="auto"/>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B52EB" w14:textId="77777777" w:rsidR="00CB0E85" w:rsidRPr="00E46D3E" w:rsidRDefault="00CB0E85" w:rsidP="00606EB7">
            <w:pPr>
              <w:rPr>
                <w:rFonts w:hint="default"/>
                <w:color w:val="auto"/>
              </w:rPr>
            </w:pPr>
          </w:p>
        </w:tc>
      </w:tr>
    </w:tbl>
    <w:p w14:paraId="303DE0F5" w14:textId="77777777" w:rsidR="00CB0E85" w:rsidRPr="00E46D3E" w:rsidRDefault="00CB0E85" w:rsidP="00CB0E85">
      <w:pPr>
        <w:suppressAutoHyphens/>
        <w:wordWrap w:val="0"/>
        <w:ind w:left="240" w:hangingChars="100" w:hanging="240"/>
        <w:jc w:val="left"/>
        <w:rPr>
          <w:rFonts w:hint="default"/>
          <w:color w:val="auto"/>
        </w:rPr>
      </w:pPr>
      <w:r w:rsidRPr="00E46D3E">
        <w:rPr>
          <w:color w:val="auto"/>
        </w:rPr>
        <w:t>※　上記の収入及び支出項目は、あくまでも例示したものである。事業ごとに判断し、必要に応じて、必要な項目を記入すること。</w:t>
      </w:r>
    </w:p>
    <w:p w14:paraId="50EBD199" w14:textId="77777777" w:rsidR="00CB0E85" w:rsidRPr="00E46D3E" w:rsidRDefault="00CB0E85" w:rsidP="00CB0E85">
      <w:pPr>
        <w:rPr>
          <w:rFonts w:hint="default"/>
          <w:color w:val="auto"/>
        </w:rPr>
      </w:pPr>
      <w:r w:rsidRPr="00E46D3E">
        <w:rPr>
          <w:rFonts w:hint="default"/>
          <w:color w:val="auto"/>
        </w:rPr>
        <w:br w:type="page"/>
      </w:r>
      <w:r w:rsidRPr="00E46D3E">
        <w:rPr>
          <w:color w:val="auto"/>
        </w:rPr>
        <w:lastRenderedPageBreak/>
        <w:t>別表</w:t>
      </w:r>
    </w:p>
    <w:p w14:paraId="01D4B613" w14:textId="77777777" w:rsidR="00CB0E85" w:rsidRPr="00E46D3E" w:rsidRDefault="00CB0E85" w:rsidP="00CB0E85">
      <w:pPr>
        <w:suppressAutoHyphens/>
        <w:wordWrap w:val="0"/>
        <w:ind w:firstLine="210"/>
        <w:jc w:val="left"/>
        <w:rPr>
          <w:rFonts w:hint="default"/>
          <w:color w:val="auto"/>
        </w:rPr>
      </w:pPr>
    </w:p>
    <w:tbl>
      <w:tblPr>
        <w:tblW w:w="0" w:type="auto"/>
        <w:tblInd w:w="649" w:type="dxa"/>
        <w:tblCellMar>
          <w:left w:w="0" w:type="dxa"/>
          <w:right w:w="0" w:type="dxa"/>
        </w:tblCellMar>
        <w:tblLook w:val="0000" w:firstRow="0" w:lastRow="0" w:firstColumn="0" w:lastColumn="0" w:noHBand="0" w:noVBand="0"/>
      </w:tblPr>
      <w:tblGrid>
        <w:gridCol w:w="960"/>
        <w:gridCol w:w="1680"/>
        <w:gridCol w:w="960"/>
        <w:gridCol w:w="1680"/>
      </w:tblGrid>
      <w:tr w:rsidR="00CB0E85" w:rsidRPr="00E46D3E" w14:paraId="4869205E" w14:textId="77777777" w:rsidTr="00606EB7">
        <w:tc>
          <w:tcPr>
            <w:tcW w:w="96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859A20F" w14:textId="77777777" w:rsidR="00CB0E85" w:rsidRPr="00E46D3E" w:rsidRDefault="00CB0E85" w:rsidP="00606EB7">
            <w:pPr>
              <w:jc w:val="center"/>
              <w:rPr>
                <w:rFonts w:hint="default"/>
                <w:color w:val="auto"/>
              </w:rPr>
            </w:pPr>
            <w:r w:rsidRPr="00E46D3E">
              <w:rPr>
                <w:color w:val="auto"/>
              </w:rPr>
              <w:t>ｎ</w:t>
            </w:r>
          </w:p>
        </w:tc>
        <w:tc>
          <w:tcPr>
            <w:tcW w:w="1680" w:type="dxa"/>
            <w:tcBorders>
              <w:top w:val="single" w:sz="12" w:space="0" w:color="000000"/>
              <w:left w:val="single" w:sz="4" w:space="0" w:color="000000"/>
              <w:bottom w:val="single" w:sz="12" w:space="0" w:color="000000"/>
              <w:right w:val="double" w:sz="4" w:space="0" w:color="000000"/>
            </w:tcBorders>
            <w:tcMar>
              <w:left w:w="49" w:type="dxa"/>
              <w:right w:w="49" w:type="dxa"/>
            </w:tcMar>
          </w:tcPr>
          <w:p w14:paraId="01AB0B46" w14:textId="77777777" w:rsidR="00CB0E85" w:rsidRPr="00E46D3E" w:rsidRDefault="00CB0E85" w:rsidP="00606EB7">
            <w:pPr>
              <w:jc w:val="center"/>
              <w:rPr>
                <w:rFonts w:hint="default"/>
                <w:color w:val="auto"/>
              </w:rPr>
            </w:pPr>
            <w:r w:rsidRPr="00E46D3E">
              <w:rPr>
                <w:color w:val="auto"/>
              </w:rPr>
              <w:t>還元率</w:t>
            </w:r>
          </w:p>
        </w:tc>
        <w:tc>
          <w:tcPr>
            <w:tcW w:w="960" w:type="dxa"/>
            <w:tcBorders>
              <w:top w:val="single" w:sz="12" w:space="0" w:color="000000"/>
              <w:left w:val="double" w:sz="4" w:space="0" w:color="000000"/>
              <w:bottom w:val="single" w:sz="12" w:space="0" w:color="000000"/>
              <w:right w:val="single" w:sz="4" w:space="0" w:color="000000"/>
            </w:tcBorders>
            <w:tcMar>
              <w:left w:w="49" w:type="dxa"/>
              <w:right w:w="49" w:type="dxa"/>
            </w:tcMar>
          </w:tcPr>
          <w:p w14:paraId="19DC1D2D" w14:textId="77777777" w:rsidR="00CB0E85" w:rsidRPr="00E46D3E" w:rsidRDefault="00CB0E85" w:rsidP="00606EB7">
            <w:pPr>
              <w:jc w:val="center"/>
              <w:rPr>
                <w:rFonts w:hint="default"/>
                <w:color w:val="auto"/>
              </w:rPr>
            </w:pPr>
            <w:r w:rsidRPr="00E46D3E">
              <w:rPr>
                <w:color w:val="auto"/>
              </w:rPr>
              <w:t>ｎ</w:t>
            </w:r>
          </w:p>
        </w:tc>
        <w:tc>
          <w:tcPr>
            <w:tcW w:w="168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2C58094A" w14:textId="77777777" w:rsidR="00CB0E85" w:rsidRPr="00E46D3E" w:rsidRDefault="00CB0E85" w:rsidP="00606EB7">
            <w:pPr>
              <w:jc w:val="center"/>
              <w:rPr>
                <w:rFonts w:hint="default"/>
                <w:color w:val="auto"/>
              </w:rPr>
            </w:pPr>
            <w:r w:rsidRPr="00E46D3E">
              <w:rPr>
                <w:color w:val="auto"/>
              </w:rPr>
              <w:t>還元率</w:t>
            </w:r>
          </w:p>
        </w:tc>
      </w:tr>
      <w:tr w:rsidR="00CB0E85" w:rsidRPr="00E46D3E" w14:paraId="0D1C10F1" w14:textId="77777777" w:rsidTr="00606EB7">
        <w:tc>
          <w:tcPr>
            <w:tcW w:w="96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40B90BE" w14:textId="77777777" w:rsidR="00CB0E85" w:rsidRPr="00E46D3E" w:rsidRDefault="00CB0E85" w:rsidP="00606EB7">
            <w:pPr>
              <w:jc w:val="right"/>
              <w:rPr>
                <w:rFonts w:hint="default"/>
                <w:color w:val="auto"/>
              </w:rPr>
            </w:pPr>
            <w:r w:rsidRPr="00E46D3E">
              <w:rPr>
                <w:color w:val="auto"/>
              </w:rPr>
              <w:t>５</w:t>
            </w:r>
          </w:p>
        </w:tc>
        <w:tc>
          <w:tcPr>
            <w:tcW w:w="1680" w:type="dxa"/>
            <w:tcBorders>
              <w:top w:val="single" w:sz="12" w:space="0" w:color="000000"/>
              <w:left w:val="single" w:sz="4" w:space="0" w:color="000000"/>
              <w:bottom w:val="single" w:sz="4" w:space="0" w:color="000000"/>
              <w:right w:val="double" w:sz="4" w:space="0" w:color="000000"/>
            </w:tcBorders>
            <w:tcMar>
              <w:left w:w="49" w:type="dxa"/>
              <w:right w:w="49" w:type="dxa"/>
            </w:tcMar>
          </w:tcPr>
          <w:p w14:paraId="4ABC6D4A" w14:textId="77777777" w:rsidR="00CB0E85" w:rsidRPr="00E46D3E" w:rsidRDefault="00CB0E85" w:rsidP="00606EB7">
            <w:pPr>
              <w:jc w:val="right"/>
              <w:rPr>
                <w:rFonts w:hint="default"/>
                <w:color w:val="auto"/>
              </w:rPr>
            </w:pPr>
            <w:r w:rsidRPr="00E46D3E">
              <w:rPr>
                <w:color w:val="auto"/>
              </w:rPr>
              <w:t>0.2246</w:t>
            </w:r>
          </w:p>
        </w:tc>
        <w:tc>
          <w:tcPr>
            <w:tcW w:w="960" w:type="dxa"/>
            <w:tcBorders>
              <w:top w:val="single" w:sz="12" w:space="0" w:color="000000"/>
              <w:left w:val="double" w:sz="4" w:space="0" w:color="000000"/>
              <w:bottom w:val="single" w:sz="4" w:space="0" w:color="000000"/>
              <w:right w:val="single" w:sz="4" w:space="0" w:color="000000"/>
            </w:tcBorders>
            <w:tcMar>
              <w:left w:w="49" w:type="dxa"/>
              <w:right w:w="49" w:type="dxa"/>
            </w:tcMar>
          </w:tcPr>
          <w:p w14:paraId="39B9866D" w14:textId="77777777" w:rsidR="00CB0E85" w:rsidRPr="00E46D3E" w:rsidRDefault="00CB0E85" w:rsidP="00606EB7">
            <w:pPr>
              <w:jc w:val="right"/>
              <w:rPr>
                <w:rFonts w:hint="default"/>
                <w:color w:val="auto"/>
              </w:rPr>
            </w:pPr>
            <w:r w:rsidRPr="00E46D3E">
              <w:rPr>
                <w:color w:val="auto"/>
              </w:rPr>
              <w:t>33</w:t>
            </w:r>
          </w:p>
        </w:tc>
        <w:tc>
          <w:tcPr>
            <w:tcW w:w="168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D66D592" w14:textId="77777777" w:rsidR="00CB0E85" w:rsidRPr="00E46D3E" w:rsidRDefault="00CB0E85" w:rsidP="00606EB7">
            <w:pPr>
              <w:jc w:val="right"/>
              <w:rPr>
                <w:rFonts w:hint="default"/>
                <w:color w:val="auto"/>
              </w:rPr>
            </w:pPr>
            <w:r w:rsidRPr="00E46D3E">
              <w:rPr>
                <w:color w:val="auto"/>
              </w:rPr>
              <w:t>0.0551</w:t>
            </w:r>
          </w:p>
        </w:tc>
      </w:tr>
      <w:tr w:rsidR="00CB0E85" w:rsidRPr="00E46D3E" w14:paraId="6E76D7F6"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C2AB4C" w14:textId="77777777" w:rsidR="00CB0E85" w:rsidRPr="00E46D3E" w:rsidRDefault="00CB0E85" w:rsidP="00606EB7">
            <w:pPr>
              <w:jc w:val="right"/>
              <w:rPr>
                <w:rFonts w:hint="default"/>
                <w:color w:val="auto"/>
              </w:rPr>
            </w:pPr>
            <w:r w:rsidRPr="00E46D3E">
              <w:rPr>
                <w:color w:val="auto"/>
              </w:rPr>
              <w:t>６</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F322980" w14:textId="77777777" w:rsidR="00CB0E85" w:rsidRPr="00E46D3E" w:rsidRDefault="00CB0E85" w:rsidP="00606EB7">
            <w:pPr>
              <w:jc w:val="right"/>
              <w:rPr>
                <w:rFonts w:hint="default"/>
                <w:color w:val="auto"/>
              </w:rPr>
            </w:pPr>
            <w:r w:rsidRPr="00E46D3E">
              <w:rPr>
                <w:color w:val="auto"/>
              </w:rPr>
              <w:t>0.1908</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26ED164" w14:textId="77777777" w:rsidR="00CB0E85" w:rsidRPr="00E46D3E" w:rsidRDefault="00CB0E85" w:rsidP="00606EB7">
            <w:pPr>
              <w:jc w:val="right"/>
              <w:rPr>
                <w:rFonts w:hint="default"/>
                <w:color w:val="auto"/>
              </w:rPr>
            </w:pPr>
            <w:r w:rsidRPr="00E46D3E">
              <w:rPr>
                <w:color w:val="auto"/>
              </w:rPr>
              <w:t>34</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063C484" w14:textId="77777777" w:rsidR="00CB0E85" w:rsidRPr="00E46D3E" w:rsidRDefault="00CB0E85" w:rsidP="00606EB7">
            <w:pPr>
              <w:jc w:val="right"/>
              <w:rPr>
                <w:rFonts w:hint="default"/>
                <w:color w:val="auto"/>
              </w:rPr>
            </w:pPr>
            <w:r w:rsidRPr="00E46D3E">
              <w:rPr>
                <w:color w:val="auto"/>
              </w:rPr>
              <w:t>0.0543</w:t>
            </w:r>
          </w:p>
        </w:tc>
      </w:tr>
      <w:tr w:rsidR="00CB0E85" w:rsidRPr="00E46D3E" w14:paraId="783CDA80"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47FAAA" w14:textId="77777777" w:rsidR="00CB0E85" w:rsidRPr="00E46D3E" w:rsidRDefault="00CB0E85" w:rsidP="00606EB7">
            <w:pPr>
              <w:jc w:val="right"/>
              <w:rPr>
                <w:rFonts w:hint="default"/>
                <w:color w:val="auto"/>
              </w:rPr>
            </w:pPr>
            <w:r w:rsidRPr="00E46D3E">
              <w:rPr>
                <w:color w:val="auto"/>
              </w:rPr>
              <w:t>７</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468472A" w14:textId="77777777" w:rsidR="00CB0E85" w:rsidRPr="00E46D3E" w:rsidRDefault="00CB0E85" w:rsidP="00606EB7">
            <w:pPr>
              <w:jc w:val="right"/>
              <w:rPr>
                <w:rFonts w:hint="default"/>
                <w:color w:val="auto"/>
              </w:rPr>
            </w:pPr>
            <w:r w:rsidRPr="00E46D3E">
              <w:rPr>
                <w:color w:val="auto"/>
              </w:rPr>
              <w:t>0.1666</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F7EF650" w14:textId="77777777" w:rsidR="00CB0E85" w:rsidRPr="00E46D3E" w:rsidRDefault="00CB0E85" w:rsidP="00606EB7">
            <w:pPr>
              <w:jc w:val="right"/>
              <w:rPr>
                <w:rFonts w:hint="default"/>
                <w:color w:val="auto"/>
              </w:rPr>
            </w:pPr>
            <w:r w:rsidRPr="00E46D3E">
              <w:rPr>
                <w:color w:val="auto"/>
              </w:rPr>
              <w:t>35</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4BC5604" w14:textId="77777777" w:rsidR="00CB0E85" w:rsidRPr="00E46D3E" w:rsidRDefault="00CB0E85" w:rsidP="00606EB7">
            <w:pPr>
              <w:jc w:val="right"/>
              <w:rPr>
                <w:rFonts w:hint="default"/>
                <w:color w:val="auto"/>
              </w:rPr>
            </w:pPr>
            <w:r w:rsidRPr="00E46D3E">
              <w:rPr>
                <w:color w:val="auto"/>
              </w:rPr>
              <w:t>0.0536</w:t>
            </w:r>
          </w:p>
        </w:tc>
      </w:tr>
      <w:tr w:rsidR="00CB0E85" w:rsidRPr="00E46D3E" w14:paraId="615A118D"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9754DD" w14:textId="77777777" w:rsidR="00CB0E85" w:rsidRPr="00E46D3E" w:rsidRDefault="00CB0E85" w:rsidP="00606EB7">
            <w:pPr>
              <w:jc w:val="right"/>
              <w:rPr>
                <w:rFonts w:hint="default"/>
                <w:color w:val="auto"/>
              </w:rPr>
            </w:pPr>
            <w:r w:rsidRPr="00E46D3E">
              <w:rPr>
                <w:color w:val="auto"/>
              </w:rPr>
              <w:t>８</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59F7F92" w14:textId="77777777" w:rsidR="00CB0E85" w:rsidRPr="00E46D3E" w:rsidRDefault="00CB0E85" w:rsidP="00606EB7">
            <w:pPr>
              <w:jc w:val="right"/>
              <w:rPr>
                <w:rFonts w:hint="default"/>
                <w:color w:val="auto"/>
              </w:rPr>
            </w:pPr>
            <w:r w:rsidRPr="00E46D3E">
              <w:rPr>
                <w:color w:val="auto"/>
              </w:rPr>
              <w:t>0.1485</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2EDE359" w14:textId="77777777" w:rsidR="00CB0E85" w:rsidRPr="00E46D3E" w:rsidRDefault="00CB0E85" w:rsidP="00606EB7">
            <w:pPr>
              <w:jc w:val="right"/>
              <w:rPr>
                <w:rFonts w:hint="default"/>
                <w:color w:val="auto"/>
              </w:rPr>
            </w:pPr>
            <w:r w:rsidRPr="00E46D3E">
              <w:rPr>
                <w:color w:val="auto"/>
              </w:rPr>
              <w:t>36</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B37A8F8" w14:textId="77777777" w:rsidR="00CB0E85" w:rsidRPr="00E46D3E" w:rsidRDefault="00CB0E85" w:rsidP="00606EB7">
            <w:pPr>
              <w:jc w:val="right"/>
              <w:rPr>
                <w:rFonts w:hint="default"/>
                <w:color w:val="auto"/>
              </w:rPr>
            </w:pPr>
            <w:r w:rsidRPr="00E46D3E">
              <w:rPr>
                <w:color w:val="auto"/>
              </w:rPr>
              <w:t>0.0529</w:t>
            </w:r>
          </w:p>
        </w:tc>
      </w:tr>
      <w:tr w:rsidR="00CB0E85" w:rsidRPr="00E46D3E" w14:paraId="1FE41F40"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6037CC" w14:textId="77777777" w:rsidR="00CB0E85" w:rsidRPr="00E46D3E" w:rsidRDefault="00CB0E85" w:rsidP="00606EB7">
            <w:pPr>
              <w:jc w:val="right"/>
              <w:rPr>
                <w:rFonts w:hint="default"/>
                <w:color w:val="auto"/>
              </w:rPr>
            </w:pPr>
            <w:r w:rsidRPr="00E46D3E">
              <w:rPr>
                <w:color w:val="auto"/>
              </w:rPr>
              <w:t>９</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1496454" w14:textId="77777777" w:rsidR="00CB0E85" w:rsidRPr="00E46D3E" w:rsidRDefault="00CB0E85" w:rsidP="00606EB7">
            <w:pPr>
              <w:jc w:val="right"/>
              <w:rPr>
                <w:rFonts w:hint="default"/>
                <w:color w:val="auto"/>
              </w:rPr>
            </w:pPr>
            <w:r w:rsidRPr="00E46D3E">
              <w:rPr>
                <w:color w:val="auto"/>
              </w:rPr>
              <w:t>0.1345</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79AAE7A" w14:textId="77777777" w:rsidR="00CB0E85" w:rsidRPr="00E46D3E" w:rsidRDefault="00CB0E85" w:rsidP="00606EB7">
            <w:pPr>
              <w:jc w:val="right"/>
              <w:rPr>
                <w:rFonts w:hint="default"/>
                <w:color w:val="auto"/>
              </w:rPr>
            </w:pPr>
            <w:r w:rsidRPr="00E46D3E">
              <w:rPr>
                <w:color w:val="auto"/>
              </w:rPr>
              <w:t>37</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4244E7F" w14:textId="77777777" w:rsidR="00CB0E85" w:rsidRPr="00E46D3E" w:rsidRDefault="00CB0E85" w:rsidP="00606EB7">
            <w:pPr>
              <w:jc w:val="right"/>
              <w:rPr>
                <w:rFonts w:hint="default"/>
                <w:color w:val="auto"/>
              </w:rPr>
            </w:pPr>
            <w:r w:rsidRPr="00E46D3E">
              <w:rPr>
                <w:color w:val="auto"/>
              </w:rPr>
              <w:t>0.0522</w:t>
            </w:r>
          </w:p>
        </w:tc>
      </w:tr>
      <w:tr w:rsidR="00CB0E85" w:rsidRPr="00E46D3E" w14:paraId="2ED92053"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8FAE2C" w14:textId="77777777" w:rsidR="00CB0E85" w:rsidRPr="00E46D3E" w:rsidRDefault="00CB0E85" w:rsidP="00606EB7">
            <w:pPr>
              <w:jc w:val="right"/>
              <w:rPr>
                <w:rFonts w:hint="default"/>
                <w:color w:val="auto"/>
              </w:rPr>
            </w:pPr>
            <w:r w:rsidRPr="00E46D3E">
              <w:rPr>
                <w:color w:val="auto"/>
              </w:rPr>
              <w:t>10</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C19923E" w14:textId="77777777" w:rsidR="00CB0E85" w:rsidRPr="00E46D3E" w:rsidRDefault="00CB0E85" w:rsidP="00606EB7">
            <w:pPr>
              <w:jc w:val="right"/>
              <w:rPr>
                <w:rFonts w:hint="default"/>
                <w:color w:val="auto"/>
              </w:rPr>
            </w:pPr>
            <w:r w:rsidRPr="00E46D3E">
              <w:rPr>
                <w:color w:val="auto"/>
              </w:rPr>
              <w:t>0.1233</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C0C4092" w14:textId="77777777" w:rsidR="00CB0E85" w:rsidRPr="00E46D3E" w:rsidRDefault="00CB0E85" w:rsidP="00606EB7">
            <w:pPr>
              <w:jc w:val="right"/>
              <w:rPr>
                <w:rFonts w:hint="default"/>
                <w:color w:val="auto"/>
              </w:rPr>
            </w:pPr>
            <w:r w:rsidRPr="00E46D3E">
              <w:rPr>
                <w:color w:val="auto"/>
              </w:rPr>
              <w:t>38</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D15F808" w14:textId="77777777" w:rsidR="00CB0E85" w:rsidRPr="00E46D3E" w:rsidRDefault="00CB0E85" w:rsidP="00606EB7">
            <w:pPr>
              <w:jc w:val="right"/>
              <w:rPr>
                <w:rFonts w:hint="default"/>
                <w:color w:val="auto"/>
              </w:rPr>
            </w:pPr>
            <w:r w:rsidRPr="00E46D3E">
              <w:rPr>
                <w:color w:val="auto"/>
              </w:rPr>
              <w:t>0.0516</w:t>
            </w:r>
          </w:p>
        </w:tc>
      </w:tr>
      <w:tr w:rsidR="00CB0E85" w:rsidRPr="00E46D3E" w14:paraId="7C9FD258"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B9ECB0" w14:textId="77777777" w:rsidR="00CB0E85" w:rsidRPr="00E46D3E" w:rsidRDefault="00CB0E85" w:rsidP="00606EB7">
            <w:pPr>
              <w:jc w:val="right"/>
              <w:rPr>
                <w:rFonts w:hint="default"/>
                <w:color w:val="auto"/>
              </w:rPr>
            </w:pPr>
            <w:r w:rsidRPr="00E46D3E">
              <w:rPr>
                <w:color w:val="auto"/>
              </w:rPr>
              <w:t>11</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9BA024B" w14:textId="77777777" w:rsidR="00CB0E85" w:rsidRPr="00E46D3E" w:rsidRDefault="00CB0E85" w:rsidP="00606EB7">
            <w:pPr>
              <w:jc w:val="right"/>
              <w:rPr>
                <w:rFonts w:hint="default"/>
                <w:color w:val="auto"/>
              </w:rPr>
            </w:pPr>
            <w:r w:rsidRPr="00E46D3E">
              <w:rPr>
                <w:color w:val="auto"/>
              </w:rPr>
              <w:t>0.1142</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FF6AF5E" w14:textId="77777777" w:rsidR="00CB0E85" w:rsidRPr="00E46D3E" w:rsidRDefault="00CB0E85" w:rsidP="00606EB7">
            <w:pPr>
              <w:jc w:val="right"/>
              <w:rPr>
                <w:rFonts w:hint="default"/>
                <w:color w:val="auto"/>
              </w:rPr>
            </w:pPr>
            <w:r w:rsidRPr="00E46D3E">
              <w:rPr>
                <w:color w:val="auto"/>
              </w:rPr>
              <w:t>39</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5B284DD" w14:textId="77777777" w:rsidR="00CB0E85" w:rsidRPr="00E46D3E" w:rsidRDefault="00CB0E85" w:rsidP="00606EB7">
            <w:pPr>
              <w:jc w:val="right"/>
              <w:rPr>
                <w:rFonts w:hint="default"/>
                <w:color w:val="auto"/>
              </w:rPr>
            </w:pPr>
            <w:r w:rsidRPr="00E46D3E">
              <w:rPr>
                <w:color w:val="auto"/>
              </w:rPr>
              <w:t>0.0511</w:t>
            </w:r>
          </w:p>
        </w:tc>
      </w:tr>
      <w:tr w:rsidR="00CB0E85" w:rsidRPr="00E46D3E" w14:paraId="09BFC739"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5585CA" w14:textId="77777777" w:rsidR="00CB0E85" w:rsidRPr="00E46D3E" w:rsidRDefault="00CB0E85" w:rsidP="00606EB7">
            <w:pPr>
              <w:jc w:val="right"/>
              <w:rPr>
                <w:rFonts w:hint="default"/>
                <w:color w:val="auto"/>
              </w:rPr>
            </w:pPr>
            <w:r w:rsidRPr="00E46D3E">
              <w:rPr>
                <w:color w:val="auto"/>
              </w:rPr>
              <w:t>12</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DFA47C2" w14:textId="77777777" w:rsidR="00CB0E85" w:rsidRPr="00E46D3E" w:rsidRDefault="00CB0E85" w:rsidP="00606EB7">
            <w:pPr>
              <w:jc w:val="right"/>
              <w:rPr>
                <w:rFonts w:hint="default"/>
                <w:color w:val="auto"/>
              </w:rPr>
            </w:pPr>
            <w:r w:rsidRPr="00E46D3E">
              <w:rPr>
                <w:color w:val="auto"/>
              </w:rPr>
              <w:t>0.1066</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59FD236" w14:textId="77777777" w:rsidR="00CB0E85" w:rsidRPr="00E46D3E" w:rsidRDefault="00CB0E85" w:rsidP="00606EB7">
            <w:pPr>
              <w:jc w:val="right"/>
              <w:rPr>
                <w:rFonts w:hint="default"/>
                <w:color w:val="auto"/>
              </w:rPr>
            </w:pPr>
            <w:r w:rsidRPr="00E46D3E">
              <w:rPr>
                <w:color w:val="auto"/>
              </w:rPr>
              <w:t>40</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F5061AC" w14:textId="77777777" w:rsidR="00CB0E85" w:rsidRPr="00E46D3E" w:rsidRDefault="00CB0E85" w:rsidP="00606EB7">
            <w:pPr>
              <w:jc w:val="right"/>
              <w:rPr>
                <w:rFonts w:hint="default"/>
                <w:color w:val="auto"/>
              </w:rPr>
            </w:pPr>
            <w:r w:rsidRPr="00E46D3E">
              <w:rPr>
                <w:color w:val="auto"/>
              </w:rPr>
              <w:t>0.0505</w:t>
            </w:r>
          </w:p>
        </w:tc>
      </w:tr>
      <w:tr w:rsidR="00CB0E85" w:rsidRPr="00E46D3E" w14:paraId="5E17B571"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4A90FA" w14:textId="77777777" w:rsidR="00CB0E85" w:rsidRPr="00E46D3E" w:rsidRDefault="00CB0E85" w:rsidP="00606EB7">
            <w:pPr>
              <w:jc w:val="right"/>
              <w:rPr>
                <w:rFonts w:hint="default"/>
                <w:color w:val="auto"/>
              </w:rPr>
            </w:pPr>
            <w:r w:rsidRPr="00E46D3E">
              <w:rPr>
                <w:color w:val="auto"/>
              </w:rPr>
              <w:t>13</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0A8944C" w14:textId="77777777" w:rsidR="00CB0E85" w:rsidRPr="00E46D3E" w:rsidRDefault="00CB0E85" w:rsidP="00606EB7">
            <w:pPr>
              <w:jc w:val="right"/>
              <w:rPr>
                <w:rFonts w:hint="default"/>
                <w:color w:val="auto"/>
              </w:rPr>
            </w:pPr>
            <w:r w:rsidRPr="00E46D3E">
              <w:rPr>
                <w:color w:val="auto"/>
              </w:rPr>
              <w:t>0.1001</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E4DFA67" w14:textId="77777777" w:rsidR="00CB0E85" w:rsidRPr="00E46D3E" w:rsidRDefault="00CB0E85" w:rsidP="00606EB7">
            <w:pPr>
              <w:jc w:val="right"/>
              <w:rPr>
                <w:rFonts w:hint="default"/>
                <w:color w:val="auto"/>
              </w:rPr>
            </w:pPr>
            <w:r w:rsidRPr="00E46D3E">
              <w:rPr>
                <w:color w:val="auto"/>
              </w:rPr>
              <w:t>41</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08C369B" w14:textId="77777777" w:rsidR="00CB0E85" w:rsidRPr="00E46D3E" w:rsidRDefault="00CB0E85" w:rsidP="00606EB7">
            <w:pPr>
              <w:jc w:val="right"/>
              <w:rPr>
                <w:rFonts w:hint="default"/>
                <w:color w:val="auto"/>
              </w:rPr>
            </w:pPr>
            <w:r w:rsidRPr="00E46D3E">
              <w:rPr>
                <w:color w:val="auto"/>
              </w:rPr>
              <w:t>0.0500</w:t>
            </w:r>
          </w:p>
        </w:tc>
      </w:tr>
      <w:tr w:rsidR="00CB0E85" w:rsidRPr="00E46D3E" w14:paraId="0D874A12"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98A7C9" w14:textId="77777777" w:rsidR="00CB0E85" w:rsidRPr="00E46D3E" w:rsidRDefault="00CB0E85" w:rsidP="00606EB7">
            <w:pPr>
              <w:jc w:val="right"/>
              <w:rPr>
                <w:rFonts w:hint="default"/>
                <w:color w:val="auto"/>
              </w:rPr>
            </w:pPr>
            <w:r w:rsidRPr="00E46D3E">
              <w:rPr>
                <w:color w:val="auto"/>
              </w:rPr>
              <w:t>14</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169ADE6" w14:textId="77777777" w:rsidR="00CB0E85" w:rsidRPr="00E46D3E" w:rsidRDefault="00CB0E85" w:rsidP="00606EB7">
            <w:pPr>
              <w:jc w:val="right"/>
              <w:rPr>
                <w:rFonts w:hint="default"/>
                <w:color w:val="auto"/>
              </w:rPr>
            </w:pPr>
            <w:r w:rsidRPr="00E46D3E">
              <w:rPr>
                <w:color w:val="auto"/>
              </w:rPr>
              <w:t>0.0947</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E412F43" w14:textId="77777777" w:rsidR="00CB0E85" w:rsidRPr="00E46D3E" w:rsidRDefault="00CB0E85" w:rsidP="00606EB7">
            <w:pPr>
              <w:jc w:val="right"/>
              <w:rPr>
                <w:rFonts w:hint="default"/>
                <w:color w:val="auto"/>
              </w:rPr>
            </w:pPr>
            <w:r w:rsidRPr="00E46D3E">
              <w:rPr>
                <w:color w:val="auto"/>
              </w:rPr>
              <w:t>42</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5BF0DF6" w14:textId="77777777" w:rsidR="00CB0E85" w:rsidRPr="00E46D3E" w:rsidRDefault="00CB0E85" w:rsidP="00606EB7">
            <w:pPr>
              <w:jc w:val="right"/>
              <w:rPr>
                <w:rFonts w:hint="default"/>
                <w:color w:val="auto"/>
              </w:rPr>
            </w:pPr>
            <w:r w:rsidRPr="00E46D3E">
              <w:rPr>
                <w:color w:val="auto"/>
              </w:rPr>
              <w:t>0.0495</w:t>
            </w:r>
          </w:p>
        </w:tc>
      </w:tr>
      <w:tr w:rsidR="00CB0E85" w:rsidRPr="00E46D3E" w14:paraId="1FDB9A91"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3154C1" w14:textId="77777777" w:rsidR="00CB0E85" w:rsidRPr="00E46D3E" w:rsidRDefault="00CB0E85" w:rsidP="00606EB7">
            <w:pPr>
              <w:jc w:val="right"/>
              <w:rPr>
                <w:rFonts w:hint="default"/>
                <w:color w:val="auto"/>
              </w:rPr>
            </w:pPr>
            <w:r w:rsidRPr="00E46D3E">
              <w:rPr>
                <w:color w:val="auto"/>
              </w:rPr>
              <w:t>15</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18D3D23" w14:textId="77777777" w:rsidR="00CB0E85" w:rsidRPr="00E46D3E" w:rsidRDefault="00CB0E85" w:rsidP="00606EB7">
            <w:pPr>
              <w:jc w:val="right"/>
              <w:rPr>
                <w:rFonts w:hint="default"/>
                <w:color w:val="auto"/>
              </w:rPr>
            </w:pPr>
            <w:r w:rsidRPr="00E46D3E">
              <w:rPr>
                <w:color w:val="auto"/>
              </w:rPr>
              <w:t>0.0899</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26F5D6D" w14:textId="77777777" w:rsidR="00CB0E85" w:rsidRPr="00E46D3E" w:rsidRDefault="00CB0E85" w:rsidP="00606EB7">
            <w:pPr>
              <w:jc w:val="right"/>
              <w:rPr>
                <w:rFonts w:hint="default"/>
                <w:color w:val="auto"/>
              </w:rPr>
            </w:pPr>
            <w:r w:rsidRPr="00E46D3E">
              <w:rPr>
                <w:color w:val="auto"/>
              </w:rPr>
              <w:t>43</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560063A" w14:textId="77777777" w:rsidR="00CB0E85" w:rsidRPr="00E46D3E" w:rsidRDefault="00CB0E85" w:rsidP="00606EB7">
            <w:pPr>
              <w:jc w:val="right"/>
              <w:rPr>
                <w:rFonts w:hint="default"/>
                <w:color w:val="auto"/>
              </w:rPr>
            </w:pPr>
            <w:r w:rsidRPr="00E46D3E">
              <w:rPr>
                <w:color w:val="auto"/>
              </w:rPr>
              <w:t>0.0491</w:t>
            </w:r>
          </w:p>
        </w:tc>
      </w:tr>
      <w:tr w:rsidR="00CB0E85" w:rsidRPr="00E46D3E" w14:paraId="0527679B"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6C568B1" w14:textId="77777777" w:rsidR="00CB0E85" w:rsidRPr="00E46D3E" w:rsidRDefault="00CB0E85" w:rsidP="00606EB7">
            <w:pPr>
              <w:jc w:val="right"/>
              <w:rPr>
                <w:rFonts w:hint="default"/>
                <w:color w:val="auto"/>
              </w:rPr>
            </w:pPr>
            <w:r w:rsidRPr="00E46D3E">
              <w:rPr>
                <w:color w:val="auto"/>
              </w:rPr>
              <w:t>16</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E4E3B19" w14:textId="77777777" w:rsidR="00CB0E85" w:rsidRPr="00E46D3E" w:rsidRDefault="00CB0E85" w:rsidP="00606EB7">
            <w:pPr>
              <w:jc w:val="right"/>
              <w:rPr>
                <w:rFonts w:hint="default"/>
                <w:color w:val="auto"/>
              </w:rPr>
            </w:pPr>
            <w:r w:rsidRPr="00E46D3E">
              <w:rPr>
                <w:color w:val="auto"/>
              </w:rPr>
              <w:t>0.0858</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A3DFE08" w14:textId="77777777" w:rsidR="00CB0E85" w:rsidRPr="00E46D3E" w:rsidRDefault="00CB0E85" w:rsidP="00606EB7">
            <w:pPr>
              <w:jc w:val="right"/>
              <w:rPr>
                <w:rFonts w:hint="default"/>
                <w:color w:val="auto"/>
              </w:rPr>
            </w:pPr>
            <w:r w:rsidRPr="00E46D3E">
              <w:rPr>
                <w:color w:val="auto"/>
              </w:rPr>
              <w:t>44</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7474B79" w14:textId="77777777" w:rsidR="00CB0E85" w:rsidRPr="00E46D3E" w:rsidRDefault="00CB0E85" w:rsidP="00606EB7">
            <w:pPr>
              <w:jc w:val="right"/>
              <w:rPr>
                <w:rFonts w:hint="default"/>
                <w:color w:val="auto"/>
              </w:rPr>
            </w:pPr>
            <w:r w:rsidRPr="00E46D3E">
              <w:rPr>
                <w:color w:val="auto"/>
              </w:rPr>
              <w:t>0.0487</w:t>
            </w:r>
          </w:p>
        </w:tc>
      </w:tr>
      <w:tr w:rsidR="00CB0E85" w:rsidRPr="00E46D3E" w14:paraId="5A045549"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BE6885" w14:textId="77777777" w:rsidR="00CB0E85" w:rsidRPr="00E46D3E" w:rsidRDefault="00CB0E85" w:rsidP="00606EB7">
            <w:pPr>
              <w:jc w:val="right"/>
              <w:rPr>
                <w:rFonts w:hint="default"/>
                <w:color w:val="auto"/>
              </w:rPr>
            </w:pPr>
            <w:r w:rsidRPr="00E46D3E">
              <w:rPr>
                <w:color w:val="auto"/>
              </w:rPr>
              <w:t>17</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ABC8D88" w14:textId="77777777" w:rsidR="00CB0E85" w:rsidRPr="00E46D3E" w:rsidRDefault="00CB0E85" w:rsidP="00606EB7">
            <w:pPr>
              <w:jc w:val="right"/>
              <w:rPr>
                <w:rFonts w:hint="default"/>
                <w:color w:val="auto"/>
              </w:rPr>
            </w:pPr>
            <w:r w:rsidRPr="00E46D3E">
              <w:rPr>
                <w:color w:val="auto"/>
              </w:rPr>
              <w:t>0.0822</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E8E84BB" w14:textId="77777777" w:rsidR="00CB0E85" w:rsidRPr="00E46D3E" w:rsidRDefault="00CB0E85" w:rsidP="00606EB7">
            <w:pPr>
              <w:jc w:val="right"/>
              <w:rPr>
                <w:rFonts w:hint="default"/>
                <w:color w:val="auto"/>
              </w:rPr>
            </w:pPr>
            <w:r w:rsidRPr="00E46D3E">
              <w:rPr>
                <w:color w:val="auto"/>
              </w:rPr>
              <w:t>45</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86CA1A" w14:textId="77777777" w:rsidR="00CB0E85" w:rsidRPr="00E46D3E" w:rsidRDefault="00CB0E85" w:rsidP="00606EB7">
            <w:pPr>
              <w:jc w:val="right"/>
              <w:rPr>
                <w:rFonts w:hint="default"/>
                <w:color w:val="auto"/>
              </w:rPr>
            </w:pPr>
            <w:r w:rsidRPr="00E46D3E">
              <w:rPr>
                <w:color w:val="auto"/>
              </w:rPr>
              <w:t>0.0483</w:t>
            </w:r>
          </w:p>
        </w:tc>
      </w:tr>
      <w:tr w:rsidR="00CB0E85" w:rsidRPr="00E46D3E" w14:paraId="30189A07"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48A583" w14:textId="77777777" w:rsidR="00CB0E85" w:rsidRPr="00E46D3E" w:rsidRDefault="00CB0E85" w:rsidP="00606EB7">
            <w:pPr>
              <w:jc w:val="right"/>
              <w:rPr>
                <w:rFonts w:hint="default"/>
                <w:color w:val="auto"/>
              </w:rPr>
            </w:pPr>
            <w:r w:rsidRPr="00E46D3E">
              <w:rPr>
                <w:color w:val="auto"/>
              </w:rPr>
              <w:t>18</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502842E" w14:textId="77777777" w:rsidR="00CB0E85" w:rsidRPr="00E46D3E" w:rsidRDefault="00CB0E85" w:rsidP="00606EB7">
            <w:pPr>
              <w:jc w:val="right"/>
              <w:rPr>
                <w:rFonts w:hint="default"/>
                <w:color w:val="auto"/>
              </w:rPr>
            </w:pPr>
            <w:r w:rsidRPr="00E46D3E">
              <w:rPr>
                <w:color w:val="auto"/>
              </w:rPr>
              <w:t>0.0790</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C95C0A4" w14:textId="77777777" w:rsidR="00CB0E85" w:rsidRPr="00E46D3E" w:rsidRDefault="00CB0E85" w:rsidP="00606EB7">
            <w:pPr>
              <w:jc w:val="right"/>
              <w:rPr>
                <w:rFonts w:hint="default"/>
                <w:color w:val="auto"/>
              </w:rPr>
            </w:pPr>
            <w:r w:rsidRPr="00E46D3E">
              <w:rPr>
                <w:color w:val="auto"/>
              </w:rPr>
              <w:t>46</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80C0494" w14:textId="77777777" w:rsidR="00CB0E85" w:rsidRPr="00E46D3E" w:rsidRDefault="00CB0E85" w:rsidP="00606EB7">
            <w:pPr>
              <w:jc w:val="right"/>
              <w:rPr>
                <w:rFonts w:hint="default"/>
                <w:color w:val="auto"/>
              </w:rPr>
            </w:pPr>
            <w:r w:rsidRPr="00E46D3E">
              <w:rPr>
                <w:color w:val="auto"/>
              </w:rPr>
              <w:t>0.0479</w:t>
            </w:r>
          </w:p>
        </w:tc>
      </w:tr>
      <w:tr w:rsidR="00CB0E85" w:rsidRPr="00E46D3E" w14:paraId="0F545385"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D9C67A" w14:textId="77777777" w:rsidR="00CB0E85" w:rsidRPr="00E46D3E" w:rsidRDefault="00CB0E85" w:rsidP="00606EB7">
            <w:pPr>
              <w:jc w:val="right"/>
              <w:rPr>
                <w:rFonts w:hint="default"/>
                <w:color w:val="auto"/>
              </w:rPr>
            </w:pPr>
            <w:r w:rsidRPr="00E46D3E">
              <w:rPr>
                <w:color w:val="auto"/>
              </w:rPr>
              <w:t>19</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F9FF82F" w14:textId="77777777" w:rsidR="00CB0E85" w:rsidRPr="00E46D3E" w:rsidRDefault="00CB0E85" w:rsidP="00606EB7">
            <w:pPr>
              <w:jc w:val="right"/>
              <w:rPr>
                <w:rFonts w:hint="default"/>
                <w:color w:val="auto"/>
              </w:rPr>
            </w:pPr>
            <w:r w:rsidRPr="00E46D3E">
              <w:rPr>
                <w:color w:val="auto"/>
              </w:rPr>
              <w:t>0.0761</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700EFF3" w14:textId="77777777" w:rsidR="00CB0E85" w:rsidRPr="00E46D3E" w:rsidRDefault="00CB0E85" w:rsidP="00606EB7">
            <w:pPr>
              <w:jc w:val="right"/>
              <w:rPr>
                <w:rFonts w:hint="default"/>
                <w:color w:val="auto"/>
              </w:rPr>
            </w:pPr>
            <w:r w:rsidRPr="00E46D3E">
              <w:rPr>
                <w:color w:val="auto"/>
              </w:rPr>
              <w:t>47</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A02250F" w14:textId="77777777" w:rsidR="00CB0E85" w:rsidRPr="00E46D3E" w:rsidRDefault="00CB0E85" w:rsidP="00606EB7">
            <w:pPr>
              <w:jc w:val="right"/>
              <w:rPr>
                <w:rFonts w:hint="default"/>
                <w:color w:val="auto"/>
              </w:rPr>
            </w:pPr>
            <w:r w:rsidRPr="00E46D3E">
              <w:rPr>
                <w:color w:val="auto"/>
              </w:rPr>
              <w:t>0.0475</w:t>
            </w:r>
          </w:p>
        </w:tc>
      </w:tr>
      <w:tr w:rsidR="00CB0E85" w:rsidRPr="00E46D3E" w14:paraId="307946E8"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114C918" w14:textId="77777777" w:rsidR="00CB0E85" w:rsidRPr="00E46D3E" w:rsidRDefault="00CB0E85" w:rsidP="00606EB7">
            <w:pPr>
              <w:jc w:val="right"/>
              <w:rPr>
                <w:rFonts w:hint="default"/>
                <w:color w:val="auto"/>
              </w:rPr>
            </w:pPr>
            <w:r w:rsidRPr="00E46D3E">
              <w:rPr>
                <w:color w:val="auto"/>
              </w:rPr>
              <w:t>20</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57364E8" w14:textId="77777777" w:rsidR="00CB0E85" w:rsidRPr="00E46D3E" w:rsidRDefault="00CB0E85" w:rsidP="00606EB7">
            <w:pPr>
              <w:jc w:val="right"/>
              <w:rPr>
                <w:rFonts w:hint="default"/>
                <w:color w:val="auto"/>
              </w:rPr>
            </w:pPr>
            <w:r w:rsidRPr="00E46D3E">
              <w:rPr>
                <w:color w:val="auto"/>
              </w:rPr>
              <w:t>0.0736</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6F2BAD3" w14:textId="77777777" w:rsidR="00CB0E85" w:rsidRPr="00E46D3E" w:rsidRDefault="00CB0E85" w:rsidP="00606EB7">
            <w:pPr>
              <w:jc w:val="right"/>
              <w:rPr>
                <w:rFonts w:hint="default"/>
                <w:color w:val="auto"/>
              </w:rPr>
            </w:pPr>
            <w:r w:rsidRPr="00E46D3E">
              <w:rPr>
                <w:color w:val="auto"/>
              </w:rPr>
              <w:t>48</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8F60061" w14:textId="77777777" w:rsidR="00CB0E85" w:rsidRPr="00E46D3E" w:rsidRDefault="00CB0E85" w:rsidP="00606EB7">
            <w:pPr>
              <w:jc w:val="right"/>
              <w:rPr>
                <w:rFonts w:hint="default"/>
                <w:color w:val="auto"/>
              </w:rPr>
            </w:pPr>
            <w:r w:rsidRPr="00E46D3E">
              <w:rPr>
                <w:color w:val="auto"/>
              </w:rPr>
              <w:t>0.0472</w:t>
            </w:r>
          </w:p>
        </w:tc>
      </w:tr>
      <w:tr w:rsidR="00CB0E85" w:rsidRPr="00E46D3E" w14:paraId="77E519B2"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7A1F891" w14:textId="77777777" w:rsidR="00CB0E85" w:rsidRPr="00E46D3E" w:rsidRDefault="00CB0E85" w:rsidP="00606EB7">
            <w:pPr>
              <w:jc w:val="right"/>
              <w:rPr>
                <w:rFonts w:hint="default"/>
                <w:color w:val="auto"/>
              </w:rPr>
            </w:pPr>
            <w:r w:rsidRPr="00E46D3E">
              <w:rPr>
                <w:color w:val="auto"/>
              </w:rPr>
              <w:t>21</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BC994B0" w14:textId="77777777" w:rsidR="00CB0E85" w:rsidRPr="00E46D3E" w:rsidRDefault="00CB0E85" w:rsidP="00606EB7">
            <w:pPr>
              <w:jc w:val="right"/>
              <w:rPr>
                <w:rFonts w:hint="default"/>
                <w:color w:val="auto"/>
              </w:rPr>
            </w:pPr>
            <w:r w:rsidRPr="00E46D3E">
              <w:rPr>
                <w:color w:val="auto"/>
              </w:rPr>
              <w:t>0.0713</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F59FEC0" w14:textId="77777777" w:rsidR="00CB0E85" w:rsidRPr="00E46D3E" w:rsidRDefault="00CB0E85" w:rsidP="00606EB7">
            <w:pPr>
              <w:jc w:val="right"/>
              <w:rPr>
                <w:rFonts w:hint="default"/>
                <w:color w:val="auto"/>
              </w:rPr>
            </w:pPr>
            <w:r w:rsidRPr="00E46D3E">
              <w:rPr>
                <w:color w:val="auto"/>
              </w:rPr>
              <w:t>49</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A8EEB49" w14:textId="77777777" w:rsidR="00CB0E85" w:rsidRPr="00E46D3E" w:rsidRDefault="00CB0E85" w:rsidP="00606EB7">
            <w:pPr>
              <w:jc w:val="right"/>
              <w:rPr>
                <w:rFonts w:hint="default"/>
                <w:color w:val="auto"/>
              </w:rPr>
            </w:pPr>
            <w:r w:rsidRPr="00E46D3E">
              <w:rPr>
                <w:color w:val="auto"/>
              </w:rPr>
              <w:t>0.0469</w:t>
            </w:r>
          </w:p>
        </w:tc>
      </w:tr>
      <w:tr w:rsidR="00CB0E85" w:rsidRPr="00E46D3E" w14:paraId="073A8003"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17BB20" w14:textId="77777777" w:rsidR="00CB0E85" w:rsidRPr="00E46D3E" w:rsidRDefault="00CB0E85" w:rsidP="00606EB7">
            <w:pPr>
              <w:jc w:val="right"/>
              <w:rPr>
                <w:rFonts w:hint="default"/>
                <w:color w:val="auto"/>
              </w:rPr>
            </w:pPr>
            <w:r w:rsidRPr="00E46D3E">
              <w:rPr>
                <w:color w:val="auto"/>
              </w:rPr>
              <w:t>22</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8727F09" w14:textId="77777777" w:rsidR="00CB0E85" w:rsidRPr="00E46D3E" w:rsidRDefault="00CB0E85" w:rsidP="00606EB7">
            <w:pPr>
              <w:jc w:val="right"/>
              <w:rPr>
                <w:rFonts w:hint="default"/>
                <w:color w:val="auto"/>
              </w:rPr>
            </w:pPr>
            <w:r w:rsidRPr="00E46D3E">
              <w:rPr>
                <w:color w:val="auto"/>
              </w:rPr>
              <w:t>0.0692</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B804FE3" w14:textId="77777777" w:rsidR="00CB0E85" w:rsidRPr="00E46D3E" w:rsidRDefault="00CB0E85" w:rsidP="00606EB7">
            <w:pPr>
              <w:jc w:val="right"/>
              <w:rPr>
                <w:rFonts w:hint="default"/>
                <w:color w:val="auto"/>
              </w:rPr>
            </w:pPr>
            <w:r w:rsidRPr="00E46D3E">
              <w:rPr>
                <w:color w:val="auto"/>
              </w:rPr>
              <w:t>50</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485AC94" w14:textId="77777777" w:rsidR="00CB0E85" w:rsidRPr="00E46D3E" w:rsidRDefault="00CB0E85" w:rsidP="00606EB7">
            <w:pPr>
              <w:jc w:val="right"/>
              <w:rPr>
                <w:rFonts w:hint="default"/>
                <w:color w:val="auto"/>
              </w:rPr>
            </w:pPr>
            <w:r w:rsidRPr="00E46D3E">
              <w:rPr>
                <w:color w:val="auto"/>
              </w:rPr>
              <w:t>0.0466</w:t>
            </w:r>
          </w:p>
        </w:tc>
      </w:tr>
      <w:tr w:rsidR="00CB0E85" w:rsidRPr="00E46D3E" w14:paraId="425B13FE"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4DA930" w14:textId="77777777" w:rsidR="00CB0E85" w:rsidRPr="00E46D3E" w:rsidRDefault="00CB0E85" w:rsidP="00606EB7">
            <w:pPr>
              <w:jc w:val="right"/>
              <w:rPr>
                <w:rFonts w:hint="default"/>
                <w:color w:val="auto"/>
              </w:rPr>
            </w:pPr>
            <w:r w:rsidRPr="00E46D3E">
              <w:rPr>
                <w:color w:val="auto"/>
              </w:rPr>
              <w:t>23</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06075D2" w14:textId="77777777" w:rsidR="00CB0E85" w:rsidRPr="00E46D3E" w:rsidRDefault="00CB0E85" w:rsidP="00606EB7">
            <w:pPr>
              <w:jc w:val="right"/>
              <w:rPr>
                <w:rFonts w:hint="default"/>
                <w:color w:val="auto"/>
              </w:rPr>
            </w:pPr>
            <w:r w:rsidRPr="00E46D3E">
              <w:rPr>
                <w:color w:val="auto"/>
              </w:rPr>
              <w:t>0.0673</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F94DBE5" w14:textId="77777777" w:rsidR="00CB0E85" w:rsidRPr="00E46D3E" w:rsidRDefault="00CB0E85" w:rsidP="00606EB7">
            <w:pPr>
              <w:jc w:val="right"/>
              <w:rPr>
                <w:rFonts w:hint="default"/>
                <w:color w:val="auto"/>
              </w:rPr>
            </w:pPr>
            <w:r w:rsidRPr="00E46D3E">
              <w:rPr>
                <w:color w:val="auto"/>
              </w:rPr>
              <w:t>51</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CC4BB88" w14:textId="77777777" w:rsidR="00CB0E85" w:rsidRPr="00E46D3E" w:rsidRDefault="00CB0E85" w:rsidP="00606EB7">
            <w:pPr>
              <w:jc w:val="right"/>
              <w:rPr>
                <w:rFonts w:hint="default"/>
                <w:color w:val="auto"/>
              </w:rPr>
            </w:pPr>
            <w:r w:rsidRPr="00E46D3E">
              <w:rPr>
                <w:color w:val="auto"/>
              </w:rPr>
              <w:t>0.0463</w:t>
            </w:r>
          </w:p>
        </w:tc>
      </w:tr>
      <w:tr w:rsidR="00CB0E85" w:rsidRPr="00E46D3E" w14:paraId="75F6B61D"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1ACAF8" w14:textId="77777777" w:rsidR="00CB0E85" w:rsidRPr="00E46D3E" w:rsidRDefault="00CB0E85" w:rsidP="00606EB7">
            <w:pPr>
              <w:jc w:val="right"/>
              <w:rPr>
                <w:rFonts w:hint="default"/>
                <w:color w:val="auto"/>
              </w:rPr>
            </w:pPr>
            <w:r w:rsidRPr="00E46D3E">
              <w:rPr>
                <w:color w:val="auto"/>
              </w:rPr>
              <w:t>24</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DE961D1" w14:textId="77777777" w:rsidR="00CB0E85" w:rsidRPr="00E46D3E" w:rsidRDefault="00CB0E85" w:rsidP="00606EB7">
            <w:pPr>
              <w:jc w:val="right"/>
              <w:rPr>
                <w:rFonts w:hint="default"/>
                <w:color w:val="auto"/>
              </w:rPr>
            </w:pPr>
            <w:r w:rsidRPr="00E46D3E">
              <w:rPr>
                <w:color w:val="auto"/>
              </w:rPr>
              <w:t>0.0656</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D5A3A9C" w14:textId="77777777" w:rsidR="00CB0E85" w:rsidRPr="00E46D3E" w:rsidRDefault="00CB0E85" w:rsidP="00606EB7">
            <w:pPr>
              <w:jc w:val="right"/>
              <w:rPr>
                <w:rFonts w:hint="default"/>
                <w:color w:val="auto"/>
              </w:rPr>
            </w:pPr>
            <w:r w:rsidRPr="00E46D3E">
              <w:rPr>
                <w:color w:val="auto"/>
              </w:rPr>
              <w:t>52</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987488B" w14:textId="77777777" w:rsidR="00CB0E85" w:rsidRPr="00E46D3E" w:rsidRDefault="00CB0E85" w:rsidP="00606EB7">
            <w:pPr>
              <w:jc w:val="right"/>
              <w:rPr>
                <w:rFonts w:hint="default"/>
                <w:color w:val="auto"/>
              </w:rPr>
            </w:pPr>
            <w:r w:rsidRPr="00E46D3E">
              <w:rPr>
                <w:color w:val="auto"/>
              </w:rPr>
              <w:t>0.0460</w:t>
            </w:r>
          </w:p>
        </w:tc>
      </w:tr>
      <w:tr w:rsidR="00CB0E85" w:rsidRPr="00E46D3E" w14:paraId="40F728DA"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B56A87" w14:textId="77777777" w:rsidR="00CB0E85" w:rsidRPr="00E46D3E" w:rsidRDefault="00CB0E85" w:rsidP="00606EB7">
            <w:pPr>
              <w:jc w:val="right"/>
              <w:rPr>
                <w:rFonts w:hint="default"/>
                <w:color w:val="auto"/>
              </w:rPr>
            </w:pPr>
            <w:r w:rsidRPr="00E46D3E">
              <w:rPr>
                <w:color w:val="auto"/>
              </w:rPr>
              <w:t>25</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EC4776A" w14:textId="77777777" w:rsidR="00CB0E85" w:rsidRPr="00E46D3E" w:rsidRDefault="00CB0E85" w:rsidP="00606EB7">
            <w:pPr>
              <w:jc w:val="right"/>
              <w:rPr>
                <w:rFonts w:hint="default"/>
                <w:color w:val="auto"/>
              </w:rPr>
            </w:pPr>
            <w:r w:rsidRPr="00E46D3E">
              <w:rPr>
                <w:color w:val="auto"/>
              </w:rPr>
              <w:t>0.0640</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225E418" w14:textId="77777777" w:rsidR="00CB0E85" w:rsidRPr="00E46D3E" w:rsidRDefault="00CB0E85" w:rsidP="00606EB7">
            <w:pPr>
              <w:jc w:val="right"/>
              <w:rPr>
                <w:rFonts w:hint="default"/>
                <w:color w:val="auto"/>
              </w:rPr>
            </w:pPr>
            <w:r w:rsidRPr="00E46D3E">
              <w:rPr>
                <w:color w:val="auto"/>
              </w:rPr>
              <w:t>53</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AC243E" w14:textId="77777777" w:rsidR="00CB0E85" w:rsidRPr="00E46D3E" w:rsidRDefault="00CB0E85" w:rsidP="00606EB7">
            <w:pPr>
              <w:jc w:val="right"/>
              <w:rPr>
                <w:rFonts w:hint="default"/>
                <w:color w:val="auto"/>
              </w:rPr>
            </w:pPr>
            <w:r w:rsidRPr="00E46D3E">
              <w:rPr>
                <w:color w:val="auto"/>
              </w:rPr>
              <w:t>0.0457</w:t>
            </w:r>
          </w:p>
        </w:tc>
      </w:tr>
      <w:tr w:rsidR="00CB0E85" w:rsidRPr="00E46D3E" w14:paraId="71255577"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4E7143A" w14:textId="77777777" w:rsidR="00CB0E85" w:rsidRPr="00E46D3E" w:rsidRDefault="00CB0E85" w:rsidP="00606EB7">
            <w:pPr>
              <w:jc w:val="right"/>
              <w:rPr>
                <w:rFonts w:hint="default"/>
                <w:color w:val="auto"/>
              </w:rPr>
            </w:pPr>
            <w:r w:rsidRPr="00E46D3E">
              <w:rPr>
                <w:color w:val="auto"/>
              </w:rPr>
              <w:t>26</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FFFD788" w14:textId="77777777" w:rsidR="00CB0E85" w:rsidRPr="00E46D3E" w:rsidRDefault="00CB0E85" w:rsidP="00606EB7">
            <w:pPr>
              <w:jc w:val="right"/>
              <w:rPr>
                <w:rFonts w:hint="default"/>
                <w:color w:val="auto"/>
              </w:rPr>
            </w:pPr>
            <w:r w:rsidRPr="00E46D3E">
              <w:rPr>
                <w:color w:val="auto"/>
              </w:rPr>
              <w:t>0.0626</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4FC2371" w14:textId="77777777" w:rsidR="00CB0E85" w:rsidRPr="00E46D3E" w:rsidRDefault="00CB0E85" w:rsidP="00606EB7">
            <w:pPr>
              <w:jc w:val="right"/>
              <w:rPr>
                <w:rFonts w:hint="default"/>
                <w:color w:val="auto"/>
              </w:rPr>
            </w:pPr>
            <w:r w:rsidRPr="00E46D3E">
              <w:rPr>
                <w:color w:val="auto"/>
              </w:rPr>
              <w:t>54</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7E8983E" w14:textId="77777777" w:rsidR="00CB0E85" w:rsidRPr="00E46D3E" w:rsidRDefault="00CB0E85" w:rsidP="00606EB7">
            <w:pPr>
              <w:jc w:val="right"/>
              <w:rPr>
                <w:rFonts w:hint="default"/>
                <w:color w:val="auto"/>
              </w:rPr>
            </w:pPr>
            <w:r w:rsidRPr="00E46D3E">
              <w:rPr>
                <w:color w:val="auto"/>
              </w:rPr>
              <w:t>0.0455</w:t>
            </w:r>
          </w:p>
        </w:tc>
      </w:tr>
      <w:tr w:rsidR="00CB0E85" w:rsidRPr="00E46D3E" w14:paraId="72D5581D"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4CB95B" w14:textId="77777777" w:rsidR="00CB0E85" w:rsidRPr="00E46D3E" w:rsidRDefault="00CB0E85" w:rsidP="00606EB7">
            <w:pPr>
              <w:jc w:val="right"/>
              <w:rPr>
                <w:rFonts w:hint="default"/>
                <w:color w:val="auto"/>
              </w:rPr>
            </w:pPr>
            <w:r w:rsidRPr="00E46D3E">
              <w:rPr>
                <w:color w:val="auto"/>
              </w:rPr>
              <w:t>27</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A6FAD1A" w14:textId="77777777" w:rsidR="00CB0E85" w:rsidRPr="00E46D3E" w:rsidRDefault="00CB0E85" w:rsidP="00606EB7">
            <w:pPr>
              <w:jc w:val="right"/>
              <w:rPr>
                <w:rFonts w:hint="default"/>
                <w:color w:val="auto"/>
              </w:rPr>
            </w:pPr>
            <w:r w:rsidRPr="00E46D3E">
              <w:rPr>
                <w:color w:val="auto"/>
              </w:rPr>
              <w:t>0.0612</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9509E82" w14:textId="77777777" w:rsidR="00CB0E85" w:rsidRPr="00E46D3E" w:rsidRDefault="00CB0E85" w:rsidP="00606EB7">
            <w:pPr>
              <w:jc w:val="right"/>
              <w:rPr>
                <w:rFonts w:hint="default"/>
                <w:color w:val="auto"/>
              </w:rPr>
            </w:pPr>
            <w:r w:rsidRPr="00E46D3E">
              <w:rPr>
                <w:color w:val="auto"/>
              </w:rPr>
              <w:t>55</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4DD8F74" w14:textId="77777777" w:rsidR="00CB0E85" w:rsidRPr="00E46D3E" w:rsidRDefault="00CB0E85" w:rsidP="00606EB7">
            <w:pPr>
              <w:jc w:val="right"/>
              <w:rPr>
                <w:rFonts w:hint="default"/>
                <w:color w:val="auto"/>
              </w:rPr>
            </w:pPr>
            <w:r w:rsidRPr="00E46D3E">
              <w:rPr>
                <w:color w:val="auto"/>
              </w:rPr>
              <w:t>0.0452</w:t>
            </w:r>
          </w:p>
        </w:tc>
      </w:tr>
      <w:tr w:rsidR="00CB0E85" w:rsidRPr="00E46D3E" w14:paraId="19B2FD1C"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A23DDA" w14:textId="77777777" w:rsidR="00CB0E85" w:rsidRPr="00E46D3E" w:rsidRDefault="00CB0E85" w:rsidP="00606EB7">
            <w:pPr>
              <w:jc w:val="right"/>
              <w:rPr>
                <w:rFonts w:hint="default"/>
                <w:color w:val="auto"/>
              </w:rPr>
            </w:pPr>
            <w:r w:rsidRPr="00E46D3E">
              <w:rPr>
                <w:color w:val="auto"/>
              </w:rPr>
              <w:t>28</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42BD4FF" w14:textId="77777777" w:rsidR="00CB0E85" w:rsidRPr="00E46D3E" w:rsidRDefault="00CB0E85" w:rsidP="00606EB7">
            <w:pPr>
              <w:jc w:val="right"/>
              <w:rPr>
                <w:rFonts w:hint="default"/>
                <w:color w:val="auto"/>
              </w:rPr>
            </w:pPr>
            <w:r w:rsidRPr="00E46D3E">
              <w:rPr>
                <w:color w:val="auto"/>
              </w:rPr>
              <w:t>0.0600</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0971DC5" w14:textId="77777777" w:rsidR="00CB0E85" w:rsidRPr="00E46D3E" w:rsidRDefault="00CB0E85" w:rsidP="00606EB7">
            <w:pPr>
              <w:jc w:val="right"/>
              <w:rPr>
                <w:rFonts w:hint="default"/>
                <w:color w:val="auto"/>
              </w:rPr>
            </w:pPr>
            <w:r w:rsidRPr="00E46D3E">
              <w:rPr>
                <w:color w:val="auto"/>
              </w:rPr>
              <w:t>60</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05DCDF5" w14:textId="77777777" w:rsidR="00CB0E85" w:rsidRPr="00E46D3E" w:rsidRDefault="00CB0E85" w:rsidP="00606EB7">
            <w:pPr>
              <w:jc w:val="right"/>
              <w:rPr>
                <w:rFonts w:hint="default"/>
                <w:color w:val="auto"/>
              </w:rPr>
            </w:pPr>
            <w:r w:rsidRPr="00E46D3E">
              <w:rPr>
                <w:color w:val="auto"/>
              </w:rPr>
              <w:t>0.0442</w:t>
            </w:r>
          </w:p>
        </w:tc>
      </w:tr>
      <w:tr w:rsidR="00CB0E85" w:rsidRPr="00E46D3E" w14:paraId="1BB0602B"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2A4CB21" w14:textId="77777777" w:rsidR="00CB0E85" w:rsidRPr="00E46D3E" w:rsidRDefault="00CB0E85" w:rsidP="00606EB7">
            <w:pPr>
              <w:jc w:val="right"/>
              <w:rPr>
                <w:rFonts w:hint="default"/>
                <w:color w:val="auto"/>
              </w:rPr>
            </w:pPr>
            <w:r w:rsidRPr="00E46D3E">
              <w:rPr>
                <w:color w:val="auto"/>
              </w:rPr>
              <w:t>29</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7116E0F" w14:textId="77777777" w:rsidR="00CB0E85" w:rsidRPr="00E46D3E" w:rsidRDefault="00CB0E85" w:rsidP="00606EB7">
            <w:pPr>
              <w:jc w:val="right"/>
              <w:rPr>
                <w:rFonts w:hint="default"/>
                <w:color w:val="auto"/>
              </w:rPr>
            </w:pPr>
            <w:r w:rsidRPr="00E46D3E">
              <w:rPr>
                <w:color w:val="auto"/>
              </w:rPr>
              <w:t>0.0589</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2B7EA5A" w14:textId="77777777" w:rsidR="00CB0E85" w:rsidRPr="00E46D3E" w:rsidRDefault="00CB0E85" w:rsidP="00606EB7">
            <w:pPr>
              <w:jc w:val="right"/>
              <w:rPr>
                <w:rFonts w:hint="default"/>
                <w:color w:val="auto"/>
              </w:rPr>
            </w:pPr>
            <w:r w:rsidRPr="00E46D3E">
              <w:rPr>
                <w:color w:val="auto"/>
              </w:rPr>
              <w:t>80</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4A6524F" w14:textId="77777777" w:rsidR="00CB0E85" w:rsidRPr="00E46D3E" w:rsidRDefault="00CB0E85" w:rsidP="00606EB7">
            <w:pPr>
              <w:jc w:val="right"/>
              <w:rPr>
                <w:rFonts w:hint="default"/>
                <w:color w:val="auto"/>
              </w:rPr>
            </w:pPr>
            <w:r w:rsidRPr="00E46D3E">
              <w:rPr>
                <w:color w:val="auto"/>
              </w:rPr>
              <w:t>0.0418</w:t>
            </w:r>
          </w:p>
        </w:tc>
      </w:tr>
      <w:tr w:rsidR="00CB0E85" w:rsidRPr="00E46D3E" w14:paraId="60EABFB2"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65FF54" w14:textId="77777777" w:rsidR="00CB0E85" w:rsidRPr="00E46D3E" w:rsidRDefault="00CB0E85" w:rsidP="00606EB7">
            <w:pPr>
              <w:jc w:val="right"/>
              <w:rPr>
                <w:rFonts w:hint="default"/>
                <w:color w:val="auto"/>
              </w:rPr>
            </w:pPr>
            <w:r w:rsidRPr="00E46D3E">
              <w:rPr>
                <w:color w:val="auto"/>
              </w:rPr>
              <w:t>30</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C010BB6" w14:textId="77777777" w:rsidR="00CB0E85" w:rsidRPr="00E46D3E" w:rsidRDefault="00CB0E85" w:rsidP="00606EB7">
            <w:pPr>
              <w:jc w:val="right"/>
              <w:rPr>
                <w:rFonts w:hint="default"/>
                <w:color w:val="auto"/>
              </w:rPr>
            </w:pPr>
            <w:r w:rsidRPr="00E46D3E">
              <w:rPr>
                <w:color w:val="auto"/>
              </w:rPr>
              <w:t>0.0578</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F2B28EC" w14:textId="77777777" w:rsidR="00CB0E85" w:rsidRPr="00E46D3E" w:rsidRDefault="00CB0E85" w:rsidP="00606EB7">
            <w:pPr>
              <w:jc w:val="right"/>
              <w:rPr>
                <w:rFonts w:hint="default"/>
                <w:color w:val="auto"/>
              </w:rPr>
            </w:pPr>
            <w:r w:rsidRPr="00E46D3E">
              <w:rPr>
                <w:color w:val="auto"/>
              </w:rPr>
              <w:t>90</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5CDBD7A" w14:textId="77777777" w:rsidR="00CB0E85" w:rsidRPr="00E46D3E" w:rsidRDefault="00CB0E85" w:rsidP="00606EB7">
            <w:pPr>
              <w:jc w:val="right"/>
              <w:rPr>
                <w:rFonts w:hint="default"/>
                <w:color w:val="auto"/>
              </w:rPr>
            </w:pPr>
            <w:r w:rsidRPr="00E46D3E">
              <w:rPr>
                <w:color w:val="auto"/>
              </w:rPr>
              <w:t>0.0412</w:t>
            </w:r>
          </w:p>
        </w:tc>
      </w:tr>
      <w:tr w:rsidR="00CB0E85" w:rsidRPr="00E46D3E" w14:paraId="3DAC2947" w14:textId="77777777" w:rsidTr="00606EB7">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8C8E95B" w14:textId="77777777" w:rsidR="00CB0E85" w:rsidRPr="00E46D3E" w:rsidRDefault="00CB0E85" w:rsidP="00606EB7">
            <w:pPr>
              <w:jc w:val="right"/>
              <w:rPr>
                <w:rFonts w:hint="default"/>
                <w:color w:val="auto"/>
              </w:rPr>
            </w:pPr>
            <w:r w:rsidRPr="00E46D3E">
              <w:rPr>
                <w:color w:val="auto"/>
              </w:rPr>
              <w:t>31</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EAD0BCB" w14:textId="77777777" w:rsidR="00CB0E85" w:rsidRPr="00E46D3E" w:rsidRDefault="00CB0E85" w:rsidP="00606EB7">
            <w:pPr>
              <w:jc w:val="right"/>
              <w:rPr>
                <w:rFonts w:hint="default"/>
                <w:color w:val="auto"/>
              </w:rPr>
            </w:pPr>
            <w:r w:rsidRPr="00E46D3E">
              <w:rPr>
                <w:color w:val="auto"/>
              </w:rPr>
              <w:t>0.0569</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FAA4C62" w14:textId="77777777" w:rsidR="00CB0E85" w:rsidRPr="00E46D3E" w:rsidRDefault="00CB0E85" w:rsidP="00606EB7">
            <w:pPr>
              <w:jc w:val="right"/>
              <w:rPr>
                <w:rFonts w:hint="default"/>
                <w:color w:val="auto"/>
              </w:rPr>
            </w:pPr>
            <w:r w:rsidRPr="00E46D3E">
              <w:rPr>
                <w:color w:val="auto"/>
              </w:rPr>
              <w:t>100</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340F2B8" w14:textId="77777777" w:rsidR="00CB0E85" w:rsidRPr="00E46D3E" w:rsidRDefault="00CB0E85" w:rsidP="00606EB7">
            <w:pPr>
              <w:jc w:val="right"/>
              <w:rPr>
                <w:rFonts w:hint="default"/>
                <w:color w:val="auto"/>
              </w:rPr>
            </w:pPr>
            <w:r w:rsidRPr="00E46D3E">
              <w:rPr>
                <w:color w:val="auto"/>
              </w:rPr>
              <w:t>0.0408</w:t>
            </w:r>
          </w:p>
        </w:tc>
      </w:tr>
      <w:tr w:rsidR="00CB0E85" w:rsidRPr="00E46D3E" w14:paraId="7D7057B6" w14:textId="77777777" w:rsidTr="00606EB7">
        <w:tc>
          <w:tcPr>
            <w:tcW w:w="96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0B8579F" w14:textId="77777777" w:rsidR="00CB0E85" w:rsidRPr="00E46D3E" w:rsidRDefault="00CB0E85" w:rsidP="00606EB7">
            <w:pPr>
              <w:jc w:val="right"/>
              <w:rPr>
                <w:rFonts w:hint="default"/>
                <w:color w:val="auto"/>
              </w:rPr>
            </w:pPr>
            <w:r w:rsidRPr="00E46D3E">
              <w:rPr>
                <w:color w:val="auto"/>
              </w:rPr>
              <w:t>32</w:t>
            </w:r>
          </w:p>
        </w:tc>
        <w:tc>
          <w:tcPr>
            <w:tcW w:w="1680" w:type="dxa"/>
            <w:tcBorders>
              <w:top w:val="single" w:sz="4" w:space="0" w:color="000000"/>
              <w:left w:val="single" w:sz="4" w:space="0" w:color="000000"/>
              <w:bottom w:val="single" w:sz="12" w:space="0" w:color="000000"/>
              <w:right w:val="double" w:sz="4" w:space="0" w:color="000000"/>
            </w:tcBorders>
            <w:tcMar>
              <w:left w:w="49" w:type="dxa"/>
              <w:right w:w="49" w:type="dxa"/>
            </w:tcMar>
          </w:tcPr>
          <w:p w14:paraId="0B06258A" w14:textId="77777777" w:rsidR="00CB0E85" w:rsidRPr="00E46D3E" w:rsidRDefault="00CB0E85" w:rsidP="00606EB7">
            <w:pPr>
              <w:jc w:val="right"/>
              <w:rPr>
                <w:rFonts w:hint="default"/>
                <w:color w:val="auto"/>
              </w:rPr>
            </w:pPr>
            <w:r w:rsidRPr="00E46D3E">
              <w:rPr>
                <w:color w:val="auto"/>
              </w:rPr>
              <w:t>0.0559</w:t>
            </w:r>
          </w:p>
        </w:tc>
        <w:tc>
          <w:tcPr>
            <w:tcW w:w="960" w:type="dxa"/>
            <w:tcBorders>
              <w:top w:val="single" w:sz="4" w:space="0" w:color="000000"/>
              <w:left w:val="double" w:sz="4" w:space="0" w:color="000000"/>
              <w:bottom w:val="single" w:sz="12" w:space="0" w:color="000000"/>
              <w:right w:val="single" w:sz="4" w:space="0" w:color="000000"/>
            </w:tcBorders>
            <w:tcMar>
              <w:left w:w="49" w:type="dxa"/>
              <w:right w:w="49" w:type="dxa"/>
            </w:tcMar>
          </w:tcPr>
          <w:p w14:paraId="05DACA25" w14:textId="77777777" w:rsidR="00CB0E85" w:rsidRPr="00E46D3E" w:rsidRDefault="00CB0E85" w:rsidP="00606EB7">
            <w:pPr>
              <w:jc w:val="right"/>
              <w:rPr>
                <w:rFonts w:hint="default"/>
                <w:color w:val="auto"/>
              </w:rPr>
            </w:pPr>
          </w:p>
        </w:tc>
        <w:tc>
          <w:tcPr>
            <w:tcW w:w="168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589AAF5" w14:textId="77777777" w:rsidR="00CB0E85" w:rsidRPr="00E46D3E" w:rsidRDefault="00CB0E85" w:rsidP="00606EB7">
            <w:pPr>
              <w:jc w:val="right"/>
              <w:rPr>
                <w:rFonts w:hint="default"/>
                <w:color w:val="auto"/>
              </w:rPr>
            </w:pPr>
          </w:p>
        </w:tc>
      </w:tr>
    </w:tbl>
    <w:p w14:paraId="59E1D1BC" w14:textId="77777777" w:rsidR="00CB0E85" w:rsidRPr="00E46D3E" w:rsidRDefault="00CB0E85" w:rsidP="00CB0E85">
      <w:pPr>
        <w:suppressAutoHyphens/>
        <w:wordWrap w:val="0"/>
        <w:ind w:firstLine="210"/>
        <w:jc w:val="left"/>
        <w:rPr>
          <w:rFonts w:hint="default"/>
          <w:color w:val="auto"/>
        </w:rPr>
      </w:pPr>
    </w:p>
    <w:p w14:paraId="4737F36F" w14:textId="77777777" w:rsidR="00CB0E85" w:rsidRPr="00827FA4" w:rsidRDefault="00CB0E85" w:rsidP="00CB0E85">
      <w:pPr>
        <w:suppressAutoHyphens/>
        <w:wordWrap w:val="0"/>
        <w:spacing w:line="268" w:lineRule="exact"/>
        <w:jc w:val="left"/>
        <w:rPr>
          <w:rFonts w:cs="Times New Roman" w:hint="default"/>
          <w:color w:val="auto"/>
          <w:szCs w:val="21"/>
        </w:rPr>
      </w:pPr>
    </w:p>
    <w:p w14:paraId="50FD4B06" w14:textId="5F77A59C" w:rsidR="00BF235E" w:rsidRPr="00F97B0A" w:rsidRDefault="00BF235E">
      <w:pPr>
        <w:rPr>
          <w:rFonts w:hint="default"/>
          <w:color w:val="auto"/>
          <w:szCs w:val="24"/>
        </w:rPr>
      </w:pPr>
    </w:p>
    <w:p w14:paraId="3C273EC8" w14:textId="77777777" w:rsidR="00A55F0B" w:rsidRPr="003E44C9" w:rsidRDefault="00A55F0B">
      <w:pPr>
        <w:rPr>
          <w:rFonts w:hint="default"/>
          <w:color w:val="auto"/>
          <w:szCs w:val="24"/>
        </w:rPr>
      </w:pPr>
    </w:p>
    <w:sectPr w:rsidR="00A55F0B" w:rsidRPr="003E44C9" w:rsidSect="00225A8A">
      <w:pgSz w:w="11907" w:h="16839" w:code="9"/>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CC4A9" w14:textId="77777777" w:rsidR="004940E0" w:rsidRDefault="004940E0" w:rsidP="00DF7384">
      <w:pPr>
        <w:rPr>
          <w:rFonts w:hint="default"/>
        </w:rPr>
      </w:pPr>
      <w:r>
        <w:separator/>
      </w:r>
    </w:p>
  </w:endnote>
  <w:endnote w:type="continuationSeparator" w:id="0">
    <w:p w14:paraId="7DFD0B60" w14:textId="77777777" w:rsidR="004940E0" w:rsidRDefault="004940E0" w:rsidP="00DF7384">
      <w:pPr>
        <w:rPr>
          <w:rFonts w:hint="default"/>
        </w:rPr>
      </w:pPr>
      <w:r>
        <w:continuationSeparator/>
      </w:r>
    </w:p>
  </w:endnote>
  <w:endnote w:type="continuationNotice" w:id="1">
    <w:p w14:paraId="74902175" w14:textId="77777777" w:rsidR="004940E0" w:rsidRDefault="004940E0">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ＤＨＰ特太ゴシック体">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E726E" w14:textId="77777777" w:rsidR="004940E0" w:rsidRDefault="004940E0" w:rsidP="00DF7384">
      <w:pPr>
        <w:rPr>
          <w:rFonts w:hint="default"/>
        </w:rPr>
      </w:pPr>
      <w:r>
        <w:separator/>
      </w:r>
    </w:p>
  </w:footnote>
  <w:footnote w:type="continuationSeparator" w:id="0">
    <w:p w14:paraId="73D6D213" w14:textId="77777777" w:rsidR="004940E0" w:rsidRDefault="004940E0" w:rsidP="00DF7384">
      <w:pPr>
        <w:rPr>
          <w:rFonts w:hint="default"/>
        </w:rPr>
      </w:pPr>
      <w:r>
        <w:continuationSeparator/>
      </w:r>
    </w:p>
  </w:footnote>
  <w:footnote w:type="continuationNotice" w:id="1">
    <w:p w14:paraId="00652689" w14:textId="77777777" w:rsidR="004940E0" w:rsidRDefault="004940E0">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214E4"/>
    <w:multiLevelType w:val="hybridMultilevel"/>
    <w:tmpl w:val="7FF65F30"/>
    <w:lvl w:ilvl="0" w:tplc="86F0466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4577117"/>
    <w:multiLevelType w:val="hybridMultilevel"/>
    <w:tmpl w:val="DD405ED4"/>
    <w:lvl w:ilvl="0" w:tplc="9284607C">
      <w:start w:val="1"/>
      <w:numFmt w:val="bullet"/>
      <w:lvlText w:val="□"/>
      <w:lvlJc w:val="left"/>
      <w:pPr>
        <w:ind w:left="1216" w:hanging="360"/>
      </w:pPr>
      <w:rPr>
        <w:rFonts w:ascii="ＭＳ 明朝" w:eastAsia="ＭＳ 明朝" w:hAnsi="ＭＳ 明朝" w:cs="ＭＳ 明朝"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2" w15:restartNumberingAfterBreak="0">
    <w:nsid w:val="1ADF12D1"/>
    <w:multiLevelType w:val="hybridMultilevel"/>
    <w:tmpl w:val="B27E3C44"/>
    <w:lvl w:ilvl="0" w:tplc="3974A2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D00E7"/>
    <w:multiLevelType w:val="hybridMultilevel"/>
    <w:tmpl w:val="4C32A794"/>
    <w:lvl w:ilvl="0" w:tplc="BC94F34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F72D77"/>
    <w:multiLevelType w:val="hybridMultilevel"/>
    <w:tmpl w:val="D8CA7F08"/>
    <w:lvl w:ilvl="0" w:tplc="A2A08474">
      <w:start w:val="5"/>
      <w:numFmt w:val="bullet"/>
      <w:lvlText w:val="□"/>
      <w:lvlJc w:val="left"/>
      <w:pPr>
        <w:ind w:left="788" w:hanging="360"/>
      </w:pPr>
      <w:rPr>
        <w:rFonts w:ascii="ＭＳ 明朝" w:eastAsia="ＭＳ 明朝" w:hAnsi="ＭＳ 明朝" w:cs="ＭＳ 明朝"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5" w15:restartNumberingAfterBreak="0">
    <w:nsid w:val="204D68B4"/>
    <w:multiLevelType w:val="hybridMultilevel"/>
    <w:tmpl w:val="F6908264"/>
    <w:lvl w:ilvl="0" w:tplc="C62C170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0F8733A"/>
    <w:multiLevelType w:val="hybridMultilevel"/>
    <w:tmpl w:val="C2245104"/>
    <w:lvl w:ilvl="0" w:tplc="5660342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82493C"/>
    <w:multiLevelType w:val="hybridMultilevel"/>
    <w:tmpl w:val="D54C6BBA"/>
    <w:lvl w:ilvl="0" w:tplc="7E46E67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46BBD"/>
    <w:multiLevelType w:val="hybridMultilevel"/>
    <w:tmpl w:val="417C7CBA"/>
    <w:lvl w:ilvl="0" w:tplc="CDFA961C">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AD360C"/>
    <w:multiLevelType w:val="hybridMultilevel"/>
    <w:tmpl w:val="FDB49720"/>
    <w:lvl w:ilvl="0" w:tplc="FF4A46B4">
      <w:start w:val="7"/>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 w15:restartNumberingAfterBreak="0">
    <w:nsid w:val="45EC2526"/>
    <w:multiLevelType w:val="hybridMultilevel"/>
    <w:tmpl w:val="AF3401BA"/>
    <w:lvl w:ilvl="0" w:tplc="AE04792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705C66"/>
    <w:multiLevelType w:val="hybridMultilevel"/>
    <w:tmpl w:val="1A48B508"/>
    <w:lvl w:ilvl="0" w:tplc="465CC982">
      <w:start w:val="1"/>
      <w:numFmt w:val="bullet"/>
      <w:lvlText w:val="□"/>
      <w:lvlJc w:val="left"/>
      <w:pPr>
        <w:ind w:left="1216" w:hanging="360"/>
      </w:pPr>
      <w:rPr>
        <w:rFonts w:ascii="ＭＳ 明朝" w:eastAsia="ＭＳ 明朝" w:hAnsi="ＭＳ 明朝" w:cs="ＭＳ 明朝"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12" w15:restartNumberingAfterBreak="0">
    <w:nsid w:val="47997023"/>
    <w:multiLevelType w:val="hybridMultilevel"/>
    <w:tmpl w:val="760872EC"/>
    <w:lvl w:ilvl="0" w:tplc="846E00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615373"/>
    <w:multiLevelType w:val="hybridMultilevel"/>
    <w:tmpl w:val="E3E0950C"/>
    <w:lvl w:ilvl="0" w:tplc="71D6BB9C">
      <w:start w:val="9"/>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4" w15:restartNumberingAfterBreak="0">
    <w:nsid w:val="58F60B29"/>
    <w:multiLevelType w:val="hybridMultilevel"/>
    <w:tmpl w:val="38A68C50"/>
    <w:lvl w:ilvl="0" w:tplc="42E4B0E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CD463B"/>
    <w:multiLevelType w:val="hybridMultilevel"/>
    <w:tmpl w:val="02FCF8F8"/>
    <w:lvl w:ilvl="0" w:tplc="FFFFFFFF">
      <w:start w:val="1"/>
      <w:numFmt w:val="decimalFullWidth"/>
      <w:lvlText w:val="（注%1）"/>
      <w:lvlJc w:val="left"/>
      <w:pPr>
        <w:ind w:left="1080" w:hanging="108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5F4362CC"/>
    <w:multiLevelType w:val="hybridMultilevel"/>
    <w:tmpl w:val="8B90BE48"/>
    <w:lvl w:ilvl="0" w:tplc="D82C8AAC">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7" w15:restartNumberingAfterBreak="0">
    <w:nsid w:val="657B7167"/>
    <w:multiLevelType w:val="hybridMultilevel"/>
    <w:tmpl w:val="FC9A5274"/>
    <w:lvl w:ilvl="0" w:tplc="840C2FE6">
      <w:start w:val="7"/>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8" w15:restartNumberingAfterBreak="0">
    <w:nsid w:val="6B346827"/>
    <w:multiLevelType w:val="hybridMultilevel"/>
    <w:tmpl w:val="2C14845C"/>
    <w:lvl w:ilvl="0" w:tplc="9C10C0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F06C40"/>
    <w:multiLevelType w:val="hybridMultilevel"/>
    <w:tmpl w:val="80F229B6"/>
    <w:lvl w:ilvl="0" w:tplc="48D0E406">
      <w:start w:val="7"/>
      <w:numFmt w:val="bullet"/>
      <w:lvlText w:val="※"/>
      <w:lvlJc w:val="left"/>
      <w:pPr>
        <w:ind w:left="240" w:firstLine="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0" w15:restartNumberingAfterBreak="0">
    <w:nsid w:val="7822009B"/>
    <w:multiLevelType w:val="hybridMultilevel"/>
    <w:tmpl w:val="29480AE0"/>
    <w:lvl w:ilvl="0" w:tplc="121630BC">
      <w:start w:val="1"/>
      <w:numFmt w:val="bullet"/>
      <w:lvlText w:val="□"/>
      <w:lvlJc w:val="left"/>
      <w:pPr>
        <w:ind w:left="1215" w:hanging="360"/>
      </w:pPr>
      <w:rPr>
        <w:rFonts w:ascii="ＭＳ 明朝" w:eastAsia="ＭＳ 明朝" w:hAnsi="ＭＳ 明朝" w:cs="ＭＳ 明朝"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num w:numId="1" w16cid:durableId="327558461">
    <w:abstractNumId w:val="3"/>
  </w:num>
  <w:num w:numId="2" w16cid:durableId="1326663838">
    <w:abstractNumId w:val="8"/>
  </w:num>
  <w:num w:numId="3" w16cid:durableId="147287530">
    <w:abstractNumId w:val="18"/>
  </w:num>
  <w:num w:numId="4" w16cid:durableId="2048943941">
    <w:abstractNumId w:val="2"/>
  </w:num>
  <w:num w:numId="5" w16cid:durableId="55588774">
    <w:abstractNumId w:val="12"/>
  </w:num>
  <w:num w:numId="6" w16cid:durableId="447358379">
    <w:abstractNumId w:val="20"/>
  </w:num>
  <w:num w:numId="7" w16cid:durableId="1022824683">
    <w:abstractNumId w:val="1"/>
  </w:num>
  <w:num w:numId="8" w16cid:durableId="1200512895">
    <w:abstractNumId w:val="11"/>
  </w:num>
  <w:num w:numId="9" w16cid:durableId="1241140354">
    <w:abstractNumId w:val="6"/>
  </w:num>
  <w:num w:numId="10" w16cid:durableId="1825008138">
    <w:abstractNumId w:val="17"/>
  </w:num>
  <w:num w:numId="11" w16cid:durableId="676811460">
    <w:abstractNumId w:val="9"/>
  </w:num>
  <w:num w:numId="12" w16cid:durableId="22634623">
    <w:abstractNumId w:val="19"/>
  </w:num>
  <w:num w:numId="13" w16cid:durableId="834957945">
    <w:abstractNumId w:val="5"/>
  </w:num>
  <w:num w:numId="14" w16cid:durableId="1456175699">
    <w:abstractNumId w:val="10"/>
  </w:num>
  <w:num w:numId="15" w16cid:durableId="249462008">
    <w:abstractNumId w:val="7"/>
  </w:num>
  <w:num w:numId="16" w16cid:durableId="6518567">
    <w:abstractNumId w:val="4"/>
  </w:num>
  <w:num w:numId="17" w16cid:durableId="1756391214">
    <w:abstractNumId w:val="15"/>
  </w:num>
  <w:num w:numId="18" w16cid:durableId="819074479">
    <w:abstractNumId w:val="0"/>
  </w:num>
  <w:num w:numId="19" w16cid:durableId="1658192664">
    <w:abstractNumId w:val="14"/>
  </w:num>
  <w:num w:numId="20" w16cid:durableId="1633436942">
    <w:abstractNumId w:val="16"/>
  </w:num>
  <w:num w:numId="21" w16cid:durableId="388225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NotTrackMoves/>
  <w:defaultTabStop w:val="2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235E"/>
    <w:rsid w:val="00005FEC"/>
    <w:rsid w:val="00007AC5"/>
    <w:rsid w:val="00024528"/>
    <w:rsid w:val="0002470B"/>
    <w:rsid w:val="00025597"/>
    <w:rsid w:val="00025899"/>
    <w:rsid w:val="00031672"/>
    <w:rsid w:val="000344B0"/>
    <w:rsid w:val="000410B4"/>
    <w:rsid w:val="0004462C"/>
    <w:rsid w:val="0004462E"/>
    <w:rsid w:val="00044CD4"/>
    <w:rsid w:val="0005686C"/>
    <w:rsid w:val="000575C1"/>
    <w:rsid w:val="0006298F"/>
    <w:rsid w:val="00070082"/>
    <w:rsid w:val="00072618"/>
    <w:rsid w:val="00080182"/>
    <w:rsid w:val="00080BAA"/>
    <w:rsid w:val="0008578C"/>
    <w:rsid w:val="00087ABB"/>
    <w:rsid w:val="0009265C"/>
    <w:rsid w:val="00092969"/>
    <w:rsid w:val="0009420D"/>
    <w:rsid w:val="00095BBA"/>
    <w:rsid w:val="000A14F9"/>
    <w:rsid w:val="000A1921"/>
    <w:rsid w:val="000A3091"/>
    <w:rsid w:val="000A4247"/>
    <w:rsid w:val="000A63C3"/>
    <w:rsid w:val="000A7ED8"/>
    <w:rsid w:val="000B162E"/>
    <w:rsid w:val="000B40A7"/>
    <w:rsid w:val="000B7F89"/>
    <w:rsid w:val="000C003C"/>
    <w:rsid w:val="000C07C8"/>
    <w:rsid w:val="000C2136"/>
    <w:rsid w:val="000C378E"/>
    <w:rsid w:val="000C7085"/>
    <w:rsid w:val="000C7C4A"/>
    <w:rsid w:val="000D002A"/>
    <w:rsid w:val="000D09E9"/>
    <w:rsid w:val="000D24AA"/>
    <w:rsid w:val="000D6177"/>
    <w:rsid w:val="000E1995"/>
    <w:rsid w:val="000E1C7C"/>
    <w:rsid w:val="000E2C2F"/>
    <w:rsid w:val="000E6EED"/>
    <w:rsid w:val="000F1F95"/>
    <w:rsid w:val="000F6ADB"/>
    <w:rsid w:val="000F78EE"/>
    <w:rsid w:val="00101149"/>
    <w:rsid w:val="00105BED"/>
    <w:rsid w:val="00105D83"/>
    <w:rsid w:val="00106CA9"/>
    <w:rsid w:val="00107AE2"/>
    <w:rsid w:val="00112052"/>
    <w:rsid w:val="00112CCC"/>
    <w:rsid w:val="00116B4D"/>
    <w:rsid w:val="001217B6"/>
    <w:rsid w:val="001262E2"/>
    <w:rsid w:val="00130E5D"/>
    <w:rsid w:val="00132FB2"/>
    <w:rsid w:val="00134575"/>
    <w:rsid w:val="00135E7A"/>
    <w:rsid w:val="00135F95"/>
    <w:rsid w:val="001376E1"/>
    <w:rsid w:val="00137EB6"/>
    <w:rsid w:val="00145CDA"/>
    <w:rsid w:val="00145EB7"/>
    <w:rsid w:val="00146F0A"/>
    <w:rsid w:val="00154660"/>
    <w:rsid w:val="00163408"/>
    <w:rsid w:val="00164C8A"/>
    <w:rsid w:val="001779B6"/>
    <w:rsid w:val="00177FFB"/>
    <w:rsid w:val="0018216D"/>
    <w:rsid w:val="001923B8"/>
    <w:rsid w:val="00192C31"/>
    <w:rsid w:val="00193FC1"/>
    <w:rsid w:val="001974D2"/>
    <w:rsid w:val="001A1E47"/>
    <w:rsid w:val="001B0E53"/>
    <w:rsid w:val="001B29F0"/>
    <w:rsid w:val="001C0190"/>
    <w:rsid w:val="001C2B23"/>
    <w:rsid w:val="001C41D4"/>
    <w:rsid w:val="001C4601"/>
    <w:rsid w:val="001D1555"/>
    <w:rsid w:val="001D2BD0"/>
    <w:rsid w:val="001E3449"/>
    <w:rsid w:val="001F0F9C"/>
    <w:rsid w:val="001F1BB2"/>
    <w:rsid w:val="001F2537"/>
    <w:rsid w:val="001F3281"/>
    <w:rsid w:val="001F4FB7"/>
    <w:rsid w:val="001F64A1"/>
    <w:rsid w:val="001F695F"/>
    <w:rsid w:val="001F7AAF"/>
    <w:rsid w:val="001F7F3D"/>
    <w:rsid w:val="00200067"/>
    <w:rsid w:val="00200F33"/>
    <w:rsid w:val="0020250E"/>
    <w:rsid w:val="00207FD5"/>
    <w:rsid w:val="00220ABA"/>
    <w:rsid w:val="0022355C"/>
    <w:rsid w:val="00225A8A"/>
    <w:rsid w:val="00225FC4"/>
    <w:rsid w:val="00230A12"/>
    <w:rsid w:val="00235A45"/>
    <w:rsid w:val="00246856"/>
    <w:rsid w:val="00250324"/>
    <w:rsid w:val="002533E3"/>
    <w:rsid w:val="00254031"/>
    <w:rsid w:val="00255DC8"/>
    <w:rsid w:val="00260C8E"/>
    <w:rsid w:val="00265E1C"/>
    <w:rsid w:val="002742AF"/>
    <w:rsid w:val="0027721C"/>
    <w:rsid w:val="002832BE"/>
    <w:rsid w:val="002849B9"/>
    <w:rsid w:val="00287C15"/>
    <w:rsid w:val="00287DB0"/>
    <w:rsid w:val="00287ED4"/>
    <w:rsid w:val="002913CD"/>
    <w:rsid w:val="0029146D"/>
    <w:rsid w:val="002968DB"/>
    <w:rsid w:val="002A38AA"/>
    <w:rsid w:val="002A4CD1"/>
    <w:rsid w:val="002A4DC3"/>
    <w:rsid w:val="002A5E1F"/>
    <w:rsid w:val="002A71FF"/>
    <w:rsid w:val="002B0218"/>
    <w:rsid w:val="002B02BE"/>
    <w:rsid w:val="002B24B3"/>
    <w:rsid w:val="002B67DE"/>
    <w:rsid w:val="002C0006"/>
    <w:rsid w:val="002C04B2"/>
    <w:rsid w:val="002C0843"/>
    <w:rsid w:val="002C2B81"/>
    <w:rsid w:val="002C5571"/>
    <w:rsid w:val="002D34D2"/>
    <w:rsid w:val="002D6B73"/>
    <w:rsid w:val="002E382F"/>
    <w:rsid w:val="002E5B2A"/>
    <w:rsid w:val="002E65F2"/>
    <w:rsid w:val="002F3328"/>
    <w:rsid w:val="002F33D4"/>
    <w:rsid w:val="002F3639"/>
    <w:rsid w:val="002F5944"/>
    <w:rsid w:val="002F6F00"/>
    <w:rsid w:val="00300528"/>
    <w:rsid w:val="00301A13"/>
    <w:rsid w:val="00303297"/>
    <w:rsid w:val="00306211"/>
    <w:rsid w:val="00313A11"/>
    <w:rsid w:val="00314049"/>
    <w:rsid w:val="003259CD"/>
    <w:rsid w:val="003364F2"/>
    <w:rsid w:val="003412CD"/>
    <w:rsid w:val="003418E9"/>
    <w:rsid w:val="00346013"/>
    <w:rsid w:val="00346F30"/>
    <w:rsid w:val="00356A87"/>
    <w:rsid w:val="00360329"/>
    <w:rsid w:val="00362CE0"/>
    <w:rsid w:val="00363D36"/>
    <w:rsid w:val="00364660"/>
    <w:rsid w:val="003647A7"/>
    <w:rsid w:val="00365E15"/>
    <w:rsid w:val="00370911"/>
    <w:rsid w:val="00371775"/>
    <w:rsid w:val="003740BD"/>
    <w:rsid w:val="00374BEE"/>
    <w:rsid w:val="00374F57"/>
    <w:rsid w:val="0037666D"/>
    <w:rsid w:val="00377276"/>
    <w:rsid w:val="00377910"/>
    <w:rsid w:val="0038160D"/>
    <w:rsid w:val="00381D01"/>
    <w:rsid w:val="003822F8"/>
    <w:rsid w:val="003835B7"/>
    <w:rsid w:val="00385627"/>
    <w:rsid w:val="003856DD"/>
    <w:rsid w:val="00385C8D"/>
    <w:rsid w:val="003865A8"/>
    <w:rsid w:val="003876E8"/>
    <w:rsid w:val="003A3F9B"/>
    <w:rsid w:val="003A427D"/>
    <w:rsid w:val="003A434B"/>
    <w:rsid w:val="003B3EC5"/>
    <w:rsid w:val="003B6CF9"/>
    <w:rsid w:val="003B7A14"/>
    <w:rsid w:val="003C03C2"/>
    <w:rsid w:val="003C291C"/>
    <w:rsid w:val="003C356C"/>
    <w:rsid w:val="003D173B"/>
    <w:rsid w:val="003D1CE2"/>
    <w:rsid w:val="003D2AFE"/>
    <w:rsid w:val="003D4192"/>
    <w:rsid w:val="003E44C9"/>
    <w:rsid w:val="003F34B2"/>
    <w:rsid w:val="003F69D7"/>
    <w:rsid w:val="003F75E7"/>
    <w:rsid w:val="00400FF8"/>
    <w:rsid w:val="004011F4"/>
    <w:rsid w:val="004148E5"/>
    <w:rsid w:val="00424D5E"/>
    <w:rsid w:val="004266BE"/>
    <w:rsid w:val="00427CEB"/>
    <w:rsid w:val="00431658"/>
    <w:rsid w:val="004326E8"/>
    <w:rsid w:val="00434DB5"/>
    <w:rsid w:val="00437B52"/>
    <w:rsid w:val="00441712"/>
    <w:rsid w:val="00443551"/>
    <w:rsid w:val="00445311"/>
    <w:rsid w:val="004463D2"/>
    <w:rsid w:val="004522E6"/>
    <w:rsid w:val="00455D19"/>
    <w:rsid w:val="00457F8A"/>
    <w:rsid w:val="00461571"/>
    <w:rsid w:val="004646B8"/>
    <w:rsid w:val="004668F3"/>
    <w:rsid w:val="00467F4E"/>
    <w:rsid w:val="00473D95"/>
    <w:rsid w:val="0047409B"/>
    <w:rsid w:val="0048031E"/>
    <w:rsid w:val="004812B0"/>
    <w:rsid w:val="004820B4"/>
    <w:rsid w:val="00482FB4"/>
    <w:rsid w:val="0048457C"/>
    <w:rsid w:val="0048504F"/>
    <w:rsid w:val="0048538A"/>
    <w:rsid w:val="004924F3"/>
    <w:rsid w:val="004940E0"/>
    <w:rsid w:val="0049519E"/>
    <w:rsid w:val="00496682"/>
    <w:rsid w:val="004A6307"/>
    <w:rsid w:val="004B4A7D"/>
    <w:rsid w:val="004C0AB8"/>
    <w:rsid w:val="004C13BE"/>
    <w:rsid w:val="004C24F0"/>
    <w:rsid w:val="004C3F06"/>
    <w:rsid w:val="004D3097"/>
    <w:rsid w:val="004D3E53"/>
    <w:rsid w:val="004D5090"/>
    <w:rsid w:val="004E65EC"/>
    <w:rsid w:val="004F3426"/>
    <w:rsid w:val="004F3A41"/>
    <w:rsid w:val="004F483B"/>
    <w:rsid w:val="0050321A"/>
    <w:rsid w:val="00505331"/>
    <w:rsid w:val="0051507A"/>
    <w:rsid w:val="00515229"/>
    <w:rsid w:val="005154CF"/>
    <w:rsid w:val="00522360"/>
    <w:rsid w:val="0052331B"/>
    <w:rsid w:val="00525B8B"/>
    <w:rsid w:val="00526AFC"/>
    <w:rsid w:val="005323C4"/>
    <w:rsid w:val="0053794F"/>
    <w:rsid w:val="0054564F"/>
    <w:rsid w:val="0054788F"/>
    <w:rsid w:val="005527D0"/>
    <w:rsid w:val="00555B7E"/>
    <w:rsid w:val="00561CC4"/>
    <w:rsid w:val="00561F7D"/>
    <w:rsid w:val="00563447"/>
    <w:rsid w:val="0056368B"/>
    <w:rsid w:val="00571679"/>
    <w:rsid w:val="0057288A"/>
    <w:rsid w:val="005749A6"/>
    <w:rsid w:val="00576093"/>
    <w:rsid w:val="005767F4"/>
    <w:rsid w:val="00581E86"/>
    <w:rsid w:val="00584E32"/>
    <w:rsid w:val="00587751"/>
    <w:rsid w:val="00590767"/>
    <w:rsid w:val="00590F27"/>
    <w:rsid w:val="00591A47"/>
    <w:rsid w:val="0059377E"/>
    <w:rsid w:val="005968C0"/>
    <w:rsid w:val="005A4B9C"/>
    <w:rsid w:val="005A7CE4"/>
    <w:rsid w:val="005B4664"/>
    <w:rsid w:val="005B4CB1"/>
    <w:rsid w:val="005C3574"/>
    <w:rsid w:val="005C4F20"/>
    <w:rsid w:val="005D3A0C"/>
    <w:rsid w:val="005D73AB"/>
    <w:rsid w:val="005E05BF"/>
    <w:rsid w:val="005F2066"/>
    <w:rsid w:val="005F2346"/>
    <w:rsid w:val="005F246A"/>
    <w:rsid w:val="005F2FC0"/>
    <w:rsid w:val="006048A1"/>
    <w:rsid w:val="006066E9"/>
    <w:rsid w:val="00606EBD"/>
    <w:rsid w:val="006170ED"/>
    <w:rsid w:val="00620D51"/>
    <w:rsid w:val="00620FEE"/>
    <w:rsid w:val="00623736"/>
    <w:rsid w:val="00623E06"/>
    <w:rsid w:val="00626D03"/>
    <w:rsid w:val="0063007B"/>
    <w:rsid w:val="00633073"/>
    <w:rsid w:val="006333BF"/>
    <w:rsid w:val="006357BB"/>
    <w:rsid w:val="006411A6"/>
    <w:rsid w:val="00641D02"/>
    <w:rsid w:val="00642C46"/>
    <w:rsid w:val="006439A7"/>
    <w:rsid w:val="00644455"/>
    <w:rsid w:val="00647E63"/>
    <w:rsid w:val="00655200"/>
    <w:rsid w:val="006554BF"/>
    <w:rsid w:val="00660754"/>
    <w:rsid w:val="006721D6"/>
    <w:rsid w:val="00674A51"/>
    <w:rsid w:val="00675155"/>
    <w:rsid w:val="0068213E"/>
    <w:rsid w:val="00690070"/>
    <w:rsid w:val="00690321"/>
    <w:rsid w:val="006903D6"/>
    <w:rsid w:val="00691D3C"/>
    <w:rsid w:val="006A250A"/>
    <w:rsid w:val="006A76FE"/>
    <w:rsid w:val="006A7815"/>
    <w:rsid w:val="006B2CD6"/>
    <w:rsid w:val="006B4F6D"/>
    <w:rsid w:val="006B674A"/>
    <w:rsid w:val="006C349E"/>
    <w:rsid w:val="006C5E21"/>
    <w:rsid w:val="006D1B47"/>
    <w:rsid w:val="006D686A"/>
    <w:rsid w:val="006D6CEC"/>
    <w:rsid w:val="006E1445"/>
    <w:rsid w:val="006E3655"/>
    <w:rsid w:val="006E43D9"/>
    <w:rsid w:val="006E5D59"/>
    <w:rsid w:val="006E70A2"/>
    <w:rsid w:val="006F3867"/>
    <w:rsid w:val="006F5A5D"/>
    <w:rsid w:val="006F6391"/>
    <w:rsid w:val="006F70B2"/>
    <w:rsid w:val="0070285A"/>
    <w:rsid w:val="00703886"/>
    <w:rsid w:val="007071C7"/>
    <w:rsid w:val="00710526"/>
    <w:rsid w:val="00712E0B"/>
    <w:rsid w:val="00713A81"/>
    <w:rsid w:val="007163D8"/>
    <w:rsid w:val="00716C7D"/>
    <w:rsid w:val="00717452"/>
    <w:rsid w:val="00726DF8"/>
    <w:rsid w:val="0072762E"/>
    <w:rsid w:val="0073112A"/>
    <w:rsid w:val="007315D2"/>
    <w:rsid w:val="00732116"/>
    <w:rsid w:val="00750C20"/>
    <w:rsid w:val="00752776"/>
    <w:rsid w:val="0075357F"/>
    <w:rsid w:val="007679E8"/>
    <w:rsid w:val="00783C23"/>
    <w:rsid w:val="00784E33"/>
    <w:rsid w:val="00786471"/>
    <w:rsid w:val="00790E07"/>
    <w:rsid w:val="00792C56"/>
    <w:rsid w:val="00792E85"/>
    <w:rsid w:val="00793D39"/>
    <w:rsid w:val="00794C4B"/>
    <w:rsid w:val="007955A8"/>
    <w:rsid w:val="0079603E"/>
    <w:rsid w:val="007A5F0E"/>
    <w:rsid w:val="007A7BE2"/>
    <w:rsid w:val="007B599A"/>
    <w:rsid w:val="007B6FFA"/>
    <w:rsid w:val="007C19E9"/>
    <w:rsid w:val="007C1EF0"/>
    <w:rsid w:val="007C3562"/>
    <w:rsid w:val="007C74B4"/>
    <w:rsid w:val="007D18E2"/>
    <w:rsid w:val="007D48B7"/>
    <w:rsid w:val="007D56BB"/>
    <w:rsid w:val="007D66A4"/>
    <w:rsid w:val="007D7310"/>
    <w:rsid w:val="007E084F"/>
    <w:rsid w:val="007E0FF6"/>
    <w:rsid w:val="007E22F2"/>
    <w:rsid w:val="007E27D7"/>
    <w:rsid w:val="007E3508"/>
    <w:rsid w:val="007E7505"/>
    <w:rsid w:val="007F21F4"/>
    <w:rsid w:val="007F449D"/>
    <w:rsid w:val="007F6DF7"/>
    <w:rsid w:val="007F75E8"/>
    <w:rsid w:val="008063AC"/>
    <w:rsid w:val="0081072A"/>
    <w:rsid w:val="00813AD8"/>
    <w:rsid w:val="00815522"/>
    <w:rsid w:val="0081740C"/>
    <w:rsid w:val="008232C4"/>
    <w:rsid w:val="008277EF"/>
    <w:rsid w:val="00827DDE"/>
    <w:rsid w:val="00831B2D"/>
    <w:rsid w:val="00832EBB"/>
    <w:rsid w:val="00834C59"/>
    <w:rsid w:val="00835E2A"/>
    <w:rsid w:val="00842658"/>
    <w:rsid w:val="00842BBF"/>
    <w:rsid w:val="00842F93"/>
    <w:rsid w:val="00843E8B"/>
    <w:rsid w:val="00851A4F"/>
    <w:rsid w:val="00853F49"/>
    <w:rsid w:val="0085569F"/>
    <w:rsid w:val="00855DC3"/>
    <w:rsid w:val="008646DD"/>
    <w:rsid w:val="00865D33"/>
    <w:rsid w:val="00865E13"/>
    <w:rsid w:val="008719EC"/>
    <w:rsid w:val="008720CA"/>
    <w:rsid w:val="008732E4"/>
    <w:rsid w:val="008732F6"/>
    <w:rsid w:val="00875B30"/>
    <w:rsid w:val="008762E3"/>
    <w:rsid w:val="00882931"/>
    <w:rsid w:val="00882FEB"/>
    <w:rsid w:val="0088538F"/>
    <w:rsid w:val="008876AA"/>
    <w:rsid w:val="00887CC0"/>
    <w:rsid w:val="008922C5"/>
    <w:rsid w:val="00894146"/>
    <w:rsid w:val="008A309B"/>
    <w:rsid w:val="008A5195"/>
    <w:rsid w:val="008A6FF4"/>
    <w:rsid w:val="008B2278"/>
    <w:rsid w:val="008B38B5"/>
    <w:rsid w:val="008B3B99"/>
    <w:rsid w:val="008B4211"/>
    <w:rsid w:val="008B477C"/>
    <w:rsid w:val="008B7CF0"/>
    <w:rsid w:val="008C147F"/>
    <w:rsid w:val="008C1994"/>
    <w:rsid w:val="008C3268"/>
    <w:rsid w:val="008C3D87"/>
    <w:rsid w:val="008D2047"/>
    <w:rsid w:val="008D254C"/>
    <w:rsid w:val="008E14ED"/>
    <w:rsid w:val="008E1C15"/>
    <w:rsid w:val="008E34FD"/>
    <w:rsid w:val="008E3DFE"/>
    <w:rsid w:val="008F2301"/>
    <w:rsid w:val="00900865"/>
    <w:rsid w:val="0090468B"/>
    <w:rsid w:val="00915FD8"/>
    <w:rsid w:val="00920CC2"/>
    <w:rsid w:val="00926540"/>
    <w:rsid w:val="009310D4"/>
    <w:rsid w:val="009416C6"/>
    <w:rsid w:val="009428A8"/>
    <w:rsid w:val="00943EC6"/>
    <w:rsid w:val="00946ED8"/>
    <w:rsid w:val="00947E6F"/>
    <w:rsid w:val="00947EC3"/>
    <w:rsid w:val="00950829"/>
    <w:rsid w:val="0095245F"/>
    <w:rsid w:val="009540C6"/>
    <w:rsid w:val="009548FB"/>
    <w:rsid w:val="00954C12"/>
    <w:rsid w:val="009562A5"/>
    <w:rsid w:val="00956EC0"/>
    <w:rsid w:val="00956FDC"/>
    <w:rsid w:val="00957B28"/>
    <w:rsid w:val="00960208"/>
    <w:rsid w:val="00960BEB"/>
    <w:rsid w:val="00962443"/>
    <w:rsid w:val="009652B8"/>
    <w:rsid w:val="00971E35"/>
    <w:rsid w:val="0097259A"/>
    <w:rsid w:val="00972657"/>
    <w:rsid w:val="009746DF"/>
    <w:rsid w:val="00975067"/>
    <w:rsid w:val="0097705A"/>
    <w:rsid w:val="009802A1"/>
    <w:rsid w:val="00983418"/>
    <w:rsid w:val="00984DAE"/>
    <w:rsid w:val="00986F18"/>
    <w:rsid w:val="009919D4"/>
    <w:rsid w:val="00994CF5"/>
    <w:rsid w:val="009A1273"/>
    <w:rsid w:val="009A2882"/>
    <w:rsid w:val="009A3346"/>
    <w:rsid w:val="009A3E0A"/>
    <w:rsid w:val="009A3EA0"/>
    <w:rsid w:val="009A6887"/>
    <w:rsid w:val="009A77C7"/>
    <w:rsid w:val="009B5F71"/>
    <w:rsid w:val="009B67CA"/>
    <w:rsid w:val="009C383C"/>
    <w:rsid w:val="009C7354"/>
    <w:rsid w:val="009C7786"/>
    <w:rsid w:val="009D0D89"/>
    <w:rsid w:val="009D452B"/>
    <w:rsid w:val="009E06D2"/>
    <w:rsid w:val="009E148E"/>
    <w:rsid w:val="009E258B"/>
    <w:rsid w:val="009F1B39"/>
    <w:rsid w:val="009F5576"/>
    <w:rsid w:val="009F68F2"/>
    <w:rsid w:val="00A0074D"/>
    <w:rsid w:val="00A04378"/>
    <w:rsid w:val="00A07E75"/>
    <w:rsid w:val="00A11AD0"/>
    <w:rsid w:val="00A1544B"/>
    <w:rsid w:val="00A15F32"/>
    <w:rsid w:val="00A203A9"/>
    <w:rsid w:val="00A21B87"/>
    <w:rsid w:val="00A234C4"/>
    <w:rsid w:val="00A27118"/>
    <w:rsid w:val="00A274F6"/>
    <w:rsid w:val="00A3146E"/>
    <w:rsid w:val="00A3165B"/>
    <w:rsid w:val="00A3501C"/>
    <w:rsid w:val="00A35943"/>
    <w:rsid w:val="00A35A7E"/>
    <w:rsid w:val="00A3742E"/>
    <w:rsid w:val="00A443D9"/>
    <w:rsid w:val="00A50472"/>
    <w:rsid w:val="00A55F0B"/>
    <w:rsid w:val="00A57C4C"/>
    <w:rsid w:val="00A652DF"/>
    <w:rsid w:val="00A672BE"/>
    <w:rsid w:val="00A674B7"/>
    <w:rsid w:val="00A714AD"/>
    <w:rsid w:val="00A73082"/>
    <w:rsid w:val="00A778A9"/>
    <w:rsid w:val="00A8304B"/>
    <w:rsid w:val="00A90D20"/>
    <w:rsid w:val="00A91CDC"/>
    <w:rsid w:val="00A94E9C"/>
    <w:rsid w:val="00A95709"/>
    <w:rsid w:val="00AA4093"/>
    <w:rsid w:val="00AA7CAB"/>
    <w:rsid w:val="00AB55C0"/>
    <w:rsid w:val="00AC3919"/>
    <w:rsid w:val="00AC3FDB"/>
    <w:rsid w:val="00AC4B1F"/>
    <w:rsid w:val="00AC4D2A"/>
    <w:rsid w:val="00AD1EAC"/>
    <w:rsid w:val="00AE1D08"/>
    <w:rsid w:val="00AE3030"/>
    <w:rsid w:val="00AE5BC1"/>
    <w:rsid w:val="00AE7439"/>
    <w:rsid w:val="00AF1A6B"/>
    <w:rsid w:val="00AF4BDD"/>
    <w:rsid w:val="00AF644A"/>
    <w:rsid w:val="00AF6A68"/>
    <w:rsid w:val="00AF7505"/>
    <w:rsid w:val="00B03090"/>
    <w:rsid w:val="00B03B13"/>
    <w:rsid w:val="00B10266"/>
    <w:rsid w:val="00B11CE5"/>
    <w:rsid w:val="00B14ADF"/>
    <w:rsid w:val="00B15F3E"/>
    <w:rsid w:val="00B21B32"/>
    <w:rsid w:val="00B23ECF"/>
    <w:rsid w:val="00B3037F"/>
    <w:rsid w:val="00B310A4"/>
    <w:rsid w:val="00B31833"/>
    <w:rsid w:val="00B34B20"/>
    <w:rsid w:val="00B34B8E"/>
    <w:rsid w:val="00B36F78"/>
    <w:rsid w:val="00B41D1A"/>
    <w:rsid w:val="00B41E50"/>
    <w:rsid w:val="00B426C7"/>
    <w:rsid w:val="00B43F27"/>
    <w:rsid w:val="00B4484B"/>
    <w:rsid w:val="00B457DF"/>
    <w:rsid w:val="00B46CDA"/>
    <w:rsid w:val="00B46EF0"/>
    <w:rsid w:val="00B478A4"/>
    <w:rsid w:val="00B5151A"/>
    <w:rsid w:val="00B522EE"/>
    <w:rsid w:val="00B538BC"/>
    <w:rsid w:val="00B555AC"/>
    <w:rsid w:val="00B57C3E"/>
    <w:rsid w:val="00B63BCA"/>
    <w:rsid w:val="00B6493A"/>
    <w:rsid w:val="00B67A3B"/>
    <w:rsid w:val="00B721DC"/>
    <w:rsid w:val="00B72441"/>
    <w:rsid w:val="00B738AF"/>
    <w:rsid w:val="00B8399C"/>
    <w:rsid w:val="00B86CA2"/>
    <w:rsid w:val="00B8751A"/>
    <w:rsid w:val="00B97FD3"/>
    <w:rsid w:val="00BA3986"/>
    <w:rsid w:val="00BB10BF"/>
    <w:rsid w:val="00BB28B0"/>
    <w:rsid w:val="00BC1BEE"/>
    <w:rsid w:val="00BC35D5"/>
    <w:rsid w:val="00BD0639"/>
    <w:rsid w:val="00BD118A"/>
    <w:rsid w:val="00BD4BA2"/>
    <w:rsid w:val="00BD59F6"/>
    <w:rsid w:val="00BE0A34"/>
    <w:rsid w:val="00BE6FFF"/>
    <w:rsid w:val="00BF0D7C"/>
    <w:rsid w:val="00BF187D"/>
    <w:rsid w:val="00BF235E"/>
    <w:rsid w:val="00BF35F3"/>
    <w:rsid w:val="00BF50A9"/>
    <w:rsid w:val="00C028D8"/>
    <w:rsid w:val="00C02A75"/>
    <w:rsid w:val="00C04C05"/>
    <w:rsid w:val="00C07566"/>
    <w:rsid w:val="00C11B79"/>
    <w:rsid w:val="00C14C38"/>
    <w:rsid w:val="00C176F3"/>
    <w:rsid w:val="00C208F7"/>
    <w:rsid w:val="00C2188A"/>
    <w:rsid w:val="00C23749"/>
    <w:rsid w:val="00C27AB0"/>
    <w:rsid w:val="00C3499D"/>
    <w:rsid w:val="00C3523E"/>
    <w:rsid w:val="00C36A18"/>
    <w:rsid w:val="00C36A77"/>
    <w:rsid w:val="00C41459"/>
    <w:rsid w:val="00C441D8"/>
    <w:rsid w:val="00C46440"/>
    <w:rsid w:val="00C50233"/>
    <w:rsid w:val="00C52ED6"/>
    <w:rsid w:val="00C5318A"/>
    <w:rsid w:val="00C5483B"/>
    <w:rsid w:val="00C572A1"/>
    <w:rsid w:val="00C6399A"/>
    <w:rsid w:val="00C65601"/>
    <w:rsid w:val="00C76868"/>
    <w:rsid w:val="00C8075F"/>
    <w:rsid w:val="00C80ABB"/>
    <w:rsid w:val="00C843FB"/>
    <w:rsid w:val="00C85925"/>
    <w:rsid w:val="00C94306"/>
    <w:rsid w:val="00C963ED"/>
    <w:rsid w:val="00CA01F2"/>
    <w:rsid w:val="00CA2042"/>
    <w:rsid w:val="00CA49EB"/>
    <w:rsid w:val="00CB0E85"/>
    <w:rsid w:val="00CB3DF6"/>
    <w:rsid w:val="00CB54A6"/>
    <w:rsid w:val="00CB5FFA"/>
    <w:rsid w:val="00CC1966"/>
    <w:rsid w:val="00CC3344"/>
    <w:rsid w:val="00CC40C9"/>
    <w:rsid w:val="00CC46B5"/>
    <w:rsid w:val="00CC7CA6"/>
    <w:rsid w:val="00CD0E12"/>
    <w:rsid w:val="00CD3C5A"/>
    <w:rsid w:val="00CD542B"/>
    <w:rsid w:val="00CE55C6"/>
    <w:rsid w:val="00CE5AF4"/>
    <w:rsid w:val="00CF5ACD"/>
    <w:rsid w:val="00CF5EBF"/>
    <w:rsid w:val="00D02C24"/>
    <w:rsid w:val="00D0486D"/>
    <w:rsid w:val="00D04FD6"/>
    <w:rsid w:val="00D063DB"/>
    <w:rsid w:val="00D07F58"/>
    <w:rsid w:val="00D104D9"/>
    <w:rsid w:val="00D10AE1"/>
    <w:rsid w:val="00D10FAA"/>
    <w:rsid w:val="00D12F37"/>
    <w:rsid w:val="00D15431"/>
    <w:rsid w:val="00D1707E"/>
    <w:rsid w:val="00D172F9"/>
    <w:rsid w:val="00D177EB"/>
    <w:rsid w:val="00D2131A"/>
    <w:rsid w:val="00D238A9"/>
    <w:rsid w:val="00D2566E"/>
    <w:rsid w:val="00D35991"/>
    <w:rsid w:val="00D37692"/>
    <w:rsid w:val="00D42F42"/>
    <w:rsid w:val="00D441A5"/>
    <w:rsid w:val="00D45197"/>
    <w:rsid w:val="00D45BAB"/>
    <w:rsid w:val="00D46ABF"/>
    <w:rsid w:val="00D532FD"/>
    <w:rsid w:val="00D5388D"/>
    <w:rsid w:val="00D62820"/>
    <w:rsid w:val="00D65DC1"/>
    <w:rsid w:val="00D66D29"/>
    <w:rsid w:val="00D74734"/>
    <w:rsid w:val="00D74FC4"/>
    <w:rsid w:val="00D827A7"/>
    <w:rsid w:val="00D82DB8"/>
    <w:rsid w:val="00D8479C"/>
    <w:rsid w:val="00D8505A"/>
    <w:rsid w:val="00D85231"/>
    <w:rsid w:val="00D94D5D"/>
    <w:rsid w:val="00D95DA1"/>
    <w:rsid w:val="00D9699D"/>
    <w:rsid w:val="00D96CD0"/>
    <w:rsid w:val="00DA0E3A"/>
    <w:rsid w:val="00DA1FB4"/>
    <w:rsid w:val="00DA1FFD"/>
    <w:rsid w:val="00DA629E"/>
    <w:rsid w:val="00DA7806"/>
    <w:rsid w:val="00DB4EDC"/>
    <w:rsid w:val="00DB5248"/>
    <w:rsid w:val="00DB74FB"/>
    <w:rsid w:val="00DC2A1F"/>
    <w:rsid w:val="00DC57B0"/>
    <w:rsid w:val="00DC5D5F"/>
    <w:rsid w:val="00DD0BCC"/>
    <w:rsid w:val="00DD5A8A"/>
    <w:rsid w:val="00DE0BFF"/>
    <w:rsid w:val="00DE44F3"/>
    <w:rsid w:val="00DF381E"/>
    <w:rsid w:val="00DF44C6"/>
    <w:rsid w:val="00DF4839"/>
    <w:rsid w:val="00DF7384"/>
    <w:rsid w:val="00DF7968"/>
    <w:rsid w:val="00E02C2D"/>
    <w:rsid w:val="00E04387"/>
    <w:rsid w:val="00E04B3B"/>
    <w:rsid w:val="00E0568B"/>
    <w:rsid w:val="00E07E7F"/>
    <w:rsid w:val="00E13E07"/>
    <w:rsid w:val="00E207E3"/>
    <w:rsid w:val="00E217B3"/>
    <w:rsid w:val="00E24775"/>
    <w:rsid w:val="00E25A57"/>
    <w:rsid w:val="00E3105C"/>
    <w:rsid w:val="00E31796"/>
    <w:rsid w:val="00E354CD"/>
    <w:rsid w:val="00E367A9"/>
    <w:rsid w:val="00E3778F"/>
    <w:rsid w:val="00E404D8"/>
    <w:rsid w:val="00E45B76"/>
    <w:rsid w:val="00E46102"/>
    <w:rsid w:val="00E4702D"/>
    <w:rsid w:val="00E472F7"/>
    <w:rsid w:val="00E52A83"/>
    <w:rsid w:val="00E53C0C"/>
    <w:rsid w:val="00E57A14"/>
    <w:rsid w:val="00E67E81"/>
    <w:rsid w:val="00E70A3B"/>
    <w:rsid w:val="00E716EE"/>
    <w:rsid w:val="00E7332D"/>
    <w:rsid w:val="00E8049F"/>
    <w:rsid w:val="00E862E3"/>
    <w:rsid w:val="00E86CD0"/>
    <w:rsid w:val="00E8724D"/>
    <w:rsid w:val="00E90771"/>
    <w:rsid w:val="00E92465"/>
    <w:rsid w:val="00E92D2E"/>
    <w:rsid w:val="00E9783E"/>
    <w:rsid w:val="00EA2AEB"/>
    <w:rsid w:val="00EA4063"/>
    <w:rsid w:val="00EB4354"/>
    <w:rsid w:val="00EB6AF7"/>
    <w:rsid w:val="00EC115C"/>
    <w:rsid w:val="00EC1CA1"/>
    <w:rsid w:val="00EC4ACC"/>
    <w:rsid w:val="00EC6ADB"/>
    <w:rsid w:val="00ED0B06"/>
    <w:rsid w:val="00ED1677"/>
    <w:rsid w:val="00EE0565"/>
    <w:rsid w:val="00EE4307"/>
    <w:rsid w:val="00EE5BE0"/>
    <w:rsid w:val="00EF63D6"/>
    <w:rsid w:val="00EF7B6C"/>
    <w:rsid w:val="00F0120F"/>
    <w:rsid w:val="00F11DD4"/>
    <w:rsid w:val="00F16C93"/>
    <w:rsid w:val="00F23BF5"/>
    <w:rsid w:val="00F24565"/>
    <w:rsid w:val="00F276FF"/>
    <w:rsid w:val="00F31398"/>
    <w:rsid w:val="00F344CE"/>
    <w:rsid w:val="00F4147B"/>
    <w:rsid w:val="00F4233A"/>
    <w:rsid w:val="00F4523F"/>
    <w:rsid w:val="00F45602"/>
    <w:rsid w:val="00F46056"/>
    <w:rsid w:val="00F47F6B"/>
    <w:rsid w:val="00F51937"/>
    <w:rsid w:val="00F531C7"/>
    <w:rsid w:val="00F54151"/>
    <w:rsid w:val="00F57792"/>
    <w:rsid w:val="00F67585"/>
    <w:rsid w:val="00F676B9"/>
    <w:rsid w:val="00F67C10"/>
    <w:rsid w:val="00F7018C"/>
    <w:rsid w:val="00F704BF"/>
    <w:rsid w:val="00F70B4C"/>
    <w:rsid w:val="00F72CA0"/>
    <w:rsid w:val="00F73623"/>
    <w:rsid w:val="00F7534B"/>
    <w:rsid w:val="00F80A7C"/>
    <w:rsid w:val="00F94750"/>
    <w:rsid w:val="00F97B0A"/>
    <w:rsid w:val="00FA0F33"/>
    <w:rsid w:val="00FB3EB8"/>
    <w:rsid w:val="00FB5889"/>
    <w:rsid w:val="00FC3570"/>
    <w:rsid w:val="00FC678E"/>
    <w:rsid w:val="00FD33BD"/>
    <w:rsid w:val="00FD35F3"/>
    <w:rsid w:val="00FD4289"/>
    <w:rsid w:val="00FD7436"/>
    <w:rsid w:val="00FE38E1"/>
    <w:rsid w:val="00FF26A3"/>
    <w:rsid w:val="00FF3B2B"/>
    <w:rsid w:val="00FF5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CE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1A6"/>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7384"/>
    <w:pPr>
      <w:tabs>
        <w:tab w:val="center" w:pos="4252"/>
        <w:tab w:val="right" w:pos="8504"/>
      </w:tabs>
      <w:snapToGrid w:val="0"/>
    </w:pPr>
  </w:style>
  <w:style w:type="character" w:customStyle="1" w:styleId="a5">
    <w:name w:val="ヘッダー (文字)"/>
    <w:link w:val="a4"/>
    <w:uiPriority w:val="99"/>
    <w:rsid w:val="00DF7384"/>
    <w:rPr>
      <w:color w:val="000000"/>
      <w:sz w:val="24"/>
    </w:rPr>
  </w:style>
  <w:style w:type="paragraph" w:styleId="a6">
    <w:name w:val="footer"/>
    <w:basedOn w:val="a"/>
    <w:link w:val="a7"/>
    <w:uiPriority w:val="99"/>
    <w:unhideWhenUsed/>
    <w:rsid w:val="00DF7384"/>
    <w:pPr>
      <w:tabs>
        <w:tab w:val="center" w:pos="4252"/>
        <w:tab w:val="right" w:pos="8504"/>
      </w:tabs>
      <w:snapToGrid w:val="0"/>
    </w:pPr>
  </w:style>
  <w:style w:type="character" w:customStyle="1" w:styleId="a7">
    <w:name w:val="フッター (文字)"/>
    <w:link w:val="a6"/>
    <w:uiPriority w:val="99"/>
    <w:rsid w:val="00DF7384"/>
    <w:rPr>
      <w:color w:val="000000"/>
      <w:sz w:val="24"/>
    </w:rPr>
  </w:style>
  <w:style w:type="paragraph" w:styleId="a8">
    <w:name w:val="Balloon Text"/>
    <w:basedOn w:val="a"/>
    <w:link w:val="a9"/>
    <w:uiPriority w:val="99"/>
    <w:semiHidden/>
    <w:unhideWhenUsed/>
    <w:rsid w:val="00D65DC1"/>
    <w:rPr>
      <w:rFonts w:ascii="Arial" w:eastAsia="ＭＳ ゴシック" w:hAnsi="Arial" w:cs="Times New Roman"/>
      <w:sz w:val="18"/>
      <w:szCs w:val="18"/>
    </w:rPr>
  </w:style>
  <w:style w:type="character" w:customStyle="1" w:styleId="a9">
    <w:name w:val="吹き出し (文字)"/>
    <w:link w:val="a8"/>
    <w:uiPriority w:val="99"/>
    <w:semiHidden/>
    <w:rsid w:val="00D65DC1"/>
    <w:rPr>
      <w:rFonts w:ascii="Arial" w:eastAsia="ＭＳ ゴシック" w:hAnsi="Arial" w:cs="Times New Roman"/>
      <w:color w:val="000000"/>
      <w:sz w:val="18"/>
      <w:szCs w:val="18"/>
    </w:rPr>
  </w:style>
  <w:style w:type="character" w:styleId="aa">
    <w:name w:val="annotation reference"/>
    <w:uiPriority w:val="99"/>
    <w:semiHidden/>
    <w:unhideWhenUsed/>
    <w:rsid w:val="00576093"/>
    <w:rPr>
      <w:sz w:val="18"/>
      <w:szCs w:val="18"/>
    </w:rPr>
  </w:style>
  <w:style w:type="paragraph" w:styleId="ab">
    <w:name w:val="annotation text"/>
    <w:basedOn w:val="a"/>
    <w:link w:val="ac"/>
    <w:uiPriority w:val="99"/>
    <w:unhideWhenUsed/>
    <w:rsid w:val="00576093"/>
    <w:pPr>
      <w:jc w:val="left"/>
    </w:pPr>
  </w:style>
  <w:style w:type="character" w:customStyle="1" w:styleId="ac">
    <w:name w:val="コメント文字列 (文字)"/>
    <w:link w:val="ab"/>
    <w:uiPriority w:val="99"/>
    <w:rsid w:val="00576093"/>
    <w:rPr>
      <w:color w:val="000000"/>
      <w:sz w:val="24"/>
    </w:rPr>
  </w:style>
  <w:style w:type="paragraph" w:styleId="ad">
    <w:name w:val="annotation subject"/>
    <w:basedOn w:val="ab"/>
    <w:next w:val="ab"/>
    <w:link w:val="ae"/>
    <w:uiPriority w:val="99"/>
    <w:semiHidden/>
    <w:unhideWhenUsed/>
    <w:rsid w:val="00576093"/>
    <w:rPr>
      <w:b/>
      <w:bCs/>
    </w:rPr>
  </w:style>
  <w:style w:type="character" w:customStyle="1" w:styleId="ae">
    <w:name w:val="コメント内容 (文字)"/>
    <w:link w:val="ad"/>
    <w:uiPriority w:val="99"/>
    <w:semiHidden/>
    <w:rsid w:val="00576093"/>
    <w:rPr>
      <w:b/>
      <w:bCs/>
      <w:color w:val="000000"/>
      <w:sz w:val="24"/>
    </w:rPr>
  </w:style>
  <w:style w:type="paragraph" w:customStyle="1" w:styleId="af">
    <w:name w:val="標準(太郎文書スタイル)"/>
    <w:uiPriority w:val="99"/>
    <w:rsid w:val="00EF63D6"/>
    <w:pPr>
      <w:widowControl w:val="0"/>
      <w:suppressAutoHyphens/>
      <w:wordWrap w:val="0"/>
      <w:overflowPunct w:val="0"/>
      <w:adjustRightInd w:val="0"/>
      <w:textAlignment w:val="baseline"/>
    </w:pPr>
    <w:rPr>
      <w:color w:val="000000"/>
      <w:sz w:val="24"/>
      <w:szCs w:val="24"/>
    </w:rPr>
  </w:style>
  <w:style w:type="character" w:customStyle="1" w:styleId="af0">
    <w:name w:val="明朝(小)"/>
    <w:uiPriority w:val="99"/>
    <w:rsid w:val="00F4233A"/>
    <w:rPr>
      <w:rFonts w:ascii="Times New Roman" w:eastAsia="ＭＳ Ｐ明朝" w:hAnsi="Times New Roman" w:cs="ＭＳ Ｐ明朝"/>
      <w:sz w:val="16"/>
      <w:szCs w:val="16"/>
    </w:rPr>
  </w:style>
  <w:style w:type="paragraph" w:styleId="af1">
    <w:name w:val="List Paragraph"/>
    <w:basedOn w:val="a"/>
    <w:uiPriority w:val="34"/>
    <w:qFormat/>
    <w:rsid w:val="004148E5"/>
    <w:pPr>
      <w:ind w:leftChars="400" w:left="840"/>
    </w:pPr>
  </w:style>
  <w:style w:type="paragraph" w:customStyle="1" w:styleId="1">
    <w:name w:val="文書ﾀｲﾄﾙ1"/>
    <w:basedOn w:val="a"/>
    <w:rsid w:val="00DB5248"/>
    <w:pPr>
      <w:widowControl/>
      <w:spacing w:after="144"/>
      <w:ind w:left="482" w:firstLine="238"/>
      <w:jc w:val="center"/>
      <w:textAlignment w:val="auto"/>
    </w:pPr>
    <w:rPr>
      <w:rFonts w:ascii="Arial Black" w:eastAsia="ＤＨＰ特太ゴシック体" w:hAnsi="Arial Black"/>
      <w:sz w:val="36"/>
    </w:rPr>
  </w:style>
  <w:style w:type="table" w:customStyle="1" w:styleId="10">
    <w:name w:val="表 (格子)1"/>
    <w:basedOn w:val="a1"/>
    <w:uiPriority w:val="59"/>
    <w:rsid w:val="002E65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E1D08"/>
    <w:rPr>
      <w:rFonts w:hint="eastAsia"/>
      <w:color w:val="000000"/>
      <w:sz w:val="24"/>
    </w:rPr>
  </w:style>
  <w:style w:type="character" w:styleId="af3">
    <w:name w:val="Hyperlink"/>
    <w:uiPriority w:val="99"/>
    <w:unhideWhenUsed/>
    <w:rsid w:val="00F97B0A"/>
    <w:rPr>
      <w:color w:val="0000FF"/>
      <w:u w:val="single"/>
    </w:rPr>
  </w:style>
  <w:style w:type="paragraph" w:customStyle="1" w:styleId="Word">
    <w:name w:val="標準；(Word文書)"/>
    <w:basedOn w:val="a"/>
    <w:rsid w:val="00F97B0A"/>
    <w:pPr>
      <w:jc w:val="left"/>
    </w:pPr>
  </w:style>
  <w:style w:type="paragraph" w:styleId="af4">
    <w:name w:val="Body Text"/>
    <w:basedOn w:val="a"/>
    <w:link w:val="af5"/>
    <w:uiPriority w:val="1"/>
    <w:qFormat/>
    <w:rsid w:val="00F97B0A"/>
    <w:pPr>
      <w:overflowPunct/>
      <w:autoSpaceDE w:val="0"/>
      <w:autoSpaceDN w:val="0"/>
      <w:jc w:val="left"/>
      <w:textAlignment w:val="auto"/>
    </w:pPr>
    <w:rPr>
      <w:rFonts w:ascii="ＭＳ ゴシック" w:eastAsia="ＭＳ ゴシック" w:hAnsi="ＭＳ ゴシック" w:cs="ＭＳ ゴシック" w:hint="default"/>
      <w:color w:val="auto"/>
      <w:sz w:val="22"/>
      <w:szCs w:val="22"/>
      <w:lang w:eastAsia="en-US"/>
    </w:rPr>
  </w:style>
  <w:style w:type="character" w:customStyle="1" w:styleId="af5">
    <w:name w:val="本文 (文字)"/>
    <w:link w:val="af4"/>
    <w:uiPriority w:val="1"/>
    <w:rsid w:val="00F97B0A"/>
    <w:rPr>
      <w:rFonts w:ascii="ＭＳ ゴシック" w:eastAsia="ＭＳ ゴシック" w:hAnsi="ＭＳ ゴシック" w:cs="ＭＳ ゴシック"/>
      <w:sz w:val="22"/>
      <w:szCs w:val="22"/>
      <w:lang w:eastAsia="en-US"/>
    </w:rPr>
  </w:style>
  <w:style w:type="paragraph" w:customStyle="1" w:styleId="TableParagraph">
    <w:name w:val="Table Paragraph"/>
    <w:basedOn w:val="a"/>
    <w:uiPriority w:val="1"/>
    <w:qFormat/>
    <w:rsid w:val="00F97B0A"/>
    <w:pPr>
      <w:overflowPunct/>
      <w:autoSpaceDE w:val="0"/>
      <w:autoSpaceDN w:val="0"/>
      <w:jc w:val="left"/>
      <w:textAlignment w:val="auto"/>
    </w:pPr>
    <w:rPr>
      <w:rFonts w:ascii="ＭＳ ゴシック" w:eastAsia="ＭＳ ゴシック" w:hAnsi="ＭＳ ゴシック" w:cs="ＭＳ ゴシック" w:hint="default"/>
      <w:color w:val="auto"/>
      <w:sz w:val="22"/>
      <w:szCs w:val="22"/>
      <w:lang w:eastAsia="en-US"/>
    </w:rPr>
  </w:style>
  <w:style w:type="character" w:customStyle="1" w:styleId="af6">
    <w:name w:val="脚注(標準)"/>
    <w:rsid w:val="00F97B0A"/>
    <w:rPr>
      <w:vertAlign w:val="superscript"/>
    </w:rPr>
  </w:style>
  <w:style w:type="character" w:customStyle="1" w:styleId="af7">
    <w:name w:val="脚注ｴﾘｱ(標準)"/>
    <w:basedOn w:val="a0"/>
    <w:rsid w:val="00F97B0A"/>
  </w:style>
  <w:style w:type="paragraph" w:customStyle="1" w:styleId="af8">
    <w:name w:val="一太郎ランクスタイル１"/>
    <w:basedOn w:val="a"/>
    <w:rsid w:val="00F97B0A"/>
    <w:pPr>
      <w:overflowPunct/>
      <w:ind w:left="482" w:firstLine="238"/>
      <w:textAlignment w:val="auto"/>
    </w:pPr>
  </w:style>
  <w:style w:type="paragraph" w:customStyle="1" w:styleId="af9">
    <w:name w:val="一太郎ランクスタイル２"/>
    <w:basedOn w:val="a"/>
    <w:rsid w:val="00F97B0A"/>
    <w:pPr>
      <w:overflowPunct/>
      <w:ind w:left="482" w:firstLine="238"/>
      <w:textAlignment w:val="auto"/>
    </w:pPr>
  </w:style>
  <w:style w:type="paragraph" w:customStyle="1" w:styleId="afa">
    <w:name w:val="一太郎ランクスタイル３"/>
    <w:basedOn w:val="a"/>
    <w:rsid w:val="00F97B0A"/>
    <w:pPr>
      <w:overflowPunct/>
      <w:ind w:left="482" w:firstLine="238"/>
      <w:textAlignment w:val="auto"/>
    </w:pPr>
  </w:style>
  <w:style w:type="paragraph" w:customStyle="1" w:styleId="afb">
    <w:name w:val="一太郎ランクスタイル４"/>
    <w:basedOn w:val="a"/>
    <w:rsid w:val="00F97B0A"/>
    <w:pPr>
      <w:overflowPunct/>
      <w:ind w:left="482" w:firstLine="238"/>
      <w:textAlignment w:val="auto"/>
    </w:pPr>
  </w:style>
  <w:style w:type="paragraph" w:customStyle="1" w:styleId="afc">
    <w:name w:val="一太郎ランクスタイル５"/>
    <w:basedOn w:val="a"/>
    <w:rsid w:val="00F97B0A"/>
    <w:pPr>
      <w:overflowPunct/>
      <w:ind w:left="482" w:firstLine="238"/>
      <w:textAlignment w:val="auto"/>
    </w:pPr>
  </w:style>
  <w:style w:type="paragraph" w:customStyle="1" w:styleId="afd">
    <w:name w:val="一太郎ランクスタイル６"/>
    <w:basedOn w:val="a"/>
    <w:rsid w:val="00F97B0A"/>
    <w:pPr>
      <w:overflowPunct/>
      <w:ind w:left="482" w:firstLine="238"/>
      <w:textAlignment w:val="auto"/>
    </w:pPr>
  </w:style>
  <w:style w:type="paragraph" w:customStyle="1" w:styleId="afe">
    <w:name w:val="一太郎ランクスタイル７"/>
    <w:basedOn w:val="a"/>
    <w:rsid w:val="00F97B0A"/>
    <w:pPr>
      <w:overflowPunct/>
      <w:ind w:left="482" w:firstLine="238"/>
      <w:textAlignment w:val="auto"/>
    </w:pPr>
  </w:style>
  <w:style w:type="paragraph" w:customStyle="1" w:styleId="11">
    <w:name w:val="リスト段落1"/>
    <w:basedOn w:val="a"/>
    <w:rsid w:val="00F97B0A"/>
    <w:pPr>
      <w:overflowPunct/>
      <w:ind w:left="1762" w:firstLine="238"/>
      <w:textAlignment w:val="auto"/>
    </w:pPr>
    <w:rPr>
      <w:rFonts w:ascii="Century" w:hAnsi="Century"/>
      <w:sz w:val="21"/>
    </w:rPr>
  </w:style>
  <w:style w:type="paragraph" w:customStyle="1" w:styleId="2">
    <w:name w:val="リスト段落2"/>
    <w:basedOn w:val="a"/>
    <w:rsid w:val="00F97B0A"/>
    <w:pPr>
      <w:overflowPunct/>
      <w:ind w:left="1762" w:firstLine="238"/>
      <w:textAlignment w:val="auto"/>
    </w:pPr>
    <w:rPr>
      <w:rFonts w:ascii="Century" w:hAnsi="Century"/>
      <w:sz w:val="21"/>
    </w:rPr>
  </w:style>
  <w:style w:type="paragraph" w:customStyle="1" w:styleId="3">
    <w:name w:val="リスト段落3"/>
    <w:basedOn w:val="a"/>
    <w:rsid w:val="00F97B0A"/>
    <w:pPr>
      <w:overflowPunct/>
      <w:ind w:left="1762" w:firstLine="238"/>
      <w:textAlignment w:val="auto"/>
    </w:pPr>
    <w:rPr>
      <w:rFonts w:ascii="Century" w:hAnsi="Century"/>
      <w:sz w:val="21"/>
    </w:rPr>
  </w:style>
  <w:style w:type="paragraph" w:customStyle="1" w:styleId="12">
    <w:name w:val="記1"/>
    <w:basedOn w:val="a"/>
    <w:rsid w:val="00F97B0A"/>
    <w:pPr>
      <w:jc w:val="center"/>
    </w:pPr>
    <w:rPr>
      <w:sz w:val="21"/>
    </w:rPr>
  </w:style>
  <w:style w:type="paragraph" w:styleId="aff">
    <w:name w:val="Note Heading"/>
    <w:basedOn w:val="a"/>
    <w:next w:val="a"/>
    <w:link w:val="aff0"/>
    <w:uiPriority w:val="99"/>
    <w:unhideWhenUsed/>
    <w:rsid w:val="00F97B0A"/>
    <w:pPr>
      <w:suppressAutoHyphens/>
      <w:wordWrap w:val="0"/>
      <w:overflowPunct/>
      <w:adjustRightInd w:val="0"/>
      <w:jc w:val="center"/>
    </w:pPr>
    <w:rPr>
      <w:rFonts w:hint="default"/>
      <w:sz w:val="21"/>
      <w:szCs w:val="21"/>
    </w:rPr>
  </w:style>
  <w:style w:type="character" w:customStyle="1" w:styleId="aff0">
    <w:name w:val="記 (文字)"/>
    <w:link w:val="aff"/>
    <w:uiPriority w:val="99"/>
    <w:rsid w:val="00F97B0A"/>
    <w:rPr>
      <w:color w:val="000000"/>
      <w:sz w:val="21"/>
      <w:szCs w:val="21"/>
    </w:rPr>
  </w:style>
  <w:style w:type="table" w:customStyle="1" w:styleId="TableNormal1">
    <w:name w:val="Table Normal1"/>
    <w:uiPriority w:val="2"/>
    <w:semiHidden/>
    <w:unhideWhenUsed/>
    <w:qFormat/>
    <w:rsid w:val="00F97B0A"/>
    <w:pPr>
      <w:widowControl w:val="0"/>
      <w:autoSpaceDE w:val="0"/>
      <w:autoSpaceDN w:val="0"/>
    </w:pPr>
    <w:rPr>
      <w:rFonts w:ascii="Century" w:hAnsi="Century" w:cs="Times New Roman"/>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6180">
      <w:bodyDiv w:val="1"/>
      <w:marLeft w:val="0"/>
      <w:marRight w:val="0"/>
      <w:marTop w:val="0"/>
      <w:marBottom w:val="0"/>
      <w:divBdr>
        <w:top w:val="none" w:sz="0" w:space="0" w:color="auto"/>
        <w:left w:val="none" w:sz="0" w:space="0" w:color="auto"/>
        <w:bottom w:val="none" w:sz="0" w:space="0" w:color="auto"/>
        <w:right w:val="none" w:sz="0" w:space="0" w:color="auto"/>
      </w:divBdr>
    </w:div>
    <w:div w:id="940918505">
      <w:bodyDiv w:val="1"/>
      <w:marLeft w:val="0"/>
      <w:marRight w:val="0"/>
      <w:marTop w:val="0"/>
      <w:marBottom w:val="0"/>
      <w:divBdr>
        <w:top w:val="none" w:sz="0" w:space="0" w:color="auto"/>
        <w:left w:val="none" w:sz="0" w:space="0" w:color="auto"/>
        <w:bottom w:val="none" w:sz="0" w:space="0" w:color="auto"/>
        <w:right w:val="none" w:sz="0" w:space="0" w:color="auto"/>
      </w:divBdr>
    </w:div>
    <w:div w:id="1375227683">
      <w:bodyDiv w:val="1"/>
      <w:marLeft w:val="0"/>
      <w:marRight w:val="0"/>
      <w:marTop w:val="0"/>
      <w:marBottom w:val="0"/>
      <w:divBdr>
        <w:top w:val="none" w:sz="0" w:space="0" w:color="auto"/>
        <w:left w:val="none" w:sz="0" w:space="0" w:color="auto"/>
        <w:bottom w:val="none" w:sz="0" w:space="0" w:color="auto"/>
        <w:right w:val="none" w:sz="0" w:space="0" w:color="auto"/>
      </w:divBdr>
    </w:div>
    <w:div w:id="1469929716">
      <w:bodyDiv w:val="1"/>
      <w:marLeft w:val="0"/>
      <w:marRight w:val="0"/>
      <w:marTop w:val="0"/>
      <w:marBottom w:val="0"/>
      <w:divBdr>
        <w:top w:val="none" w:sz="0" w:space="0" w:color="auto"/>
        <w:left w:val="none" w:sz="0" w:space="0" w:color="auto"/>
        <w:bottom w:val="none" w:sz="0" w:space="0" w:color="auto"/>
        <w:right w:val="none" w:sz="0" w:space="0" w:color="auto"/>
      </w:divBdr>
    </w:div>
    <w:div w:id="1499228767">
      <w:bodyDiv w:val="1"/>
      <w:marLeft w:val="0"/>
      <w:marRight w:val="0"/>
      <w:marTop w:val="0"/>
      <w:marBottom w:val="0"/>
      <w:divBdr>
        <w:top w:val="none" w:sz="0" w:space="0" w:color="auto"/>
        <w:left w:val="none" w:sz="0" w:space="0" w:color="auto"/>
        <w:bottom w:val="none" w:sz="0" w:space="0" w:color="auto"/>
        <w:right w:val="none" w:sz="0" w:space="0" w:color="auto"/>
      </w:divBdr>
    </w:div>
    <w:div w:id="1511334053">
      <w:bodyDiv w:val="1"/>
      <w:marLeft w:val="0"/>
      <w:marRight w:val="0"/>
      <w:marTop w:val="0"/>
      <w:marBottom w:val="0"/>
      <w:divBdr>
        <w:top w:val="none" w:sz="0" w:space="0" w:color="auto"/>
        <w:left w:val="none" w:sz="0" w:space="0" w:color="auto"/>
        <w:bottom w:val="none" w:sz="0" w:space="0" w:color="auto"/>
        <w:right w:val="none" w:sz="0" w:space="0" w:color="auto"/>
      </w:divBdr>
    </w:div>
    <w:div w:id="1824354032">
      <w:bodyDiv w:val="1"/>
      <w:marLeft w:val="0"/>
      <w:marRight w:val="0"/>
      <w:marTop w:val="0"/>
      <w:marBottom w:val="0"/>
      <w:divBdr>
        <w:top w:val="none" w:sz="0" w:space="0" w:color="auto"/>
        <w:left w:val="none" w:sz="0" w:space="0" w:color="auto"/>
        <w:bottom w:val="none" w:sz="0" w:space="0" w:color="auto"/>
        <w:right w:val="none" w:sz="0" w:space="0" w:color="auto"/>
      </w:divBdr>
    </w:div>
    <w:div w:id="199440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0A2A-76E2-4DDD-ADC6-D1BA2467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1</Words>
  <Characters>1395</Characters>
  <DocSecurity>0</DocSecurity>
  <Lines>348</Lines>
  <Paragraphs>3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12-19T05:51:00Z</dcterms:created>
  <dcterms:modified xsi:type="dcterms:W3CDTF">2026-04-03T07:27:00Z</dcterms:modified>
</cp:coreProperties>
</file>